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FEA3C" w14:textId="77777777"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7D69E625" w14:textId="77777777"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62AF1E4A" w14:textId="77777777"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7329D8AB" w14:textId="77777777"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276A0585" w14:textId="4A7B2ED3" w:rsidR="00697092" w:rsidRDefault="00C81F0A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9A1F55">
        <w:rPr>
          <w:rFonts w:ascii="Times New Roman" w:hAnsi="Times New Roman"/>
          <w:sz w:val="24"/>
          <w:lang w:bidi="ru-RU"/>
        </w:rPr>
        <w:t xml:space="preserve"> </w:t>
      </w:r>
      <w:r w:rsidR="007C5881">
        <w:rPr>
          <w:rFonts w:ascii="Times New Roman" w:hAnsi="Times New Roman"/>
          <w:sz w:val="24"/>
          <w:lang w:bidi="ru-RU"/>
        </w:rPr>
        <w:t>дека</w:t>
      </w:r>
      <w:r w:rsidR="007C5881" w:rsidRPr="00E3659A">
        <w:rPr>
          <w:rFonts w:ascii="Times New Roman" w:hAnsi="Times New Roman"/>
          <w:sz w:val="24"/>
        </w:rPr>
        <w:t>бря</w:t>
      </w:r>
      <w:r w:rsidR="007C5881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1E14EA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3B34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</w:t>
      </w:r>
      <w:r w:rsidR="002D5FE2" w:rsidRPr="00F83E13">
        <w:rPr>
          <w:rFonts w:ascii="Times New Roman" w:hAnsi="Times New Roman"/>
          <w:sz w:val="24"/>
        </w:rPr>
        <w:t>№ _____ -п</w:t>
      </w:r>
    </w:p>
    <w:p w14:paraId="29627A49" w14:textId="77777777" w:rsidR="00A04A57" w:rsidRDefault="00A04A57" w:rsidP="00F83E13">
      <w:pPr>
        <w:jc w:val="center"/>
        <w:rPr>
          <w:rFonts w:ascii="Times New Roman" w:hAnsi="Times New Roman"/>
          <w:b/>
          <w:sz w:val="24"/>
        </w:rPr>
      </w:pPr>
    </w:p>
    <w:p w14:paraId="41FA1A7C" w14:textId="170CD0FC" w:rsidR="00C06811" w:rsidRDefault="001E14EA" w:rsidP="00C06811">
      <w:pPr>
        <w:jc w:val="center"/>
        <w:rPr>
          <w:rFonts w:ascii="Times New Roman" w:hAnsi="Times New Roman"/>
          <w:b/>
          <w:sz w:val="24"/>
        </w:rPr>
      </w:pPr>
      <w:r w:rsidRPr="001E14EA">
        <w:rPr>
          <w:rFonts w:ascii="Times New Roman" w:hAnsi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24 года </w:t>
      </w:r>
      <w:bookmarkStart w:id="0" w:name="_Hlk216255955"/>
      <w:r w:rsidRPr="001E14EA">
        <w:rPr>
          <w:rFonts w:ascii="Times New Roman" w:hAnsi="Times New Roman"/>
          <w:b/>
          <w:sz w:val="24"/>
          <w:szCs w:val="24"/>
        </w:rPr>
        <w:t>№ 4</w:t>
      </w:r>
      <w:r>
        <w:rPr>
          <w:rFonts w:ascii="Times New Roman" w:hAnsi="Times New Roman"/>
          <w:b/>
          <w:sz w:val="24"/>
          <w:szCs w:val="24"/>
        </w:rPr>
        <w:t>54</w:t>
      </w:r>
      <w:r w:rsidRPr="001E14EA">
        <w:rPr>
          <w:rFonts w:ascii="Times New Roman" w:hAnsi="Times New Roman"/>
          <w:b/>
          <w:sz w:val="24"/>
          <w:szCs w:val="24"/>
        </w:rPr>
        <w:t>-п «</w:t>
      </w:r>
      <w:r w:rsidR="00C06811" w:rsidRPr="00652D7F">
        <w:rPr>
          <w:rFonts w:ascii="Times New Roman" w:hAnsi="Times New Roman"/>
          <w:b/>
          <w:sz w:val="24"/>
          <w:szCs w:val="24"/>
        </w:rPr>
        <w:t xml:space="preserve">Об </w:t>
      </w:r>
      <w:r w:rsidR="00C06811" w:rsidRPr="00A97D5A">
        <w:rPr>
          <w:rFonts w:ascii="Times New Roman" w:hAnsi="Times New Roman"/>
          <w:b/>
          <w:sz w:val="24"/>
          <w:szCs w:val="24"/>
        </w:rPr>
        <w:t xml:space="preserve">утверждении производственных программ, установлении </w:t>
      </w:r>
      <w:r w:rsidR="00C06811">
        <w:rPr>
          <w:rFonts w:ascii="Times New Roman" w:hAnsi="Times New Roman"/>
          <w:b/>
          <w:sz w:val="24"/>
        </w:rPr>
        <w:t xml:space="preserve">тарифов на водоснабжение (питьевая вода) и водоотведение </w:t>
      </w:r>
      <w:r w:rsidR="00C06811" w:rsidRPr="003B3466">
        <w:rPr>
          <w:rFonts w:ascii="Times New Roman" w:hAnsi="Times New Roman"/>
          <w:b/>
          <w:sz w:val="24"/>
          <w:szCs w:val="24"/>
        </w:rPr>
        <w:t>акционерного общества «Инженерно-энергетический комплекс</w:t>
      </w:r>
      <w:r w:rsidR="00C06811" w:rsidRPr="00083828">
        <w:rPr>
          <w:rFonts w:ascii="Times New Roman" w:hAnsi="Times New Roman"/>
          <w:b/>
          <w:sz w:val="24"/>
          <w:szCs w:val="24"/>
        </w:rPr>
        <w:t>» на</w:t>
      </w:r>
      <w:r w:rsidR="00C06811" w:rsidRPr="00E3659A">
        <w:rPr>
          <w:rFonts w:ascii="Times New Roman" w:hAnsi="Times New Roman"/>
          <w:b/>
          <w:sz w:val="24"/>
          <w:szCs w:val="24"/>
        </w:rPr>
        <w:t xml:space="preserve"> 202</w:t>
      </w:r>
      <w:r w:rsidR="00C06811">
        <w:rPr>
          <w:rFonts w:ascii="Times New Roman" w:hAnsi="Times New Roman"/>
          <w:b/>
          <w:sz w:val="24"/>
          <w:szCs w:val="24"/>
        </w:rPr>
        <w:t>5</w:t>
      </w:r>
      <w:r w:rsidR="00C06811" w:rsidRPr="00E3659A">
        <w:rPr>
          <w:rFonts w:ascii="Times New Roman" w:hAnsi="Times New Roman"/>
          <w:b/>
          <w:sz w:val="24"/>
          <w:szCs w:val="24"/>
        </w:rPr>
        <w:t>–202</w:t>
      </w:r>
      <w:r w:rsidR="00C06811">
        <w:rPr>
          <w:rFonts w:ascii="Times New Roman" w:hAnsi="Times New Roman"/>
          <w:b/>
          <w:sz w:val="24"/>
          <w:szCs w:val="24"/>
        </w:rPr>
        <w:t>7</w:t>
      </w:r>
      <w:r w:rsidR="00C06811">
        <w:rPr>
          <w:rFonts w:ascii="Times New Roman" w:hAnsi="Times New Roman"/>
          <w:b/>
          <w:sz w:val="24"/>
        </w:rPr>
        <w:t xml:space="preserve"> годы</w:t>
      </w:r>
      <w:r>
        <w:rPr>
          <w:rFonts w:ascii="Times New Roman" w:hAnsi="Times New Roman"/>
          <w:b/>
          <w:sz w:val="24"/>
          <w:lang w:eastAsia="en-US" w:bidi="en-US"/>
        </w:rPr>
        <w:t>»</w:t>
      </w:r>
      <w:bookmarkEnd w:id="0"/>
    </w:p>
    <w:p w14:paraId="32D6EA54" w14:textId="77777777" w:rsidR="00FF5935" w:rsidRPr="00FF5935" w:rsidRDefault="00FF5935" w:rsidP="00FF5935">
      <w:pPr>
        <w:jc w:val="center"/>
        <w:rPr>
          <w:rFonts w:ascii="Times New Roman" w:hAnsi="Times New Roman"/>
          <w:b/>
          <w:sz w:val="24"/>
          <w:lang w:bidi="ru-RU"/>
        </w:rPr>
      </w:pPr>
    </w:p>
    <w:p w14:paraId="79E865D7" w14:textId="7A654AB5" w:rsidR="00A45F2A" w:rsidRPr="006743FB" w:rsidRDefault="00A45F2A" w:rsidP="00A45F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</w:t>
      </w:r>
      <w:r w:rsidRPr="006743FB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Pr="006743FB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6743FB">
        <w:rPr>
          <w:rFonts w:ascii="Times New Roman" w:hAnsi="Times New Roman"/>
          <w:sz w:val="24"/>
          <w:szCs w:val="24"/>
        </w:rPr>
        <w:br/>
        <w:t xml:space="preserve"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 </w:t>
      </w:r>
      <w:r w:rsidRPr="006743FB">
        <w:rPr>
          <w:rFonts w:ascii="Times New Roman" w:hAnsi="Times New Roman"/>
          <w:sz w:val="24"/>
          <w:szCs w:val="24"/>
        </w:rPr>
        <w:br/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 на основании протокола заседания правления комитета по тарифам и ценовой политике Ленинградской области от __ декабря 202</w:t>
      </w:r>
      <w:r w:rsidR="001E14EA" w:rsidRPr="006743FB">
        <w:rPr>
          <w:rFonts w:ascii="Times New Roman" w:hAnsi="Times New Roman"/>
          <w:sz w:val="24"/>
          <w:szCs w:val="24"/>
        </w:rPr>
        <w:t>5</w:t>
      </w:r>
      <w:r w:rsidRPr="006743FB">
        <w:rPr>
          <w:rFonts w:ascii="Times New Roman" w:hAnsi="Times New Roman"/>
          <w:sz w:val="24"/>
          <w:szCs w:val="24"/>
        </w:rPr>
        <w:t xml:space="preserve"> года № ___</w:t>
      </w:r>
    </w:p>
    <w:p w14:paraId="6397D453" w14:textId="77777777" w:rsidR="00697092" w:rsidRPr="006743FB" w:rsidRDefault="0069709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52B971A8" w14:textId="77777777" w:rsidR="002B4D3D" w:rsidRPr="006743FB" w:rsidRDefault="002B4D3D" w:rsidP="002B4D3D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t>приказываю:</w:t>
      </w:r>
    </w:p>
    <w:p w14:paraId="2F4A1D63" w14:textId="77777777" w:rsidR="002B4D3D" w:rsidRPr="006743FB" w:rsidRDefault="002B4D3D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6C0D8C01" w14:textId="77777777" w:rsidR="001E14EA" w:rsidRPr="006743FB" w:rsidRDefault="002833B8" w:rsidP="001E14EA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43FB">
        <w:rPr>
          <w:rFonts w:ascii="Times New Roman" w:hAnsi="Times New Roman"/>
          <w:sz w:val="24"/>
        </w:rPr>
        <w:t xml:space="preserve">1. </w:t>
      </w:r>
      <w:r w:rsidR="001E14EA" w:rsidRPr="006743FB">
        <w:rPr>
          <w:rFonts w:ascii="Times New Roman" w:hAnsi="Times New Roman"/>
          <w:sz w:val="24"/>
        </w:rPr>
        <w:t xml:space="preserve">Внести в приказ комитета по тарифам и ценовой политике Ленинградской области от 20 декабря 2024 года № 454-п «Об утверждении производственных программ, установлении тарифов на водоснабжение (питьевая вода) и водоотведение акционерного общества «Инженерно-энергетический комплекс» на 2025–2027 годы» </w:t>
      </w:r>
      <w:r w:rsidR="001E14EA" w:rsidRPr="006743FB">
        <w:rPr>
          <w:rFonts w:ascii="Times New Roman" w:hAnsi="Times New Roman"/>
          <w:sz w:val="24"/>
          <w:szCs w:val="24"/>
        </w:rPr>
        <w:t>следующие изменения:</w:t>
      </w:r>
      <w:r w:rsidR="001E14EA" w:rsidRPr="006743FB">
        <w:rPr>
          <w:rFonts w:ascii="Times New Roman" w:hAnsi="Times New Roman"/>
          <w:b/>
          <w:sz w:val="24"/>
          <w:szCs w:val="24"/>
        </w:rPr>
        <w:t xml:space="preserve"> </w:t>
      </w:r>
    </w:p>
    <w:p w14:paraId="7AE865D6" w14:textId="77777777" w:rsidR="001E14EA" w:rsidRPr="006743FB" w:rsidRDefault="001E14EA" w:rsidP="001E14EA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743FB">
        <w:rPr>
          <w:rFonts w:ascii="Times New Roman" w:eastAsia="Calibri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4097C365" w14:textId="0DB61F1A" w:rsidR="001E14EA" w:rsidRPr="006743FB" w:rsidRDefault="001E14EA" w:rsidP="001E14EA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743FB">
        <w:rPr>
          <w:rFonts w:ascii="Times New Roman" w:eastAsia="Calibri" w:hAnsi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14:paraId="417E8B44" w14:textId="2C19BBCF" w:rsidR="001E14EA" w:rsidRPr="006743FB" w:rsidRDefault="001E14EA" w:rsidP="001E14EA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743FB">
        <w:rPr>
          <w:rFonts w:ascii="Times New Roman" w:eastAsia="Calibri" w:hAnsi="Times New Roman"/>
          <w:sz w:val="24"/>
          <w:szCs w:val="24"/>
        </w:rPr>
        <w:t xml:space="preserve">1.3. Приложение </w:t>
      </w:r>
      <w:r w:rsidR="008C2EE7" w:rsidRPr="006743FB">
        <w:rPr>
          <w:rFonts w:ascii="Times New Roman" w:eastAsia="Calibri" w:hAnsi="Times New Roman"/>
          <w:sz w:val="24"/>
          <w:szCs w:val="24"/>
        </w:rPr>
        <w:t>4</w:t>
      </w:r>
      <w:r w:rsidRPr="006743FB">
        <w:rPr>
          <w:rFonts w:ascii="Times New Roman" w:eastAsia="Calibri" w:hAnsi="Times New Roman"/>
          <w:sz w:val="24"/>
          <w:szCs w:val="24"/>
        </w:rPr>
        <w:t xml:space="preserve"> к приказу изложить в редакции согласно приложению 3 к настоящему приказу.</w:t>
      </w:r>
    </w:p>
    <w:p w14:paraId="192FCEE3" w14:textId="77777777" w:rsidR="001E14EA" w:rsidRPr="006743FB" w:rsidRDefault="001E14EA" w:rsidP="001E14EA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743FB">
        <w:rPr>
          <w:rFonts w:ascii="Times New Roman" w:eastAsia="Calibri" w:hAnsi="Times New Roman"/>
          <w:sz w:val="24"/>
          <w:szCs w:val="24"/>
        </w:rPr>
        <w:t>2. Настоящий приказ вступает в силу в установленном порядке.</w:t>
      </w:r>
    </w:p>
    <w:p w14:paraId="15AC83CD" w14:textId="77777777" w:rsidR="001E14EA" w:rsidRPr="006743FB" w:rsidRDefault="001E14EA" w:rsidP="001E14EA">
      <w:pPr>
        <w:rPr>
          <w:rFonts w:ascii="Times New Roman" w:hAnsi="Times New Roman"/>
          <w:sz w:val="24"/>
        </w:rPr>
      </w:pPr>
    </w:p>
    <w:p w14:paraId="0DAC0BCB" w14:textId="77777777" w:rsidR="001E14EA" w:rsidRPr="006743FB" w:rsidRDefault="001E14EA" w:rsidP="001E14EA">
      <w:pPr>
        <w:rPr>
          <w:rFonts w:ascii="Times New Roman" w:hAnsi="Times New Roman"/>
          <w:sz w:val="24"/>
        </w:rPr>
      </w:pPr>
    </w:p>
    <w:p w14:paraId="14EC597A" w14:textId="16491B61" w:rsidR="001E14EA" w:rsidRPr="006743FB" w:rsidRDefault="001E14EA" w:rsidP="001E14EA">
      <w:pPr>
        <w:rPr>
          <w:rFonts w:ascii="Times New Roman" w:hAnsi="Times New Roman"/>
          <w:sz w:val="24"/>
          <w:lang w:bidi="ru-RU"/>
        </w:rPr>
      </w:pPr>
      <w:r w:rsidRPr="006743FB">
        <w:rPr>
          <w:rFonts w:ascii="Times New Roman" w:hAnsi="Times New Roman"/>
          <w:sz w:val="24"/>
          <w:lang w:bidi="ru-RU"/>
        </w:rPr>
        <w:t xml:space="preserve">Заместитель председателя комитета по тарифам </w:t>
      </w:r>
    </w:p>
    <w:p w14:paraId="4A315C43" w14:textId="4E53A81D" w:rsidR="001E14EA" w:rsidRPr="006743FB" w:rsidRDefault="001E14EA" w:rsidP="001E14EA">
      <w:pPr>
        <w:rPr>
          <w:rFonts w:ascii="Times New Roman" w:hAnsi="Times New Roman"/>
          <w:sz w:val="24"/>
          <w:lang w:bidi="ru-RU"/>
        </w:rPr>
      </w:pPr>
      <w:r w:rsidRPr="006743FB">
        <w:rPr>
          <w:rFonts w:ascii="Times New Roman" w:hAnsi="Times New Roman"/>
          <w:sz w:val="24"/>
          <w:lang w:bidi="ru-RU"/>
        </w:rPr>
        <w:t>и ценовой политике Ленинградской области</w:t>
      </w:r>
      <w:r w:rsidRPr="006743FB">
        <w:rPr>
          <w:rFonts w:ascii="Times New Roman" w:hAnsi="Times New Roman"/>
          <w:sz w:val="24"/>
          <w:lang w:bidi="ru-RU"/>
        </w:rPr>
        <w:tab/>
      </w:r>
      <w:r w:rsidR="00844961" w:rsidRPr="006743FB">
        <w:rPr>
          <w:rFonts w:ascii="Times New Roman" w:hAnsi="Times New Roman"/>
          <w:sz w:val="24"/>
          <w:lang w:bidi="ru-RU"/>
        </w:rPr>
        <w:t xml:space="preserve">                                                             Р.А. </w:t>
      </w:r>
      <w:proofErr w:type="spellStart"/>
      <w:r w:rsidR="00844961" w:rsidRPr="006743FB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14:paraId="0AF95215" w14:textId="62AD3FFE" w:rsidR="002833B8" w:rsidRPr="006743FB" w:rsidRDefault="002833B8" w:rsidP="002833B8">
      <w:pPr>
        <w:ind w:firstLine="708"/>
        <w:jc w:val="both"/>
        <w:rPr>
          <w:rFonts w:ascii="Times New Roman" w:hAnsi="Times New Roman"/>
          <w:sz w:val="24"/>
        </w:rPr>
      </w:pPr>
    </w:p>
    <w:p w14:paraId="19CEA0B6" w14:textId="77777777" w:rsidR="00741F99" w:rsidRPr="006743FB" w:rsidRDefault="00741F99" w:rsidP="002833B8">
      <w:pPr>
        <w:ind w:firstLine="708"/>
        <w:jc w:val="both"/>
        <w:rPr>
          <w:rFonts w:ascii="Times New Roman" w:hAnsi="Times New Roman"/>
          <w:sz w:val="24"/>
        </w:rPr>
      </w:pPr>
    </w:p>
    <w:tbl>
      <w:tblPr>
        <w:tblStyle w:val="a8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741F99" w:rsidRPr="006743FB" w14:paraId="16D54F93" w14:textId="77777777" w:rsidTr="00B0091E">
        <w:trPr>
          <w:trHeight w:val="168"/>
        </w:trPr>
        <w:tc>
          <w:tcPr>
            <w:tcW w:w="4738" w:type="dxa"/>
            <w:vAlign w:val="center"/>
          </w:tcPr>
          <w:p w14:paraId="26F8189F" w14:textId="77777777" w:rsidR="00741F99" w:rsidRPr="006743FB" w:rsidRDefault="00741F99" w:rsidP="00B0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F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741F99" w:rsidRPr="006743FB" w14:paraId="7A6C68EE" w14:textId="77777777" w:rsidTr="00B0091E">
        <w:trPr>
          <w:trHeight w:val="61"/>
        </w:trPr>
        <w:tc>
          <w:tcPr>
            <w:tcW w:w="4738" w:type="dxa"/>
            <w:vAlign w:val="center"/>
          </w:tcPr>
          <w:p w14:paraId="105A7CA4" w14:textId="77777777" w:rsidR="00741F99" w:rsidRPr="006743FB" w:rsidRDefault="00741F99" w:rsidP="00B00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FB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14:paraId="2C026BFF" w14:textId="77777777" w:rsidR="00741F99" w:rsidRPr="006743FB" w:rsidRDefault="00741F99" w:rsidP="002833B8">
      <w:pPr>
        <w:ind w:firstLine="708"/>
        <w:jc w:val="both"/>
        <w:rPr>
          <w:rFonts w:ascii="Times New Roman" w:hAnsi="Times New Roman"/>
          <w:sz w:val="24"/>
        </w:rPr>
      </w:pPr>
    </w:p>
    <w:p w14:paraId="73F5E116" w14:textId="77777777" w:rsidR="00741F99" w:rsidRPr="006743FB" w:rsidRDefault="00741F99" w:rsidP="002833B8">
      <w:pPr>
        <w:ind w:firstLine="708"/>
        <w:jc w:val="both"/>
        <w:rPr>
          <w:rFonts w:ascii="Times New Roman" w:hAnsi="Times New Roman"/>
          <w:sz w:val="24"/>
        </w:rPr>
      </w:pPr>
    </w:p>
    <w:p w14:paraId="4E0E4CFD" w14:textId="77777777" w:rsidR="003F3AAE" w:rsidRPr="006743FB" w:rsidRDefault="003F3AAE" w:rsidP="00C91885">
      <w:pPr>
        <w:jc w:val="both"/>
        <w:rPr>
          <w:rFonts w:ascii="Times New Roman" w:hAnsi="Times New Roman"/>
          <w:sz w:val="24"/>
          <w:lang w:eastAsia="en-US" w:bidi="en-US"/>
        </w:rPr>
      </w:pPr>
    </w:p>
    <w:p w14:paraId="327A864A" w14:textId="77777777" w:rsidR="002833B8" w:rsidRPr="006743FB" w:rsidRDefault="002833B8">
      <w:pPr>
        <w:rPr>
          <w:rFonts w:ascii="Times New Roman" w:hAnsi="Times New Roman"/>
          <w:sz w:val="24"/>
          <w:lang w:bidi="ru-RU"/>
        </w:rPr>
        <w:sectPr w:rsidR="002833B8" w:rsidRPr="006743FB" w:rsidSect="008D2124">
          <w:pgSz w:w="12240" w:h="15840"/>
          <w:pgMar w:top="851" w:right="641" w:bottom="851" w:left="1134" w:header="709" w:footer="709" w:gutter="0"/>
          <w:cols w:space="720"/>
          <w:titlePg/>
          <w:docGrid w:linePitch="245"/>
        </w:sectPr>
      </w:pPr>
    </w:p>
    <w:p w14:paraId="217E9A9A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lastRenderedPageBreak/>
        <w:t>Приложение 1</w:t>
      </w:r>
    </w:p>
    <w:p w14:paraId="10FDD7FF" w14:textId="77777777" w:rsidR="00886A52" w:rsidRPr="006743FB" w:rsidRDefault="00886A52" w:rsidP="00886A52">
      <w:pPr>
        <w:ind w:left="567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75540123" w14:textId="00FE6E6B" w:rsidR="00886A52" w:rsidRPr="006743FB" w:rsidRDefault="00886A52" w:rsidP="00886A52">
      <w:pPr>
        <w:ind w:left="567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t>от ___ декабря 202</w:t>
      </w:r>
      <w:r w:rsidR="00844961" w:rsidRPr="006743FB">
        <w:rPr>
          <w:rFonts w:ascii="Times New Roman" w:hAnsi="Times New Roman"/>
          <w:sz w:val="24"/>
        </w:rPr>
        <w:t>5</w:t>
      </w:r>
      <w:r w:rsidRPr="006743FB">
        <w:rPr>
          <w:rFonts w:ascii="Times New Roman" w:hAnsi="Times New Roman"/>
          <w:sz w:val="24"/>
        </w:rPr>
        <w:t xml:space="preserve"> года № </w:t>
      </w:r>
      <w:r w:rsidRPr="006743FB">
        <w:rPr>
          <w:rFonts w:ascii="Times New Roman" w:hAnsi="Times New Roman"/>
          <w:sz w:val="24"/>
          <w:lang w:eastAsia="en-US" w:bidi="en-US"/>
        </w:rPr>
        <w:t>____</w:t>
      </w:r>
      <w:r w:rsidRPr="006743FB">
        <w:rPr>
          <w:rFonts w:ascii="Times New Roman" w:hAnsi="Times New Roman"/>
          <w:sz w:val="24"/>
        </w:rPr>
        <w:t>-п</w:t>
      </w:r>
    </w:p>
    <w:p w14:paraId="32BCA210" w14:textId="77777777" w:rsidR="00886A52" w:rsidRPr="006743FB" w:rsidRDefault="00886A52" w:rsidP="00886A52"/>
    <w:p w14:paraId="09A20D84" w14:textId="77777777" w:rsidR="00886A52" w:rsidRPr="006743FB" w:rsidRDefault="00886A52" w:rsidP="00886A52"/>
    <w:p w14:paraId="28ED424B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  <w:szCs w:val="24"/>
        </w:rPr>
      </w:pPr>
      <w:r w:rsidRPr="006743FB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6743FB">
        <w:rPr>
          <w:rFonts w:ascii="Times New Roman" w:hAnsi="Times New Roman"/>
          <w:b/>
          <w:sz w:val="24"/>
          <w:szCs w:val="24"/>
        </w:rPr>
        <w:t xml:space="preserve">акционерного общества «Инженерно-энергетический комплекс» </w:t>
      </w:r>
      <w:r w:rsidR="00CA1902" w:rsidRPr="006743FB">
        <w:rPr>
          <w:rFonts w:ascii="Times New Roman" w:hAnsi="Times New Roman"/>
          <w:b/>
          <w:sz w:val="24"/>
          <w:szCs w:val="24"/>
        </w:rPr>
        <w:t>2025-2027 годы</w:t>
      </w:r>
    </w:p>
    <w:p w14:paraId="3114F9B5" w14:textId="77777777" w:rsidR="00886A52" w:rsidRPr="006743FB" w:rsidRDefault="00886A52" w:rsidP="00886A52">
      <w:pPr>
        <w:jc w:val="center"/>
      </w:pPr>
    </w:p>
    <w:p w14:paraId="0CBC7304" w14:textId="77777777" w:rsidR="00886A52" w:rsidRPr="006743FB" w:rsidRDefault="00886A52" w:rsidP="00886A52">
      <w:pPr>
        <w:jc w:val="center"/>
      </w:pPr>
      <w:r w:rsidRPr="006743FB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6743FB">
        <w:t xml:space="preserve"> </w:t>
      </w:r>
    </w:p>
    <w:p w14:paraId="34952743" w14:textId="77777777" w:rsidR="00886A52" w:rsidRPr="006743FB" w:rsidRDefault="00886A52" w:rsidP="00886A52">
      <w:pPr>
        <w:jc w:val="center"/>
      </w:pPr>
    </w:p>
    <w:tbl>
      <w:tblPr>
        <w:tblStyle w:val="1"/>
        <w:tblW w:w="10632" w:type="dxa"/>
        <w:tblInd w:w="108" w:type="dxa"/>
        <w:tblLook w:val="04A0" w:firstRow="1" w:lastRow="0" w:firstColumn="1" w:lastColumn="0" w:noHBand="0" w:noVBand="1"/>
      </w:tblPr>
      <w:tblGrid>
        <w:gridCol w:w="4565"/>
        <w:gridCol w:w="6067"/>
      </w:tblGrid>
      <w:tr w:rsidR="00844961" w:rsidRPr="006743FB" w14:paraId="3CBB6390" w14:textId="77777777" w:rsidTr="00844961">
        <w:trPr>
          <w:trHeight w:val="243"/>
        </w:trPr>
        <w:tc>
          <w:tcPr>
            <w:tcW w:w="4565" w:type="dxa"/>
            <w:vAlign w:val="center"/>
          </w:tcPr>
          <w:p w14:paraId="591001C4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Регулируемая организация</w:t>
            </w:r>
          </w:p>
        </w:tc>
        <w:tc>
          <w:tcPr>
            <w:tcW w:w="6067" w:type="dxa"/>
            <w:vAlign w:val="center"/>
          </w:tcPr>
          <w:p w14:paraId="5620A088" w14:textId="59365108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Cs w:val="18"/>
              </w:rPr>
              <w:t>Акционерное общество «Инженерно-энергетический комплекс»</w:t>
            </w:r>
          </w:p>
        </w:tc>
      </w:tr>
      <w:tr w:rsidR="00844961" w:rsidRPr="006743FB" w14:paraId="7C230256" w14:textId="77777777" w:rsidTr="00844961">
        <w:tc>
          <w:tcPr>
            <w:tcW w:w="4565" w:type="dxa"/>
            <w:vAlign w:val="center"/>
          </w:tcPr>
          <w:p w14:paraId="7BE76333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Местонахождение</w:t>
            </w:r>
          </w:p>
        </w:tc>
        <w:tc>
          <w:tcPr>
            <w:tcW w:w="6067" w:type="dxa"/>
            <w:vAlign w:val="center"/>
          </w:tcPr>
          <w:p w14:paraId="76D59E33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188502, Ленинградская область, Ломоносовский район, деревня Горбунки, дом 29</w:t>
            </w:r>
          </w:p>
        </w:tc>
      </w:tr>
      <w:tr w:rsidR="00844961" w:rsidRPr="006743FB" w14:paraId="3C45BC4E" w14:textId="77777777" w:rsidTr="00844961">
        <w:tc>
          <w:tcPr>
            <w:tcW w:w="4565" w:type="dxa"/>
            <w:vAlign w:val="center"/>
          </w:tcPr>
          <w:p w14:paraId="661D882A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Уполномоченный орган регулирования</w:t>
            </w:r>
          </w:p>
        </w:tc>
        <w:tc>
          <w:tcPr>
            <w:tcW w:w="6067" w:type="dxa"/>
            <w:vAlign w:val="center"/>
          </w:tcPr>
          <w:p w14:paraId="15FD94E4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Комитет по тарифам и ценовой политике Ленинградской области</w:t>
            </w:r>
          </w:p>
        </w:tc>
      </w:tr>
      <w:tr w:rsidR="00844961" w:rsidRPr="006743FB" w14:paraId="51110D7C" w14:textId="77777777" w:rsidTr="00844961">
        <w:tc>
          <w:tcPr>
            <w:tcW w:w="4565" w:type="dxa"/>
            <w:vAlign w:val="center"/>
          </w:tcPr>
          <w:p w14:paraId="5A55CF21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Местонахождение</w:t>
            </w:r>
          </w:p>
        </w:tc>
        <w:tc>
          <w:tcPr>
            <w:tcW w:w="6067" w:type="dxa"/>
            <w:vAlign w:val="center"/>
          </w:tcPr>
          <w:p w14:paraId="28F81A2E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191311, г. Санкт-Петербург, ул. Смольного, д.3</w:t>
            </w:r>
          </w:p>
        </w:tc>
      </w:tr>
      <w:tr w:rsidR="00844961" w:rsidRPr="006743FB" w14:paraId="7225B775" w14:textId="77777777" w:rsidTr="00844961">
        <w:tc>
          <w:tcPr>
            <w:tcW w:w="4565" w:type="dxa"/>
            <w:vAlign w:val="center"/>
          </w:tcPr>
          <w:p w14:paraId="163F1F6C" w14:textId="7777777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067" w:type="dxa"/>
            <w:vAlign w:val="center"/>
          </w:tcPr>
          <w:p w14:paraId="0EA52FC1" w14:textId="439A0D87" w:rsidR="00844961" w:rsidRPr="006743FB" w:rsidRDefault="00844961" w:rsidP="00844961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01.01.2025 - 31.12.2027</w:t>
            </w:r>
          </w:p>
        </w:tc>
      </w:tr>
    </w:tbl>
    <w:p w14:paraId="2BFBF41F" w14:textId="77777777" w:rsidR="00886A52" w:rsidRPr="006743FB" w:rsidRDefault="00886A52" w:rsidP="00886A52">
      <w:pPr>
        <w:jc w:val="center"/>
        <w:rPr>
          <w:rFonts w:ascii="Times New Roman" w:hAnsi="Times New Roman"/>
          <w:sz w:val="24"/>
        </w:rPr>
      </w:pPr>
    </w:p>
    <w:p w14:paraId="7BD12366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2147ED9A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041"/>
        <w:gridCol w:w="1113"/>
        <w:gridCol w:w="1732"/>
        <w:gridCol w:w="1601"/>
        <w:gridCol w:w="1569"/>
      </w:tblGrid>
      <w:tr w:rsidR="00886A52" w:rsidRPr="006743FB" w14:paraId="1DDB4525" w14:textId="77777777" w:rsidTr="00245FE8">
        <w:trPr>
          <w:cantSplit/>
          <w:trHeight w:val="568"/>
          <w:jc w:val="center"/>
        </w:trPr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5F72F60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911" w:type="pct"/>
            <w:vMerge w:val="restart"/>
            <w:shd w:val="clear" w:color="000000" w:fill="FFFFFF"/>
            <w:vAlign w:val="center"/>
            <w:hideMark/>
          </w:tcPr>
          <w:p w14:paraId="58543BA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26" w:type="pct"/>
            <w:vMerge w:val="restart"/>
            <w:shd w:val="clear" w:color="000000" w:fill="FFFFFF"/>
            <w:vAlign w:val="center"/>
          </w:tcPr>
          <w:p w14:paraId="32819E2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318" w:type="pct"/>
            <w:gridSpan w:val="3"/>
            <w:shd w:val="clear" w:color="000000" w:fill="FFFFFF"/>
            <w:vAlign w:val="center"/>
          </w:tcPr>
          <w:p w14:paraId="319E381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Финансовые потребности  на реализацию мероприятия</w:t>
            </w:r>
          </w:p>
        </w:tc>
      </w:tr>
      <w:tr w:rsidR="00886A52" w:rsidRPr="006743FB" w14:paraId="39FF29E8" w14:textId="77777777" w:rsidTr="00245FE8">
        <w:trPr>
          <w:cantSplit/>
          <w:trHeight w:val="279"/>
          <w:jc w:val="center"/>
        </w:trPr>
        <w:tc>
          <w:tcPr>
            <w:tcW w:w="244" w:type="pct"/>
            <w:vMerge/>
            <w:vAlign w:val="center"/>
            <w:hideMark/>
          </w:tcPr>
          <w:p w14:paraId="7FF84E0A" w14:textId="77777777" w:rsidR="00886A52" w:rsidRPr="006743FB" w:rsidRDefault="00886A52" w:rsidP="00CA19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11" w:type="pct"/>
            <w:vMerge/>
            <w:vAlign w:val="center"/>
            <w:hideMark/>
          </w:tcPr>
          <w:p w14:paraId="73D6DF4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1540743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9" w:type="pct"/>
            <w:shd w:val="clear" w:color="000000" w:fill="FFFFFF"/>
            <w:vAlign w:val="center"/>
          </w:tcPr>
          <w:p w14:paraId="64B66E1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757" w:type="pct"/>
            <w:shd w:val="clear" w:color="000000" w:fill="FFFFFF"/>
            <w:vAlign w:val="center"/>
          </w:tcPr>
          <w:p w14:paraId="45A95C1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D3EB70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886A52" w:rsidRPr="006743FB" w14:paraId="4549A2A8" w14:textId="77777777" w:rsidTr="00245FE8">
        <w:trPr>
          <w:cantSplit/>
          <w:trHeight w:val="283"/>
          <w:jc w:val="center"/>
        </w:trPr>
        <w:tc>
          <w:tcPr>
            <w:tcW w:w="244" w:type="pct"/>
            <w:shd w:val="clear" w:color="000000" w:fill="FFFFFF"/>
            <w:vAlign w:val="center"/>
            <w:hideMark/>
          </w:tcPr>
          <w:p w14:paraId="0CF777E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11" w:type="pct"/>
            <w:shd w:val="clear" w:color="000000" w:fill="FFFFFF"/>
            <w:vAlign w:val="center"/>
            <w:hideMark/>
          </w:tcPr>
          <w:p w14:paraId="0CBEE156" w14:textId="77777777" w:rsidR="00886A52" w:rsidRPr="006743FB" w:rsidRDefault="00886A52" w:rsidP="00CA1902">
            <w:pPr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526" w:type="pct"/>
            <w:shd w:val="clear" w:color="000000" w:fill="FFFFFF"/>
          </w:tcPr>
          <w:p w14:paraId="11D7579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18" w:type="pct"/>
            <w:gridSpan w:val="3"/>
            <w:shd w:val="clear" w:color="000000" w:fill="FFFFFF"/>
          </w:tcPr>
          <w:p w14:paraId="0D4904C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45FE8" w:rsidRPr="006743FB" w14:paraId="6184FE3D" w14:textId="77777777" w:rsidTr="00245FE8">
        <w:trPr>
          <w:cantSplit/>
          <w:trHeight w:val="542"/>
          <w:jc w:val="center"/>
        </w:trPr>
        <w:tc>
          <w:tcPr>
            <w:tcW w:w="244" w:type="pct"/>
            <w:shd w:val="clear" w:color="000000" w:fill="FFFFFF"/>
            <w:vAlign w:val="center"/>
            <w:hideMark/>
          </w:tcPr>
          <w:p w14:paraId="34F1E8BD" w14:textId="77777777" w:rsidR="00245FE8" w:rsidRPr="006743FB" w:rsidRDefault="00245FE8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11" w:type="pct"/>
            <w:shd w:val="clear" w:color="000000" w:fill="FFFFFF"/>
            <w:vAlign w:val="center"/>
            <w:hideMark/>
          </w:tcPr>
          <w:p w14:paraId="3F7A6F1B" w14:textId="77777777" w:rsidR="00245FE8" w:rsidRPr="006743FB" w:rsidRDefault="00245FE8" w:rsidP="00CA1902">
            <w:pPr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14:paraId="57052D7B" w14:textId="77777777" w:rsidR="00245FE8" w:rsidRPr="006743FB" w:rsidRDefault="00245FE8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000000"/>
                <w:sz w:val="20"/>
              </w:rPr>
              <w:t>тыс.руб</w:t>
            </w:r>
            <w:proofErr w:type="spellEnd"/>
            <w:r w:rsidRPr="006743F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14:paraId="7CAEBD3E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626,81</w:t>
            </w:r>
          </w:p>
        </w:tc>
        <w:tc>
          <w:tcPr>
            <w:tcW w:w="757" w:type="pct"/>
            <w:shd w:val="clear" w:color="000000" w:fill="FFFFFF"/>
            <w:vAlign w:val="center"/>
          </w:tcPr>
          <w:p w14:paraId="569EF380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647,23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AF058A2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666,39</w:t>
            </w:r>
          </w:p>
        </w:tc>
      </w:tr>
      <w:tr w:rsidR="00245FE8" w:rsidRPr="006743FB" w14:paraId="20A8B146" w14:textId="77777777" w:rsidTr="00245FE8">
        <w:trPr>
          <w:cantSplit/>
          <w:trHeight w:val="279"/>
          <w:jc w:val="center"/>
        </w:trPr>
        <w:tc>
          <w:tcPr>
            <w:tcW w:w="244" w:type="pct"/>
            <w:shd w:val="clear" w:color="000000" w:fill="FFFFFF"/>
            <w:vAlign w:val="center"/>
            <w:hideMark/>
          </w:tcPr>
          <w:p w14:paraId="461A5DA0" w14:textId="77777777" w:rsidR="00245FE8" w:rsidRPr="006743FB" w:rsidRDefault="00245FE8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1" w:type="pct"/>
            <w:shd w:val="clear" w:color="000000" w:fill="FFFFFF"/>
            <w:vAlign w:val="center"/>
            <w:hideMark/>
          </w:tcPr>
          <w:p w14:paraId="7C869970" w14:textId="77777777" w:rsidR="00245FE8" w:rsidRPr="006743FB" w:rsidRDefault="00245FE8" w:rsidP="00CA1902">
            <w:pPr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26" w:type="pct"/>
            <w:shd w:val="clear" w:color="000000" w:fill="FFFFFF"/>
          </w:tcPr>
          <w:p w14:paraId="52B9677B" w14:textId="77777777" w:rsidR="00245FE8" w:rsidRPr="006743FB" w:rsidRDefault="00245FE8" w:rsidP="00CA19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9" w:type="pct"/>
            <w:shd w:val="clear" w:color="000000" w:fill="FFFFFF"/>
            <w:vAlign w:val="center"/>
          </w:tcPr>
          <w:p w14:paraId="2DC3B506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626,81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48046AC4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647,23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6C80B4E5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666,39</w:t>
            </w:r>
          </w:p>
        </w:tc>
      </w:tr>
    </w:tbl>
    <w:p w14:paraId="02A59C7B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</w:p>
    <w:p w14:paraId="2670CA31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</w:p>
    <w:p w14:paraId="5009736C" w14:textId="77777777" w:rsidR="00886A52" w:rsidRPr="006743FB" w:rsidRDefault="00886A52" w:rsidP="00886A52">
      <w:pPr>
        <w:jc w:val="center"/>
        <w:rPr>
          <w:vanish/>
        </w:rPr>
      </w:pPr>
    </w:p>
    <w:p w14:paraId="159DDADE" w14:textId="77777777" w:rsidR="00886A52" w:rsidRPr="006743FB" w:rsidRDefault="00886A52" w:rsidP="00886A52">
      <w:pPr>
        <w:jc w:val="center"/>
        <w:rPr>
          <w:vanish/>
        </w:rPr>
      </w:pPr>
    </w:p>
    <w:p w14:paraId="63E227F3" w14:textId="77777777" w:rsidR="00886A52" w:rsidRPr="006743FB" w:rsidRDefault="00886A52" w:rsidP="00886A52">
      <w:pPr>
        <w:jc w:val="center"/>
        <w:rPr>
          <w:vanish/>
        </w:rPr>
      </w:pPr>
    </w:p>
    <w:p w14:paraId="7623830B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3</w:t>
      </w:r>
      <w:r w:rsidRPr="006743FB">
        <w:rPr>
          <w:rFonts w:ascii="Times New Roman" w:hAnsi="Times New Roman"/>
          <w:b/>
          <w:sz w:val="24"/>
        </w:rPr>
        <w:t>.  Планируемый объем подачи воды</w:t>
      </w:r>
    </w:p>
    <w:p w14:paraId="4B67412B" w14:textId="77777777" w:rsidR="00886A52" w:rsidRPr="006743FB" w:rsidRDefault="00886A52" w:rsidP="00886A52">
      <w:pPr>
        <w:jc w:val="center"/>
      </w:pPr>
    </w:p>
    <w:p w14:paraId="533BF858" w14:textId="77777777" w:rsidR="00886A52" w:rsidRPr="006743FB" w:rsidRDefault="00886A52" w:rsidP="00886A52">
      <w:pPr>
        <w:jc w:val="center"/>
        <w:rPr>
          <w:vanish/>
        </w:rPr>
      </w:pPr>
    </w:p>
    <w:p w14:paraId="3EB32D1F" w14:textId="77777777" w:rsidR="00886A52" w:rsidRPr="006743FB" w:rsidRDefault="00886A52" w:rsidP="00886A52">
      <w:pPr>
        <w:jc w:val="center"/>
        <w:rPr>
          <w:vanish/>
        </w:rPr>
      </w:pPr>
    </w:p>
    <w:p w14:paraId="7AD6E057" w14:textId="77777777" w:rsidR="00886A52" w:rsidRPr="006743FB" w:rsidRDefault="00886A52" w:rsidP="00886A52">
      <w:pPr>
        <w:jc w:val="center"/>
        <w:rPr>
          <w:vanish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134"/>
        <w:gridCol w:w="1701"/>
        <w:gridCol w:w="1560"/>
        <w:gridCol w:w="1701"/>
      </w:tblGrid>
      <w:tr w:rsidR="00886A52" w:rsidRPr="006743FB" w14:paraId="1ACFD3C7" w14:textId="77777777" w:rsidTr="00886A52">
        <w:trPr>
          <w:trHeight w:val="408"/>
        </w:trPr>
        <w:tc>
          <w:tcPr>
            <w:tcW w:w="567" w:type="dxa"/>
            <w:vMerge w:val="restart"/>
            <w:vAlign w:val="center"/>
          </w:tcPr>
          <w:p w14:paraId="206960E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 xml:space="preserve">№ </w:t>
            </w:r>
          </w:p>
        </w:tc>
        <w:tc>
          <w:tcPr>
            <w:tcW w:w="3969" w:type="dxa"/>
            <w:vMerge w:val="restart"/>
            <w:vAlign w:val="center"/>
          </w:tcPr>
          <w:p w14:paraId="05B6EB4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556C3A6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4962" w:type="dxa"/>
            <w:gridSpan w:val="3"/>
            <w:vAlign w:val="bottom"/>
          </w:tcPr>
          <w:p w14:paraId="3409BC8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Величина показателя на период</w:t>
            </w:r>
          </w:p>
          <w:p w14:paraId="7491DCC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регулирования</w:t>
            </w:r>
          </w:p>
        </w:tc>
      </w:tr>
      <w:tr w:rsidR="00886A52" w:rsidRPr="006743FB" w14:paraId="7FBF7502" w14:textId="77777777" w:rsidTr="00886A52">
        <w:trPr>
          <w:trHeight w:val="407"/>
        </w:trPr>
        <w:tc>
          <w:tcPr>
            <w:tcW w:w="567" w:type="dxa"/>
            <w:vMerge/>
            <w:vAlign w:val="center"/>
          </w:tcPr>
          <w:p w14:paraId="31FC3B2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763A6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AB8F8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EAF2A6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560" w:type="dxa"/>
            <w:vAlign w:val="center"/>
          </w:tcPr>
          <w:p w14:paraId="50F9A560" w14:textId="77777777" w:rsidR="00886A52" w:rsidRPr="006743FB" w:rsidRDefault="00886A52" w:rsidP="0093733A">
            <w:pPr>
              <w:jc w:val="center"/>
            </w:pPr>
            <w:r w:rsidRPr="006743FB">
              <w:rPr>
                <w:rFonts w:ascii="Times New Roman" w:hAnsi="Times New Roman"/>
                <w:sz w:val="20"/>
              </w:rPr>
              <w:t>202</w:t>
            </w:r>
            <w:r w:rsidR="0093733A" w:rsidRPr="006743FB">
              <w:rPr>
                <w:rFonts w:ascii="Times New Roman" w:hAnsi="Times New Roman"/>
                <w:sz w:val="20"/>
              </w:rPr>
              <w:t>6</w:t>
            </w:r>
            <w:r w:rsidRPr="006743F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44A4180" w14:textId="77777777" w:rsidR="00886A52" w:rsidRPr="006743FB" w:rsidRDefault="00886A52" w:rsidP="0093733A">
            <w:pPr>
              <w:jc w:val="center"/>
            </w:pPr>
            <w:r w:rsidRPr="006743FB">
              <w:rPr>
                <w:rFonts w:ascii="Times New Roman" w:hAnsi="Times New Roman"/>
                <w:sz w:val="20"/>
              </w:rPr>
              <w:t>202</w:t>
            </w:r>
            <w:r w:rsidR="0093733A" w:rsidRPr="006743FB">
              <w:rPr>
                <w:rFonts w:ascii="Times New Roman" w:hAnsi="Times New Roman"/>
                <w:sz w:val="20"/>
              </w:rPr>
              <w:t>7</w:t>
            </w:r>
            <w:r w:rsidRPr="006743FB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886A52" w:rsidRPr="006743FB" w14:paraId="43B7016B" w14:textId="77777777" w:rsidTr="00886A52">
        <w:trPr>
          <w:trHeight w:val="286"/>
        </w:trPr>
        <w:tc>
          <w:tcPr>
            <w:tcW w:w="567" w:type="dxa"/>
            <w:vAlign w:val="center"/>
          </w:tcPr>
          <w:p w14:paraId="6EF8BFB1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14:paraId="57DECDC7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Объем поднятой воды</w:t>
            </w:r>
          </w:p>
        </w:tc>
        <w:tc>
          <w:tcPr>
            <w:tcW w:w="1134" w:type="dxa"/>
            <w:vAlign w:val="center"/>
          </w:tcPr>
          <w:p w14:paraId="19893B77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40BAF47C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14:paraId="5F4211FC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4B8E1B1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86A52" w:rsidRPr="006743FB" w14:paraId="434BBFD0" w14:textId="77777777" w:rsidTr="00886A52">
        <w:trPr>
          <w:trHeight w:val="460"/>
        </w:trPr>
        <w:tc>
          <w:tcPr>
            <w:tcW w:w="567" w:type="dxa"/>
            <w:vAlign w:val="center"/>
          </w:tcPr>
          <w:p w14:paraId="5EBE2F99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969" w:type="dxa"/>
            <w:vAlign w:val="center"/>
          </w:tcPr>
          <w:p w14:paraId="4134F698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из подземных водоисточников</w:t>
            </w:r>
          </w:p>
        </w:tc>
        <w:tc>
          <w:tcPr>
            <w:tcW w:w="1134" w:type="dxa"/>
            <w:vAlign w:val="center"/>
          </w:tcPr>
          <w:p w14:paraId="27E50248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17954E90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14:paraId="55F3ABF3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018679E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86A52" w:rsidRPr="006743FB" w14:paraId="56E9D722" w14:textId="77777777" w:rsidTr="00886A52">
        <w:trPr>
          <w:trHeight w:val="460"/>
        </w:trPr>
        <w:tc>
          <w:tcPr>
            <w:tcW w:w="567" w:type="dxa"/>
          </w:tcPr>
          <w:p w14:paraId="4C0A56DF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3B374FD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 xml:space="preserve">Собственные нужды (технологические нужды)    </w:t>
            </w:r>
          </w:p>
        </w:tc>
        <w:tc>
          <w:tcPr>
            <w:tcW w:w="1134" w:type="dxa"/>
            <w:vAlign w:val="center"/>
          </w:tcPr>
          <w:p w14:paraId="569BEECB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724B644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14:paraId="16712459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D8C356A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86A52" w:rsidRPr="006743FB" w14:paraId="1495EDED" w14:textId="77777777" w:rsidTr="00886A52">
        <w:trPr>
          <w:trHeight w:val="460"/>
        </w:trPr>
        <w:tc>
          <w:tcPr>
            <w:tcW w:w="567" w:type="dxa"/>
            <w:vAlign w:val="center"/>
          </w:tcPr>
          <w:p w14:paraId="63EF12F5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65B73883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Получено воды со стороны от других операторов</w:t>
            </w:r>
          </w:p>
        </w:tc>
        <w:tc>
          <w:tcPr>
            <w:tcW w:w="1134" w:type="dxa"/>
            <w:vAlign w:val="center"/>
          </w:tcPr>
          <w:p w14:paraId="40FFEEEE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57DE52C" w14:textId="77777777" w:rsidR="00886A52" w:rsidRPr="006743FB" w:rsidRDefault="00886A52" w:rsidP="004B1F0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7,305</w:t>
            </w:r>
          </w:p>
        </w:tc>
        <w:tc>
          <w:tcPr>
            <w:tcW w:w="1560" w:type="dxa"/>
            <w:vAlign w:val="center"/>
          </w:tcPr>
          <w:p w14:paraId="39CD921D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7,305</w:t>
            </w:r>
          </w:p>
        </w:tc>
        <w:tc>
          <w:tcPr>
            <w:tcW w:w="1701" w:type="dxa"/>
            <w:vAlign w:val="center"/>
          </w:tcPr>
          <w:p w14:paraId="1E6B472B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7,305</w:t>
            </w:r>
          </w:p>
        </w:tc>
      </w:tr>
      <w:tr w:rsidR="00886A52" w:rsidRPr="006743FB" w14:paraId="5C0DFFAF" w14:textId="77777777" w:rsidTr="004B1F07">
        <w:trPr>
          <w:trHeight w:val="36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D56481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14:paraId="537D86AC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Подано воды в сеть</w:t>
            </w:r>
          </w:p>
        </w:tc>
        <w:tc>
          <w:tcPr>
            <w:tcW w:w="1134" w:type="dxa"/>
            <w:vAlign w:val="center"/>
          </w:tcPr>
          <w:p w14:paraId="11A45E36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9BEFC68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7,305</w:t>
            </w:r>
          </w:p>
        </w:tc>
        <w:tc>
          <w:tcPr>
            <w:tcW w:w="1560" w:type="dxa"/>
            <w:vAlign w:val="center"/>
          </w:tcPr>
          <w:p w14:paraId="5EE603DC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7,305</w:t>
            </w:r>
          </w:p>
        </w:tc>
        <w:tc>
          <w:tcPr>
            <w:tcW w:w="1701" w:type="dxa"/>
            <w:vAlign w:val="center"/>
          </w:tcPr>
          <w:p w14:paraId="392F0635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7,305</w:t>
            </w:r>
          </w:p>
        </w:tc>
      </w:tr>
      <w:tr w:rsidR="00886A52" w:rsidRPr="006743FB" w14:paraId="6857759B" w14:textId="77777777" w:rsidTr="004B1F07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403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D03F19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Объем потерь воды</w:t>
            </w:r>
          </w:p>
        </w:tc>
        <w:tc>
          <w:tcPr>
            <w:tcW w:w="1134" w:type="dxa"/>
            <w:vAlign w:val="center"/>
          </w:tcPr>
          <w:p w14:paraId="1E116AEA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1D3F5BC4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6,538</w:t>
            </w:r>
          </w:p>
        </w:tc>
        <w:tc>
          <w:tcPr>
            <w:tcW w:w="1560" w:type="dxa"/>
            <w:vAlign w:val="center"/>
          </w:tcPr>
          <w:p w14:paraId="22B02FFE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6,538</w:t>
            </w:r>
          </w:p>
        </w:tc>
        <w:tc>
          <w:tcPr>
            <w:tcW w:w="1701" w:type="dxa"/>
            <w:vAlign w:val="center"/>
          </w:tcPr>
          <w:p w14:paraId="5C2DE92E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6,538</w:t>
            </w:r>
          </w:p>
        </w:tc>
      </w:tr>
      <w:tr w:rsidR="00886A52" w:rsidRPr="006743FB" w14:paraId="11C9A78F" w14:textId="77777777" w:rsidTr="00886A52">
        <w:trPr>
          <w:trHeight w:val="249"/>
        </w:trPr>
        <w:tc>
          <w:tcPr>
            <w:tcW w:w="567" w:type="dxa"/>
            <w:vAlign w:val="center"/>
          </w:tcPr>
          <w:p w14:paraId="7E47AAB9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14:paraId="1E6D7F3C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Отпущено воды, всего</w:t>
            </w:r>
          </w:p>
        </w:tc>
        <w:tc>
          <w:tcPr>
            <w:tcW w:w="1134" w:type="dxa"/>
            <w:vAlign w:val="center"/>
          </w:tcPr>
          <w:p w14:paraId="69B6D65E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64ACF7B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10,766</w:t>
            </w:r>
          </w:p>
        </w:tc>
        <w:tc>
          <w:tcPr>
            <w:tcW w:w="1560" w:type="dxa"/>
            <w:vAlign w:val="center"/>
          </w:tcPr>
          <w:p w14:paraId="1F067AC7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10,766</w:t>
            </w:r>
          </w:p>
          <w:p w14:paraId="56A0D6A5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7542D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10,766</w:t>
            </w:r>
          </w:p>
          <w:p w14:paraId="78453330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A52" w:rsidRPr="006743FB" w14:paraId="431E23AE" w14:textId="77777777" w:rsidTr="00886A52">
        <w:trPr>
          <w:trHeight w:val="262"/>
        </w:trPr>
        <w:tc>
          <w:tcPr>
            <w:tcW w:w="567" w:type="dxa"/>
            <w:vAlign w:val="center"/>
          </w:tcPr>
          <w:p w14:paraId="002DDAD1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14:paraId="7A302A70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vAlign w:val="center"/>
          </w:tcPr>
          <w:p w14:paraId="24D8F277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1DA971F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560" w:type="dxa"/>
            <w:vAlign w:val="center"/>
          </w:tcPr>
          <w:p w14:paraId="29E45C93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701" w:type="dxa"/>
            <w:vAlign w:val="center"/>
          </w:tcPr>
          <w:p w14:paraId="38C044DA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886A52" w:rsidRPr="006743FB" w14:paraId="14111F10" w14:textId="77777777" w:rsidTr="00886A52">
        <w:trPr>
          <w:trHeight w:val="460"/>
        </w:trPr>
        <w:tc>
          <w:tcPr>
            <w:tcW w:w="567" w:type="dxa"/>
            <w:vAlign w:val="center"/>
          </w:tcPr>
          <w:p w14:paraId="764BA4CC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vAlign w:val="center"/>
          </w:tcPr>
          <w:p w14:paraId="4EFE171A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варная вода, всего, в том числе:</w:t>
            </w:r>
          </w:p>
        </w:tc>
        <w:tc>
          <w:tcPr>
            <w:tcW w:w="1134" w:type="dxa"/>
            <w:vAlign w:val="center"/>
          </w:tcPr>
          <w:p w14:paraId="04C916FE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183B9E2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10,766</w:t>
            </w:r>
          </w:p>
        </w:tc>
        <w:tc>
          <w:tcPr>
            <w:tcW w:w="1560" w:type="dxa"/>
            <w:vAlign w:val="center"/>
          </w:tcPr>
          <w:p w14:paraId="257EE201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10,766</w:t>
            </w:r>
          </w:p>
        </w:tc>
        <w:tc>
          <w:tcPr>
            <w:tcW w:w="1701" w:type="dxa"/>
            <w:vAlign w:val="center"/>
          </w:tcPr>
          <w:p w14:paraId="0FB0FE1C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10,766</w:t>
            </w:r>
          </w:p>
        </w:tc>
      </w:tr>
      <w:tr w:rsidR="00886A52" w:rsidRPr="006743FB" w14:paraId="7928584F" w14:textId="77777777" w:rsidTr="00886A52">
        <w:trPr>
          <w:trHeight w:val="273"/>
        </w:trPr>
        <w:tc>
          <w:tcPr>
            <w:tcW w:w="567" w:type="dxa"/>
            <w:vAlign w:val="center"/>
          </w:tcPr>
          <w:p w14:paraId="6FE166B3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lastRenderedPageBreak/>
              <w:t>8.3</w:t>
            </w:r>
          </w:p>
        </w:tc>
        <w:tc>
          <w:tcPr>
            <w:tcW w:w="3969" w:type="dxa"/>
          </w:tcPr>
          <w:p w14:paraId="352DE294" w14:textId="77777777" w:rsidR="00886A52" w:rsidRPr="006743FB" w:rsidRDefault="00886A52" w:rsidP="00CA1902">
            <w:pPr>
              <w:spacing w:line="276" w:lineRule="auto"/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бюджетным потребителям</w:t>
            </w:r>
          </w:p>
        </w:tc>
        <w:tc>
          <w:tcPr>
            <w:tcW w:w="1134" w:type="dxa"/>
            <w:vAlign w:val="center"/>
          </w:tcPr>
          <w:p w14:paraId="3C5A23DA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91E4519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14:paraId="494DC74B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47E361B6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86A52" w:rsidRPr="006743FB" w14:paraId="48A38745" w14:textId="77777777" w:rsidTr="00886A52">
        <w:trPr>
          <w:trHeight w:val="462"/>
        </w:trPr>
        <w:tc>
          <w:tcPr>
            <w:tcW w:w="567" w:type="dxa"/>
            <w:vAlign w:val="center"/>
          </w:tcPr>
          <w:p w14:paraId="1BD0BCB2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3969" w:type="dxa"/>
          </w:tcPr>
          <w:p w14:paraId="31E3C504" w14:textId="77777777" w:rsidR="00886A52" w:rsidRPr="006743FB" w:rsidRDefault="00886A52" w:rsidP="00CA1902">
            <w:pPr>
              <w:spacing w:line="276" w:lineRule="auto"/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население, исполнители коммунальных услуг (УК, ТСЖ и пр.)</w:t>
            </w:r>
          </w:p>
        </w:tc>
        <w:tc>
          <w:tcPr>
            <w:tcW w:w="1134" w:type="dxa"/>
            <w:vAlign w:val="center"/>
          </w:tcPr>
          <w:p w14:paraId="0A0A07D1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DDA9CD7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66,424</w:t>
            </w:r>
          </w:p>
        </w:tc>
        <w:tc>
          <w:tcPr>
            <w:tcW w:w="1560" w:type="dxa"/>
            <w:vAlign w:val="center"/>
          </w:tcPr>
          <w:p w14:paraId="06BFBBA0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66,424</w:t>
            </w:r>
          </w:p>
        </w:tc>
        <w:tc>
          <w:tcPr>
            <w:tcW w:w="1701" w:type="dxa"/>
            <w:vAlign w:val="center"/>
          </w:tcPr>
          <w:p w14:paraId="048DA299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66,424</w:t>
            </w:r>
          </w:p>
        </w:tc>
      </w:tr>
      <w:tr w:rsidR="00886A52" w:rsidRPr="006743FB" w14:paraId="7BCE0119" w14:textId="77777777" w:rsidTr="00886A52">
        <w:trPr>
          <w:trHeight w:val="462"/>
        </w:trPr>
        <w:tc>
          <w:tcPr>
            <w:tcW w:w="567" w:type="dxa"/>
            <w:vAlign w:val="center"/>
          </w:tcPr>
          <w:p w14:paraId="44894B0A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8.5.</w:t>
            </w:r>
          </w:p>
        </w:tc>
        <w:tc>
          <w:tcPr>
            <w:tcW w:w="3969" w:type="dxa"/>
          </w:tcPr>
          <w:p w14:paraId="6210AAD4" w14:textId="77777777" w:rsidR="00886A52" w:rsidRPr="006743FB" w:rsidRDefault="00886A52" w:rsidP="00CA1902">
            <w:pPr>
              <w:spacing w:line="276" w:lineRule="auto"/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прочие потребители</w:t>
            </w:r>
          </w:p>
        </w:tc>
        <w:tc>
          <w:tcPr>
            <w:tcW w:w="1134" w:type="dxa"/>
            <w:vAlign w:val="center"/>
          </w:tcPr>
          <w:p w14:paraId="34766BF2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E17F017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44,342</w:t>
            </w:r>
          </w:p>
        </w:tc>
        <w:tc>
          <w:tcPr>
            <w:tcW w:w="1560" w:type="dxa"/>
            <w:vAlign w:val="center"/>
          </w:tcPr>
          <w:p w14:paraId="37627FA4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44,342</w:t>
            </w:r>
          </w:p>
        </w:tc>
        <w:tc>
          <w:tcPr>
            <w:tcW w:w="1701" w:type="dxa"/>
            <w:vAlign w:val="center"/>
          </w:tcPr>
          <w:p w14:paraId="58C795E3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44,342</w:t>
            </w:r>
          </w:p>
        </w:tc>
      </w:tr>
      <w:tr w:rsidR="00886A52" w:rsidRPr="006743FB" w14:paraId="59824CEB" w14:textId="77777777" w:rsidTr="00886A52">
        <w:trPr>
          <w:trHeight w:val="289"/>
        </w:trPr>
        <w:tc>
          <w:tcPr>
            <w:tcW w:w="567" w:type="dxa"/>
            <w:vAlign w:val="center"/>
          </w:tcPr>
          <w:p w14:paraId="290D21E8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969" w:type="dxa"/>
            <w:vAlign w:val="center"/>
          </w:tcPr>
          <w:p w14:paraId="77DA84A4" w14:textId="77777777" w:rsidR="00886A52" w:rsidRPr="006743FB" w:rsidRDefault="00886A52" w:rsidP="00CA1902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 электроэнергии, всего, в том числе:</w:t>
            </w:r>
          </w:p>
        </w:tc>
        <w:tc>
          <w:tcPr>
            <w:tcW w:w="1134" w:type="dxa"/>
          </w:tcPr>
          <w:p w14:paraId="151F6CBC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701" w:type="dxa"/>
            <w:vAlign w:val="center"/>
          </w:tcPr>
          <w:p w14:paraId="719B2429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2,001</w:t>
            </w:r>
          </w:p>
        </w:tc>
        <w:tc>
          <w:tcPr>
            <w:tcW w:w="1560" w:type="dxa"/>
            <w:vAlign w:val="center"/>
          </w:tcPr>
          <w:p w14:paraId="67C73E1D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2,001</w:t>
            </w:r>
          </w:p>
        </w:tc>
        <w:tc>
          <w:tcPr>
            <w:tcW w:w="1701" w:type="dxa"/>
            <w:vAlign w:val="center"/>
          </w:tcPr>
          <w:p w14:paraId="61A6DD3D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2,001</w:t>
            </w:r>
          </w:p>
        </w:tc>
      </w:tr>
      <w:tr w:rsidR="00886A52" w:rsidRPr="006743FB" w14:paraId="0F5F5D56" w14:textId="77777777" w:rsidTr="00886A52">
        <w:trPr>
          <w:trHeight w:val="289"/>
        </w:trPr>
        <w:tc>
          <w:tcPr>
            <w:tcW w:w="567" w:type="dxa"/>
            <w:vAlign w:val="center"/>
          </w:tcPr>
          <w:p w14:paraId="76CDB274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3969" w:type="dxa"/>
            <w:vAlign w:val="center"/>
          </w:tcPr>
          <w:p w14:paraId="4C43F93C" w14:textId="77777777" w:rsidR="00886A52" w:rsidRPr="006743FB" w:rsidRDefault="00886A52" w:rsidP="00CA1902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</w:tcPr>
          <w:p w14:paraId="66BD5E9E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701" w:type="dxa"/>
            <w:vAlign w:val="center"/>
          </w:tcPr>
          <w:p w14:paraId="09E3BBDA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14:paraId="00AA559E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1A34373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86A52" w:rsidRPr="006743FB" w14:paraId="2C0CAF73" w14:textId="77777777" w:rsidTr="00886A52">
        <w:trPr>
          <w:trHeight w:val="289"/>
        </w:trPr>
        <w:tc>
          <w:tcPr>
            <w:tcW w:w="567" w:type="dxa"/>
            <w:vAlign w:val="center"/>
          </w:tcPr>
          <w:p w14:paraId="588C60F4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3969" w:type="dxa"/>
            <w:vAlign w:val="center"/>
          </w:tcPr>
          <w:p w14:paraId="1C705562" w14:textId="77777777" w:rsidR="00886A52" w:rsidRPr="006743FB" w:rsidRDefault="00886A52" w:rsidP="00CA1902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расход электроэнергии на технологические нужды</w:t>
            </w:r>
          </w:p>
        </w:tc>
        <w:tc>
          <w:tcPr>
            <w:tcW w:w="1134" w:type="dxa"/>
          </w:tcPr>
          <w:p w14:paraId="1C885F94" w14:textId="77777777" w:rsidR="00886A52" w:rsidRPr="006743FB" w:rsidRDefault="00886A52" w:rsidP="00CA190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43FB">
              <w:rPr>
                <w:rFonts w:ascii="Times New Roman" w:hAnsi="Times New Roman"/>
                <w:sz w:val="22"/>
                <w:szCs w:val="22"/>
              </w:rPr>
              <w:t>кВт.ч</w:t>
            </w:r>
            <w:proofErr w:type="spellEnd"/>
            <w:r w:rsidRPr="006743FB">
              <w:rPr>
                <w:rFonts w:ascii="Times New Roman" w:hAnsi="Times New Roman"/>
                <w:sz w:val="22"/>
                <w:szCs w:val="22"/>
              </w:rPr>
              <w:t>/м3</w:t>
            </w:r>
          </w:p>
        </w:tc>
        <w:tc>
          <w:tcPr>
            <w:tcW w:w="1701" w:type="dxa"/>
            <w:vAlign w:val="center"/>
          </w:tcPr>
          <w:p w14:paraId="36C7757A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14:paraId="1CF29274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0E92A69" w14:textId="77777777" w:rsidR="00886A52" w:rsidRPr="006743FB" w:rsidRDefault="00886A52" w:rsidP="00CA19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14:paraId="7DB3962E" w14:textId="77777777" w:rsidR="00886A52" w:rsidRPr="006743FB" w:rsidRDefault="00886A52" w:rsidP="00886A52">
      <w:pPr>
        <w:jc w:val="center"/>
        <w:rPr>
          <w:rFonts w:ascii="Times New Roman" w:hAnsi="Times New Roman"/>
          <w:b/>
          <w:color w:val="FF0000"/>
          <w:sz w:val="20"/>
        </w:rPr>
      </w:pPr>
    </w:p>
    <w:p w14:paraId="6D9566E2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4</w:t>
      </w:r>
      <w:r w:rsidRPr="006743FB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производственной программы </w:t>
      </w:r>
    </w:p>
    <w:p w14:paraId="1798D5D4" w14:textId="77777777" w:rsidR="00886A52" w:rsidRPr="006743FB" w:rsidRDefault="00886A52" w:rsidP="00886A52">
      <w:pPr>
        <w:rPr>
          <w:rFonts w:ascii="Times New Roman" w:hAnsi="Times New Roman"/>
          <w:sz w:val="24"/>
        </w:rPr>
      </w:pPr>
    </w:p>
    <w:p w14:paraId="5D4FE4E1" w14:textId="77777777" w:rsidR="00886A52" w:rsidRPr="006743FB" w:rsidRDefault="00886A52" w:rsidP="00886A52">
      <w:pPr>
        <w:jc w:val="center"/>
        <w:rPr>
          <w:vanish/>
        </w:rPr>
      </w:pPr>
    </w:p>
    <w:p w14:paraId="5D0C74C9" w14:textId="77777777" w:rsidR="00886A52" w:rsidRPr="006743FB" w:rsidRDefault="00886A52" w:rsidP="00886A52">
      <w:pPr>
        <w:jc w:val="center"/>
        <w:rPr>
          <w:vanish/>
        </w:rPr>
      </w:pPr>
    </w:p>
    <w:p w14:paraId="41E9362F" w14:textId="77777777" w:rsidR="00886A52" w:rsidRPr="006743FB" w:rsidRDefault="00886A52" w:rsidP="00886A52">
      <w:pPr>
        <w:jc w:val="center"/>
        <w:rPr>
          <w:vanish/>
        </w:rPr>
      </w:pPr>
    </w:p>
    <w:tbl>
      <w:tblPr>
        <w:tblStyle w:val="List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701"/>
        <w:gridCol w:w="1559"/>
        <w:gridCol w:w="1702"/>
      </w:tblGrid>
      <w:tr w:rsidR="00886A52" w:rsidRPr="006743FB" w14:paraId="23E9930E" w14:textId="77777777" w:rsidTr="00886A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089E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670A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C906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BD0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886A52" w:rsidRPr="006743FB" w14:paraId="23A497E2" w14:textId="77777777" w:rsidTr="00886A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B4DF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9BF7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2F27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04D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90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DA4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</w:tr>
      <w:tr w:rsidR="00886A52" w:rsidRPr="006743FB" w14:paraId="45C946DA" w14:textId="77777777" w:rsidTr="00245F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3748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9EDBB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1E97C" w14:textId="77777777" w:rsidR="00886A52" w:rsidRPr="006743FB" w:rsidRDefault="00886A52" w:rsidP="00245F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2FFC" w14:textId="77777777" w:rsidR="00886A52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8 64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ACCB" w14:textId="77777777" w:rsidR="00886A52" w:rsidRPr="006743FB" w:rsidRDefault="00245FE8" w:rsidP="00245F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9 215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9DD8" w14:textId="77777777" w:rsidR="00886A52" w:rsidRPr="006743FB" w:rsidRDefault="00245FE8" w:rsidP="00245FE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9 704,33</w:t>
            </w:r>
          </w:p>
        </w:tc>
      </w:tr>
    </w:tbl>
    <w:p w14:paraId="55AFFBCD" w14:textId="77777777" w:rsidR="00886A52" w:rsidRPr="006743FB" w:rsidRDefault="00886A52" w:rsidP="00886A52">
      <w:pPr>
        <w:rPr>
          <w:rFonts w:ascii="Times New Roman" w:hAnsi="Times New Roman"/>
          <w:sz w:val="24"/>
        </w:rPr>
      </w:pPr>
    </w:p>
    <w:p w14:paraId="5B5BC2CF" w14:textId="77777777" w:rsidR="00886A52" w:rsidRPr="006743FB" w:rsidRDefault="00886A52" w:rsidP="00886A5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43FB">
        <w:rPr>
          <w:rFonts w:ascii="Times New Roman" w:eastAsia="Calibri" w:hAnsi="Times New Roman"/>
          <w:b/>
          <w:sz w:val="24"/>
          <w:szCs w:val="24"/>
          <w:lang w:eastAsia="en-US"/>
        </w:rPr>
        <w:t>Раздел 5.  График реализации мероприятий производственной программы</w:t>
      </w:r>
    </w:p>
    <w:p w14:paraId="6A4D6925" w14:textId="77777777" w:rsidR="00886A52" w:rsidRPr="006743FB" w:rsidRDefault="00886A52" w:rsidP="00886A52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0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3969"/>
      </w:tblGrid>
      <w:tr w:rsidR="00886A52" w:rsidRPr="006743FB" w14:paraId="7108EC4B" w14:textId="77777777" w:rsidTr="00886A52">
        <w:tc>
          <w:tcPr>
            <w:tcW w:w="567" w:type="dxa"/>
          </w:tcPr>
          <w:p w14:paraId="36C7AA8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№ п/п</w:t>
            </w:r>
          </w:p>
        </w:tc>
        <w:tc>
          <w:tcPr>
            <w:tcW w:w="3686" w:type="dxa"/>
          </w:tcPr>
          <w:p w14:paraId="24E4C63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Наименование мероприятия</w:t>
            </w:r>
          </w:p>
        </w:tc>
        <w:tc>
          <w:tcPr>
            <w:tcW w:w="2410" w:type="dxa"/>
          </w:tcPr>
          <w:p w14:paraId="7795246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Дата начала реализации мероприятий</w:t>
            </w:r>
          </w:p>
        </w:tc>
        <w:tc>
          <w:tcPr>
            <w:tcW w:w="3969" w:type="dxa"/>
          </w:tcPr>
          <w:p w14:paraId="2FA1E63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Дата окончания реализации мероприятий</w:t>
            </w:r>
          </w:p>
        </w:tc>
      </w:tr>
      <w:tr w:rsidR="00886A52" w:rsidRPr="006743FB" w14:paraId="579F7E3D" w14:textId="77777777" w:rsidTr="00886A52">
        <w:tc>
          <w:tcPr>
            <w:tcW w:w="567" w:type="dxa"/>
          </w:tcPr>
          <w:p w14:paraId="7E5DFB2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3686" w:type="dxa"/>
          </w:tcPr>
          <w:p w14:paraId="76799F9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Бесперебойное водоснабжение</w:t>
            </w:r>
          </w:p>
        </w:tc>
        <w:tc>
          <w:tcPr>
            <w:tcW w:w="2410" w:type="dxa"/>
            <w:vAlign w:val="center"/>
          </w:tcPr>
          <w:p w14:paraId="32ED927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01.01.2025</w:t>
            </w:r>
          </w:p>
        </w:tc>
        <w:tc>
          <w:tcPr>
            <w:tcW w:w="3969" w:type="dxa"/>
            <w:vAlign w:val="center"/>
          </w:tcPr>
          <w:p w14:paraId="5F18DB3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31.12.2027</w:t>
            </w:r>
          </w:p>
        </w:tc>
      </w:tr>
    </w:tbl>
    <w:p w14:paraId="1CBAC427" w14:textId="77777777" w:rsidR="00886A52" w:rsidRPr="006743FB" w:rsidRDefault="00886A52" w:rsidP="00886A52">
      <w:pPr>
        <w:jc w:val="center"/>
        <w:rPr>
          <w:vanish/>
        </w:rPr>
      </w:pPr>
    </w:p>
    <w:p w14:paraId="4403C56A" w14:textId="77777777" w:rsidR="00886A52" w:rsidRPr="006743FB" w:rsidRDefault="00886A52" w:rsidP="00886A52">
      <w:pPr>
        <w:rPr>
          <w:rFonts w:ascii="Times New Roman" w:hAnsi="Times New Roman"/>
          <w:sz w:val="24"/>
        </w:rPr>
      </w:pPr>
    </w:p>
    <w:p w14:paraId="5FB944A7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6</w:t>
      </w:r>
      <w:r w:rsidRPr="006743FB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p w14:paraId="618BB001" w14:textId="77777777" w:rsidR="00886A52" w:rsidRPr="006743FB" w:rsidRDefault="00886A52" w:rsidP="00886A52"/>
    <w:p w14:paraId="46EC0170" w14:textId="77777777" w:rsidR="00886A52" w:rsidRPr="006743FB" w:rsidRDefault="00886A52" w:rsidP="00886A52">
      <w:pPr>
        <w:jc w:val="center"/>
        <w:rPr>
          <w:vanish/>
        </w:rPr>
      </w:pPr>
    </w:p>
    <w:p w14:paraId="66FFEED1" w14:textId="77777777" w:rsidR="00886A52" w:rsidRPr="006743FB" w:rsidRDefault="00886A52" w:rsidP="00886A52">
      <w:pPr>
        <w:jc w:val="center"/>
        <w:rPr>
          <w:vanish/>
        </w:rPr>
      </w:pPr>
    </w:p>
    <w:p w14:paraId="0379AC8F" w14:textId="77777777" w:rsidR="00886A52" w:rsidRPr="006743FB" w:rsidRDefault="00886A52" w:rsidP="00886A52">
      <w:pPr>
        <w:jc w:val="center"/>
        <w:rPr>
          <w:vanish/>
        </w:rPr>
      </w:pPr>
    </w:p>
    <w:tbl>
      <w:tblPr>
        <w:tblStyle w:val="List1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701"/>
        <w:gridCol w:w="1560"/>
        <w:gridCol w:w="1701"/>
      </w:tblGrid>
      <w:tr w:rsidR="00886A52" w:rsidRPr="006743FB" w14:paraId="4FEF7AD5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D9B4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9D40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7A1B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340B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Величина показателя на период</w:t>
            </w:r>
          </w:p>
          <w:p w14:paraId="46C6B3E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регулирования </w:t>
            </w:r>
          </w:p>
        </w:tc>
      </w:tr>
      <w:tr w:rsidR="00886A52" w:rsidRPr="006743FB" w14:paraId="6F5E3312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80AC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2667C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275F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56E0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43B242A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BE73160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</w:tr>
      <w:tr w:rsidR="00886A52" w:rsidRPr="006743FB" w14:paraId="496E5308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A3BD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67C26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59DD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5FBE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C35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1AA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0BE0CA89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435F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8342F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н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6998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DDC6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A3B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3E85DAA8" w14:textId="77777777" w:rsidTr="00E52E25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6A0C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2657A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  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BF73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73F5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927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4E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1539DD09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243F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6018B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60EC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1EDF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F85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0D9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436D4764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1610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55E88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прс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8585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16EF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315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28C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7D342337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8985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88F8E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 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8078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6018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A4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E6D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4B0FCDA7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7F60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57C7A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50E5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3038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5B8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7C9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86A52" w:rsidRPr="006743FB" w14:paraId="2F50A9F8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151D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E6F17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89D1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F967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05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61A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36471FA5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55D5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9DE8B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B467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B70D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CA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1BC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5E090216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5D6E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34812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0ABB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74DE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6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EB8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31FA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6,91</w:t>
            </w:r>
          </w:p>
        </w:tc>
      </w:tr>
      <w:tr w:rsidR="00886A52" w:rsidRPr="006743FB" w14:paraId="4E177954" w14:textId="77777777" w:rsidTr="00E52E25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1DDA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163CD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E8D4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EECE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58F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E4D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6A52" w:rsidRPr="006743FB" w14:paraId="27C817BB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6683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860D1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7082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1361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12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A32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1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4C8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12,99</w:t>
            </w:r>
          </w:p>
        </w:tc>
      </w:tr>
      <w:tr w:rsidR="00886A52" w:rsidRPr="006743FB" w14:paraId="4C1A2903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3281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6CFCE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Vпот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ъем потерь воды в </w:t>
            </w:r>
            <w:r w:rsidRPr="006743FB">
              <w:rPr>
                <w:rFonts w:ascii="Times New Roman" w:hAnsi="Times New Roman"/>
                <w:color w:val="auto"/>
                <w:sz w:val="20"/>
              </w:rPr>
              <w:lastRenderedPageBreak/>
              <w:t>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EE18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00EF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16 538,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798B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16 53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279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16 538,07</w:t>
            </w:r>
          </w:p>
        </w:tc>
      </w:tr>
      <w:tr w:rsidR="00886A52" w:rsidRPr="006743FB" w14:paraId="00A41501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4380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lastRenderedPageBreak/>
              <w:t>3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51EA9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5F7E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385A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127,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8E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127,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1C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127,305</w:t>
            </w:r>
          </w:p>
        </w:tc>
      </w:tr>
      <w:tr w:rsidR="00886A52" w:rsidRPr="006743FB" w14:paraId="08064167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66EB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1B0BB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5C3E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9151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4DA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525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21E435CB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7BA9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D6F0D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9EA8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6848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A8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499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0AC1C77E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083F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35EB2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47C7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8156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173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902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886A52" w:rsidRPr="006743FB" w14:paraId="6EA668A0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EDD6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08DD7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E274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5B52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2AE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A1C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886A52" w:rsidRPr="006743FB" w14:paraId="615D3D64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8A7A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4904D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0C39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D946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5E5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A2B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886A52" w:rsidRPr="006743FB" w14:paraId="1D63F89A" w14:textId="77777777" w:rsidTr="00E52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9095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8D4B4" w14:textId="77777777" w:rsidR="00886A52" w:rsidRPr="006743FB" w:rsidRDefault="00886A52" w:rsidP="00CA190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4E5C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F6B0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127,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57F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127,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4F1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127,305</w:t>
            </w:r>
          </w:p>
        </w:tc>
      </w:tr>
    </w:tbl>
    <w:p w14:paraId="1F44FE38" w14:textId="77777777" w:rsidR="00886A52" w:rsidRPr="006743FB" w:rsidRDefault="00886A52" w:rsidP="00886A52">
      <w:pPr>
        <w:rPr>
          <w:rFonts w:ascii="Times New Roman" w:hAnsi="Times New Roman"/>
          <w:b/>
          <w:sz w:val="24"/>
        </w:rPr>
      </w:pPr>
    </w:p>
    <w:p w14:paraId="34D96EC1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7</w:t>
      </w:r>
      <w:r w:rsidRPr="006743FB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14:paraId="147AB5BC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</w:p>
    <w:p w14:paraId="429ABC0C" w14:textId="77777777" w:rsidR="00886A52" w:rsidRPr="006743FB" w:rsidRDefault="00886A52" w:rsidP="00886A52">
      <w:pPr>
        <w:jc w:val="center"/>
        <w:rPr>
          <w:vanish/>
        </w:rPr>
      </w:pPr>
    </w:p>
    <w:p w14:paraId="452CEE87" w14:textId="77777777" w:rsidR="00886A52" w:rsidRPr="006743FB" w:rsidRDefault="00886A52" w:rsidP="00886A52">
      <w:pPr>
        <w:jc w:val="center"/>
        <w:rPr>
          <w:vanish/>
        </w:rPr>
      </w:pPr>
    </w:p>
    <w:p w14:paraId="67C78689" w14:textId="77777777" w:rsidR="00886A52" w:rsidRPr="006743FB" w:rsidRDefault="00886A52" w:rsidP="00886A5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701"/>
        <w:gridCol w:w="1560"/>
        <w:gridCol w:w="1701"/>
      </w:tblGrid>
      <w:tr w:rsidR="00886A52" w:rsidRPr="006743FB" w14:paraId="4F29FF8F" w14:textId="77777777" w:rsidTr="00886A52">
        <w:trPr>
          <w:trHeight w:hRule="exact" w:val="746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1194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374A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F565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FB3A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на период </w:t>
            </w:r>
          </w:p>
          <w:p w14:paraId="49CCC18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регулирования</w:t>
            </w:r>
          </w:p>
        </w:tc>
      </w:tr>
      <w:tr w:rsidR="00886A52" w:rsidRPr="006743FB" w14:paraId="10178512" w14:textId="77777777" w:rsidTr="00886A52">
        <w:trPr>
          <w:trHeight w:hRule="exact"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DF9C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3FF3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1C19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D4A2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654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593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7 год</w:t>
            </w:r>
          </w:p>
        </w:tc>
      </w:tr>
      <w:tr w:rsidR="00886A52" w:rsidRPr="006743FB" w14:paraId="2FAF9925" w14:textId="77777777" w:rsidTr="00E52E25">
        <w:trPr>
          <w:trHeight w:hRule="exact"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8C17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2E41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4E6C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712F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C5C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B2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6A52" w:rsidRPr="006743FB" w14:paraId="5EADB45F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3004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E637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B4EC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B2EF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BCC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129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6A52" w:rsidRPr="006743FB" w14:paraId="5B056070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D7CF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03BD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489B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3E67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DA1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80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6A52" w:rsidRPr="006743FB" w14:paraId="4399B563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1A11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E11F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3776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8D2C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21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C1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1BF23D15" w14:textId="77777777" w:rsidTr="00886A52">
        <w:trPr>
          <w:trHeight w:hRule="exact" w:val="6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0814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CC40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A34B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50BF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1D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CB8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86A52" w:rsidRPr="006743FB" w14:paraId="1221ACFC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E213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C81D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CCBB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F624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05E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322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0F4DC21C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601B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C658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EDD2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7127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04E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933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587FB7BC" w14:textId="77777777" w:rsidTr="00886A52">
        <w:trPr>
          <w:trHeight w:hRule="exact" w:val="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C5BE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E7B7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285A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F1FB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1EC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85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6A52" w:rsidRPr="006743FB" w14:paraId="451645AE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879D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819E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7A8F6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9B59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2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367C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DC7C" w14:textId="77777777" w:rsidR="00886A52" w:rsidRPr="006743FB" w:rsidRDefault="00886A52" w:rsidP="00CA1902">
            <w:pPr>
              <w:jc w:val="center"/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2,99</w:t>
            </w:r>
          </w:p>
        </w:tc>
      </w:tr>
      <w:tr w:rsidR="00886A52" w:rsidRPr="006743FB" w14:paraId="3181B40A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C0CB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1710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AB0A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7D89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4EE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E92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2CDF7CEA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4B2A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7AF4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B159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Вт.ч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959D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684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E14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1177698F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7F20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DBCC8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0194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588DD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4D3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DE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86A52" w:rsidRPr="006743FB" w14:paraId="2C556BEB" w14:textId="77777777" w:rsidTr="00886A52">
        <w:trPr>
          <w:trHeight w:hRule="exact"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9402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lastRenderedPageBreak/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E202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392A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Вт.ч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D72B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FDB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3FC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743FB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886A52" w:rsidRPr="006743FB" w14:paraId="6FFA8345" w14:textId="77777777" w:rsidTr="00886A5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9D9E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87FD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CC1D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5C03B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0F9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DC9E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788AE127" w14:textId="77777777" w:rsidR="00886A52" w:rsidRPr="006743FB" w:rsidRDefault="00886A52" w:rsidP="00886A52">
      <w:pPr>
        <w:jc w:val="center"/>
        <w:rPr>
          <w:rFonts w:ascii="Times New Roman" w:hAnsi="Times New Roman"/>
          <w:b/>
          <w:sz w:val="24"/>
        </w:rPr>
      </w:pPr>
    </w:p>
    <w:p w14:paraId="02EC9560" w14:textId="77777777" w:rsidR="00886A52" w:rsidRPr="006743FB" w:rsidRDefault="00886A52" w:rsidP="00886A5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43FB">
        <w:rPr>
          <w:rFonts w:ascii="Times New Roman" w:eastAsia="Calibri" w:hAnsi="Times New Roman"/>
          <w:b/>
          <w:sz w:val="24"/>
          <w:szCs w:val="24"/>
          <w:lang w:eastAsia="en-US"/>
        </w:rPr>
        <w:t>Раздел 8. Отчет об исполнении производственной программы за истекший период регулирования</w:t>
      </w:r>
    </w:p>
    <w:p w14:paraId="492B2F42" w14:textId="77777777" w:rsidR="00886A52" w:rsidRPr="006743FB" w:rsidRDefault="00886A52" w:rsidP="00886A5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1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977"/>
      </w:tblGrid>
      <w:tr w:rsidR="00886A52" w:rsidRPr="006743FB" w14:paraId="6FCA7647" w14:textId="77777777" w:rsidTr="00CA1902">
        <w:tc>
          <w:tcPr>
            <w:tcW w:w="1003" w:type="dxa"/>
            <w:vAlign w:val="center"/>
          </w:tcPr>
          <w:p w14:paraId="18C0D75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№ п/п</w:t>
            </w:r>
          </w:p>
        </w:tc>
        <w:tc>
          <w:tcPr>
            <w:tcW w:w="2683" w:type="dxa"/>
            <w:vAlign w:val="center"/>
          </w:tcPr>
          <w:p w14:paraId="3911DF5A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6743FB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7DB242C1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 xml:space="preserve">Единица </w:t>
            </w:r>
          </w:p>
          <w:p w14:paraId="3AB7D5C2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14:paraId="39903FD4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743FB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14:paraId="6DED8560" w14:textId="624437BF" w:rsidR="00886A52" w:rsidRPr="006743FB" w:rsidRDefault="00886A52" w:rsidP="00AD7C71">
            <w:pPr>
              <w:jc w:val="center"/>
              <w:rPr>
                <w:rFonts w:ascii="Times New Roman" w:hAnsi="Times New Roman"/>
                <w:szCs w:val="18"/>
              </w:rPr>
            </w:pPr>
            <w:r w:rsidRPr="006743FB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844961" w:rsidRPr="006743FB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6743FB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14:paraId="4C229A27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743FB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14:paraId="6680A1C2" w14:textId="46D56C7C" w:rsidR="00886A52" w:rsidRPr="006743FB" w:rsidRDefault="00886A52" w:rsidP="00AD7C71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6743FB">
              <w:rPr>
                <w:rFonts w:ascii="Times New Roman" w:hAnsi="Times New Roman"/>
                <w:szCs w:val="18"/>
                <w:lang w:bidi="ru-RU"/>
              </w:rPr>
              <w:t>202</w:t>
            </w:r>
            <w:r w:rsidR="00844961" w:rsidRPr="006743FB">
              <w:rPr>
                <w:rFonts w:ascii="Times New Roman" w:hAnsi="Times New Roman"/>
                <w:szCs w:val="18"/>
                <w:lang w:bidi="ru-RU"/>
              </w:rPr>
              <w:t>4</w:t>
            </w:r>
            <w:r w:rsidRPr="006743FB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4A1215" w:rsidRPr="006743FB" w14:paraId="398699A2" w14:textId="77777777" w:rsidTr="00CA1902">
        <w:tc>
          <w:tcPr>
            <w:tcW w:w="10490" w:type="dxa"/>
            <w:gridSpan w:val="5"/>
            <w:vAlign w:val="center"/>
          </w:tcPr>
          <w:p w14:paraId="452863B9" w14:textId="3ED6CFB5" w:rsidR="004A1215" w:rsidRPr="006743FB" w:rsidRDefault="00844961" w:rsidP="00CA1902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6743FB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Pr="006743FB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Pr="006743FB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Pr="006743FB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6743FB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</w:p>
        </w:tc>
      </w:tr>
    </w:tbl>
    <w:p w14:paraId="7BC0A521" w14:textId="77777777" w:rsidR="00886A52" w:rsidRPr="006743FB" w:rsidRDefault="00886A52" w:rsidP="00886A5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88BD58E" w14:textId="77777777" w:rsidR="00886A52" w:rsidRPr="006743FB" w:rsidRDefault="00886A52" w:rsidP="00886A52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43FB">
        <w:rPr>
          <w:rFonts w:ascii="Times New Roman" w:eastAsia="Calibri" w:hAnsi="Times New Roman"/>
          <w:b/>
          <w:sz w:val="24"/>
          <w:szCs w:val="24"/>
          <w:lang w:eastAsia="en-US"/>
        </w:rPr>
        <w:t>Раздел 9.  Мероприятия, направленные на повышение качества обслуживания абонентов</w:t>
      </w:r>
    </w:p>
    <w:p w14:paraId="178C7816" w14:textId="77777777" w:rsidR="00886A52" w:rsidRPr="006743FB" w:rsidRDefault="00886A52" w:rsidP="00886A52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5954"/>
        <w:gridCol w:w="3685"/>
      </w:tblGrid>
      <w:tr w:rsidR="00886A52" w:rsidRPr="006743FB" w14:paraId="0BF0A2C5" w14:textId="77777777" w:rsidTr="00CA190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B31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588C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B3BF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886A52" w:rsidRPr="006743FB" w14:paraId="27282929" w14:textId="77777777" w:rsidTr="00CA1902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2720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6BC03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7A35" w14:textId="77777777" w:rsidR="00886A52" w:rsidRPr="006743FB" w:rsidRDefault="00886A52" w:rsidP="00CA19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с 01.01.2025 по 31.12.2027</w:t>
            </w:r>
          </w:p>
        </w:tc>
      </w:tr>
    </w:tbl>
    <w:p w14:paraId="4ABFBE92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</w:p>
    <w:p w14:paraId="38FEB51D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</w:p>
    <w:p w14:paraId="1E76FDB7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</w:p>
    <w:p w14:paraId="55F029B3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</w:p>
    <w:p w14:paraId="797C9828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</w:p>
    <w:p w14:paraId="3BE63875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</w:p>
    <w:p w14:paraId="0A10B926" w14:textId="77777777" w:rsidR="00886A52" w:rsidRPr="006743FB" w:rsidRDefault="00886A52" w:rsidP="00886A52">
      <w:pPr>
        <w:ind w:left="5940"/>
        <w:jc w:val="center"/>
        <w:rPr>
          <w:rFonts w:ascii="Times New Roman" w:hAnsi="Times New Roman"/>
          <w:sz w:val="24"/>
        </w:rPr>
      </w:pPr>
    </w:p>
    <w:p w14:paraId="3E9B95B6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71CB35B7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1BD89C14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5FE862A3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711CE9F8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7D48B85D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69D5CFED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4A96B8F3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134213CD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68FE6AEC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0358DC92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031271AF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759FF33B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1443022B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69B6ED08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29B03BB3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68EF1C2A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381864CE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1ADFFBBE" w14:textId="77777777" w:rsidR="00FA7E15" w:rsidRPr="006743FB" w:rsidRDefault="00FA7E15" w:rsidP="00886A52">
      <w:pPr>
        <w:rPr>
          <w:rFonts w:ascii="Times New Roman" w:hAnsi="Times New Roman"/>
          <w:sz w:val="24"/>
        </w:rPr>
      </w:pPr>
    </w:p>
    <w:p w14:paraId="1DC977C0" w14:textId="77777777" w:rsidR="00886A52" w:rsidRPr="006743FB" w:rsidRDefault="00886A52" w:rsidP="00886A52">
      <w:pPr>
        <w:rPr>
          <w:rFonts w:ascii="Times New Roman" w:hAnsi="Times New Roman"/>
          <w:sz w:val="24"/>
        </w:rPr>
      </w:pPr>
    </w:p>
    <w:p w14:paraId="321ADAA5" w14:textId="77777777" w:rsidR="00844961" w:rsidRPr="006743FB" w:rsidRDefault="00844961" w:rsidP="00886A52">
      <w:pPr>
        <w:rPr>
          <w:rFonts w:ascii="Times New Roman" w:hAnsi="Times New Roman"/>
          <w:sz w:val="24"/>
        </w:rPr>
      </w:pPr>
    </w:p>
    <w:p w14:paraId="57FB85BF" w14:textId="77777777" w:rsidR="00844961" w:rsidRPr="006743FB" w:rsidRDefault="00844961" w:rsidP="00886A52">
      <w:pPr>
        <w:rPr>
          <w:rFonts w:ascii="Times New Roman" w:hAnsi="Times New Roman"/>
          <w:sz w:val="24"/>
        </w:rPr>
      </w:pPr>
    </w:p>
    <w:p w14:paraId="23109600" w14:textId="77777777" w:rsidR="00844961" w:rsidRPr="006743FB" w:rsidRDefault="00844961" w:rsidP="00886A52">
      <w:pPr>
        <w:rPr>
          <w:rFonts w:ascii="Times New Roman" w:hAnsi="Times New Roman"/>
          <w:sz w:val="24"/>
        </w:rPr>
      </w:pPr>
    </w:p>
    <w:p w14:paraId="5503BE6A" w14:textId="77777777" w:rsidR="00FA7E15" w:rsidRPr="006743FB" w:rsidRDefault="00FA7E15">
      <w:pPr>
        <w:ind w:left="5940"/>
        <w:jc w:val="center"/>
        <w:rPr>
          <w:rFonts w:ascii="Times New Roman" w:hAnsi="Times New Roman"/>
          <w:sz w:val="24"/>
        </w:rPr>
      </w:pPr>
    </w:p>
    <w:p w14:paraId="0BACD528" w14:textId="77777777" w:rsidR="00697092" w:rsidRPr="006743FB" w:rsidRDefault="002D5FE2">
      <w:pPr>
        <w:ind w:left="594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lastRenderedPageBreak/>
        <w:t>Приложение 2</w:t>
      </w:r>
    </w:p>
    <w:p w14:paraId="007A218C" w14:textId="77777777" w:rsidR="00697092" w:rsidRPr="006743FB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t>к приказу комитета по тарифам</w:t>
      </w:r>
      <w:r w:rsidR="00FA6080" w:rsidRPr="006743FB">
        <w:rPr>
          <w:rFonts w:ascii="Times New Roman" w:hAnsi="Times New Roman"/>
          <w:sz w:val="24"/>
        </w:rPr>
        <w:t xml:space="preserve"> </w:t>
      </w:r>
      <w:r w:rsidRPr="006743FB">
        <w:rPr>
          <w:rFonts w:ascii="Times New Roman" w:hAnsi="Times New Roman"/>
          <w:sz w:val="24"/>
        </w:rPr>
        <w:t>и ценовой политике</w:t>
      </w:r>
      <w:r w:rsidR="00FA6080" w:rsidRPr="006743FB">
        <w:rPr>
          <w:rFonts w:ascii="Times New Roman" w:hAnsi="Times New Roman"/>
          <w:sz w:val="24"/>
        </w:rPr>
        <w:t xml:space="preserve"> </w:t>
      </w:r>
      <w:r w:rsidRPr="006743FB">
        <w:rPr>
          <w:rFonts w:ascii="Times New Roman" w:hAnsi="Times New Roman"/>
          <w:sz w:val="24"/>
        </w:rPr>
        <w:t>Ленинградской области</w:t>
      </w:r>
    </w:p>
    <w:p w14:paraId="6865AC4F" w14:textId="065635DA" w:rsidR="00697092" w:rsidRPr="006743FB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t xml:space="preserve">от </w:t>
      </w:r>
      <w:r w:rsidR="006B7A57" w:rsidRPr="006743FB">
        <w:rPr>
          <w:rFonts w:ascii="Times New Roman" w:hAnsi="Times New Roman"/>
          <w:sz w:val="24"/>
        </w:rPr>
        <w:t xml:space="preserve">___ </w:t>
      </w:r>
      <w:r w:rsidR="00286413" w:rsidRPr="006743FB">
        <w:rPr>
          <w:rFonts w:ascii="Times New Roman" w:hAnsi="Times New Roman"/>
          <w:sz w:val="24"/>
          <w:szCs w:val="24"/>
        </w:rPr>
        <w:t xml:space="preserve">декабря </w:t>
      </w:r>
      <w:r w:rsidRPr="006743FB">
        <w:rPr>
          <w:rFonts w:ascii="Times New Roman" w:hAnsi="Times New Roman"/>
          <w:sz w:val="24"/>
        </w:rPr>
        <w:t>202</w:t>
      </w:r>
      <w:r w:rsidR="00844961" w:rsidRPr="006743FB">
        <w:rPr>
          <w:rFonts w:ascii="Times New Roman" w:hAnsi="Times New Roman"/>
          <w:sz w:val="24"/>
        </w:rPr>
        <w:t>5</w:t>
      </w:r>
      <w:r w:rsidRPr="006743FB">
        <w:rPr>
          <w:rFonts w:ascii="Times New Roman" w:hAnsi="Times New Roman"/>
          <w:sz w:val="24"/>
        </w:rPr>
        <w:t xml:space="preserve"> года № </w:t>
      </w:r>
      <w:r w:rsidRPr="006743FB">
        <w:rPr>
          <w:rFonts w:ascii="Times New Roman" w:hAnsi="Times New Roman"/>
          <w:sz w:val="24"/>
          <w:lang w:eastAsia="en-US" w:bidi="en-US"/>
        </w:rPr>
        <w:t>__</w:t>
      </w:r>
      <w:r w:rsidR="00715D3A" w:rsidRPr="006743FB">
        <w:rPr>
          <w:rFonts w:ascii="Times New Roman" w:hAnsi="Times New Roman"/>
          <w:sz w:val="24"/>
          <w:lang w:eastAsia="en-US" w:bidi="en-US"/>
        </w:rPr>
        <w:t>_</w:t>
      </w:r>
      <w:r w:rsidRPr="006743FB">
        <w:rPr>
          <w:rFonts w:ascii="Times New Roman" w:hAnsi="Times New Roman"/>
          <w:sz w:val="24"/>
          <w:lang w:eastAsia="en-US" w:bidi="en-US"/>
        </w:rPr>
        <w:t>_</w:t>
      </w:r>
      <w:r w:rsidR="00FA6080" w:rsidRPr="006743FB">
        <w:rPr>
          <w:rFonts w:ascii="Times New Roman" w:hAnsi="Times New Roman"/>
          <w:sz w:val="24"/>
        </w:rPr>
        <w:t>-п</w:t>
      </w:r>
    </w:p>
    <w:p w14:paraId="1F90323C" w14:textId="77777777" w:rsidR="00697092" w:rsidRPr="006743FB" w:rsidRDefault="00697092">
      <w:pPr>
        <w:ind w:left="5940"/>
        <w:jc w:val="center"/>
      </w:pPr>
    </w:p>
    <w:p w14:paraId="79E3FD70" w14:textId="77777777" w:rsidR="00697092" w:rsidRPr="006743FB" w:rsidRDefault="00697092">
      <w:pPr>
        <w:ind w:left="5940"/>
        <w:jc w:val="center"/>
      </w:pPr>
    </w:p>
    <w:p w14:paraId="3A7EA321" w14:textId="77777777" w:rsidR="00697092" w:rsidRPr="006743FB" w:rsidRDefault="00BC6D6C">
      <w:pPr>
        <w:jc w:val="center"/>
        <w:rPr>
          <w:rFonts w:ascii="Times New Roman" w:hAnsi="Times New Roman"/>
          <w:b/>
          <w:sz w:val="24"/>
          <w:szCs w:val="24"/>
        </w:rPr>
      </w:pPr>
      <w:r w:rsidRPr="006743FB">
        <w:rPr>
          <w:rFonts w:ascii="Times New Roman" w:hAnsi="Times New Roman"/>
          <w:b/>
          <w:sz w:val="24"/>
        </w:rPr>
        <w:t xml:space="preserve">Производственная программа в сфере </w:t>
      </w:r>
      <w:r w:rsidRPr="006743FB">
        <w:rPr>
          <w:rFonts w:ascii="Times New Roman" w:hAnsi="Times New Roman"/>
          <w:b/>
          <w:sz w:val="24"/>
          <w:szCs w:val="24"/>
        </w:rPr>
        <w:t xml:space="preserve">водоотведения акционерного общества «Инженерно-энергетический комплекс» </w:t>
      </w:r>
      <w:r w:rsidR="00286413" w:rsidRPr="006743FB">
        <w:rPr>
          <w:rFonts w:ascii="Times New Roman" w:hAnsi="Times New Roman"/>
          <w:b/>
          <w:sz w:val="24"/>
          <w:szCs w:val="24"/>
        </w:rPr>
        <w:t>на 2025-2027 годы</w:t>
      </w:r>
    </w:p>
    <w:p w14:paraId="27450321" w14:textId="77777777" w:rsidR="00286413" w:rsidRPr="006743FB" w:rsidRDefault="00286413">
      <w:pPr>
        <w:jc w:val="center"/>
      </w:pPr>
    </w:p>
    <w:p w14:paraId="1D95D02C" w14:textId="77777777" w:rsidR="00697092" w:rsidRPr="006743FB" w:rsidRDefault="002D5FE2">
      <w:pPr>
        <w:jc w:val="center"/>
      </w:pPr>
      <w:r w:rsidRPr="006743FB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6743FB">
        <w:t xml:space="preserve"> </w:t>
      </w:r>
    </w:p>
    <w:p w14:paraId="175FF0E4" w14:textId="77777777" w:rsidR="00697092" w:rsidRPr="006743FB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60944" w:rsidRPr="006743FB" w14:paraId="48044EE5" w14:textId="77777777" w:rsidTr="00496643">
        <w:tc>
          <w:tcPr>
            <w:tcW w:w="4786" w:type="dxa"/>
            <w:vAlign w:val="center"/>
          </w:tcPr>
          <w:p w14:paraId="56A92A8D" w14:textId="77777777" w:rsidR="00660944" w:rsidRPr="006743FB" w:rsidRDefault="00AD7C71" w:rsidP="00FF0A7C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Регулируемая организация</w:t>
            </w:r>
          </w:p>
        </w:tc>
        <w:tc>
          <w:tcPr>
            <w:tcW w:w="5954" w:type="dxa"/>
          </w:tcPr>
          <w:p w14:paraId="32D24741" w14:textId="7F21AB65" w:rsidR="00660944" w:rsidRPr="006743FB" w:rsidRDefault="00844961" w:rsidP="00363298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Cs w:val="18"/>
              </w:rPr>
              <w:t>Акционерное общество «Инженерно-энергетический комплекс»</w:t>
            </w:r>
          </w:p>
        </w:tc>
      </w:tr>
      <w:tr w:rsidR="00660944" w:rsidRPr="006743FB" w14:paraId="63FC02F1" w14:textId="77777777" w:rsidTr="00496643">
        <w:tc>
          <w:tcPr>
            <w:tcW w:w="4786" w:type="dxa"/>
            <w:vAlign w:val="center"/>
          </w:tcPr>
          <w:p w14:paraId="68538F90" w14:textId="77777777" w:rsidR="00660944" w:rsidRPr="006743FB" w:rsidRDefault="00660944" w:rsidP="00FF0A7C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</w:tcPr>
          <w:p w14:paraId="68B7887D" w14:textId="77777777" w:rsidR="00660944" w:rsidRPr="006743FB" w:rsidRDefault="00660944" w:rsidP="00363298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188502, Ленинградская область, Ломоносовский район, деревня Горбунки, дом 29</w:t>
            </w:r>
          </w:p>
        </w:tc>
      </w:tr>
      <w:tr w:rsidR="00660944" w:rsidRPr="006743FB" w14:paraId="5E5AFD42" w14:textId="77777777" w:rsidTr="00496643">
        <w:tc>
          <w:tcPr>
            <w:tcW w:w="4786" w:type="dxa"/>
            <w:vAlign w:val="center"/>
          </w:tcPr>
          <w:p w14:paraId="5609C818" w14:textId="77777777" w:rsidR="00660944" w:rsidRPr="006743FB" w:rsidRDefault="00660944" w:rsidP="00FF0A7C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</w:tcPr>
          <w:p w14:paraId="504E13D0" w14:textId="77777777" w:rsidR="00660944" w:rsidRPr="006743FB" w:rsidRDefault="00660944" w:rsidP="00363298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Комитет по тарифам и ценовой политике Ленинградской области</w:t>
            </w:r>
          </w:p>
        </w:tc>
      </w:tr>
      <w:tr w:rsidR="00660944" w:rsidRPr="006743FB" w14:paraId="499BCF3C" w14:textId="77777777" w:rsidTr="00496643">
        <w:tc>
          <w:tcPr>
            <w:tcW w:w="4786" w:type="dxa"/>
            <w:vAlign w:val="center"/>
          </w:tcPr>
          <w:p w14:paraId="63B2BFFD" w14:textId="77777777" w:rsidR="00660944" w:rsidRPr="006743FB" w:rsidRDefault="00660944" w:rsidP="00FF0A7C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</w:tcPr>
          <w:p w14:paraId="5B7C4625" w14:textId="77777777" w:rsidR="00660944" w:rsidRPr="006743FB" w:rsidRDefault="00660944" w:rsidP="00363298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191311, г. Санкт-Петербург, ул. Смольного, д.3</w:t>
            </w:r>
          </w:p>
        </w:tc>
      </w:tr>
      <w:tr w:rsidR="00A737DB" w:rsidRPr="006743FB" w14:paraId="5587B122" w14:textId="77777777" w:rsidTr="00F52D1E">
        <w:trPr>
          <w:trHeight w:val="77"/>
        </w:trPr>
        <w:tc>
          <w:tcPr>
            <w:tcW w:w="4786" w:type="dxa"/>
            <w:vAlign w:val="center"/>
          </w:tcPr>
          <w:p w14:paraId="796A09CF" w14:textId="77777777" w:rsidR="00A737DB" w:rsidRPr="006743FB" w:rsidRDefault="00A737DB" w:rsidP="00FF0A7C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7407424E" w14:textId="14546936" w:rsidR="00A737DB" w:rsidRPr="006743FB" w:rsidRDefault="00844961" w:rsidP="00F52D1E">
            <w:pPr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01.01.2025 - 31.12.2027</w:t>
            </w:r>
          </w:p>
        </w:tc>
      </w:tr>
    </w:tbl>
    <w:p w14:paraId="51A33680" w14:textId="77777777" w:rsidR="00715D3A" w:rsidRPr="006743FB" w:rsidRDefault="00715D3A">
      <w:pPr>
        <w:jc w:val="center"/>
      </w:pPr>
    </w:p>
    <w:p w14:paraId="7D6E9B79" w14:textId="77777777" w:rsidR="00697092" w:rsidRPr="006743FB" w:rsidRDefault="002D5FE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</w:t>
      </w:r>
      <w:r w:rsidR="00FA6080" w:rsidRPr="006743FB">
        <w:rPr>
          <w:rFonts w:ascii="Times New Roman" w:hAnsi="Times New Roman"/>
          <w:b/>
          <w:sz w:val="24"/>
        </w:rPr>
        <w:t>т</w:t>
      </w:r>
      <w:r w:rsidRPr="006743FB">
        <w:rPr>
          <w:rFonts w:ascii="Times New Roman" w:hAnsi="Times New Roman"/>
          <w:b/>
          <w:sz w:val="24"/>
        </w:rPr>
        <w:t>ки сточных вод, мероприятий по энергосбережению и повышению энергетической эффективности</w:t>
      </w:r>
    </w:p>
    <w:p w14:paraId="174F5C08" w14:textId="77777777" w:rsidR="00697092" w:rsidRPr="006743FB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705"/>
        <w:gridCol w:w="1113"/>
        <w:gridCol w:w="1587"/>
        <w:gridCol w:w="1202"/>
        <w:gridCol w:w="1196"/>
      </w:tblGrid>
      <w:tr w:rsidR="00286413" w:rsidRPr="006743FB" w14:paraId="61DAF7B6" w14:textId="77777777" w:rsidTr="00286413">
        <w:trPr>
          <w:cantSplit/>
          <w:trHeight w:val="581"/>
          <w:jc w:val="center"/>
        </w:trPr>
        <w:tc>
          <w:tcPr>
            <w:tcW w:w="310" w:type="pct"/>
            <w:vMerge w:val="restart"/>
            <w:shd w:val="clear" w:color="000000" w:fill="FFFFFF"/>
            <w:vAlign w:val="center"/>
            <w:hideMark/>
          </w:tcPr>
          <w:p w14:paraId="5A8A681C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51" w:type="pct"/>
            <w:vMerge w:val="restart"/>
            <w:shd w:val="clear" w:color="000000" w:fill="FFFFFF"/>
            <w:vAlign w:val="center"/>
            <w:hideMark/>
          </w:tcPr>
          <w:p w14:paraId="0AC8E5C6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14:paraId="58238A1C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906" w:type="pct"/>
            <w:gridSpan w:val="3"/>
            <w:shd w:val="clear" w:color="000000" w:fill="FFFFFF"/>
            <w:vAlign w:val="center"/>
          </w:tcPr>
          <w:p w14:paraId="66764250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Финансовые потребности  на реализацию мероприятия</w:t>
            </w:r>
          </w:p>
        </w:tc>
      </w:tr>
      <w:tr w:rsidR="00286413" w:rsidRPr="006743FB" w14:paraId="3B927F86" w14:textId="77777777" w:rsidTr="00286413">
        <w:trPr>
          <w:cantSplit/>
          <w:trHeight w:val="403"/>
          <w:jc w:val="center"/>
        </w:trPr>
        <w:tc>
          <w:tcPr>
            <w:tcW w:w="310" w:type="pct"/>
            <w:vMerge/>
            <w:vAlign w:val="center"/>
            <w:hideMark/>
          </w:tcPr>
          <w:p w14:paraId="285DFC9A" w14:textId="77777777" w:rsidR="00286413" w:rsidRPr="006743FB" w:rsidRDefault="00286413" w:rsidP="00F52D1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51" w:type="pct"/>
            <w:vMerge/>
            <w:vAlign w:val="center"/>
            <w:hideMark/>
          </w:tcPr>
          <w:p w14:paraId="38B0609C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2" w:type="pct"/>
            <w:vMerge/>
            <w:vAlign w:val="center"/>
          </w:tcPr>
          <w:p w14:paraId="61771125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pct"/>
            <w:shd w:val="clear" w:color="000000" w:fill="FFFFFF"/>
            <w:vAlign w:val="center"/>
          </w:tcPr>
          <w:p w14:paraId="2FD9956E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9466065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BECEED1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7 год</w:t>
            </w:r>
          </w:p>
        </w:tc>
      </w:tr>
      <w:tr w:rsidR="00286413" w:rsidRPr="006743FB" w14:paraId="2B923737" w14:textId="77777777" w:rsidTr="00286413">
        <w:trPr>
          <w:cantSplit/>
          <w:trHeight w:val="283"/>
          <w:jc w:val="center"/>
        </w:trPr>
        <w:tc>
          <w:tcPr>
            <w:tcW w:w="310" w:type="pct"/>
            <w:vAlign w:val="center"/>
            <w:hideMark/>
          </w:tcPr>
          <w:p w14:paraId="7E3308F9" w14:textId="77777777" w:rsidR="00286413" w:rsidRPr="006743FB" w:rsidRDefault="00286413" w:rsidP="002864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51" w:type="pct"/>
            <w:vAlign w:val="center"/>
            <w:hideMark/>
          </w:tcPr>
          <w:p w14:paraId="06EC3BBC" w14:textId="77777777" w:rsidR="00286413" w:rsidRPr="006743FB" w:rsidRDefault="00286413" w:rsidP="00F52D1E">
            <w:pPr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32" w:type="pct"/>
            <w:vAlign w:val="center"/>
          </w:tcPr>
          <w:p w14:paraId="2FBC57C4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06" w:type="pct"/>
            <w:gridSpan w:val="3"/>
            <w:shd w:val="clear" w:color="000000" w:fill="FFFFFF"/>
            <w:vAlign w:val="center"/>
          </w:tcPr>
          <w:p w14:paraId="677FC415" w14:textId="77777777" w:rsidR="00286413" w:rsidRPr="006743FB" w:rsidRDefault="00286413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FE8" w:rsidRPr="006743FB" w14:paraId="27E03468" w14:textId="77777777" w:rsidTr="00245FE8">
        <w:trPr>
          <w:cantSplit/>
          <w:trHeight w:val="249"/>
          <w:jc w:val="center"/>
        </w:trPr>
        <w:tc>
          <w:tcPr>
            <w:tcW w:w="310" w:type="pct"/>
            <w:shd w:val="clear" w:color="000000" w:fill="FFFFFF"/>
            <w:vAlign w:val="center"/>
            <w:hideMark/>
          </w:tcPr>
          <w:p w14:paraId="235D0DCD" w14:textId="77777777" w:rsidR="00245FE8" w:rsidRPr="006743FB" w:rsidRDefault="00245FE8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51" w:type="pct"/>
            <w:shd w:val="clear" w:color="000000" w:fill="FFFFFF"/>
            <w:vAlign w:val="center"/>
            <w:hideMark/>
          </w:tcPr>
          <w:p w14:paraId="43E73CA0" w14:textId="77777777" w:rsidR="00245FE8" w:rsidRPr="006743FB" w:rsidRDefault="00245FE8" w:rsidP="00F52D1E">
            <w:pPr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532" w:type="pct"/>
            <w:shd w:val="clear" w:color="000000" w:fill="FFFFFF"/>
            <w:vAlign w:val="center"/>
          </w:tcPr>
          <w:p w14:paraId="190DA716" w14:textId="77777777" w:rsidR="00245FE8" w:rsidRPr="006743FB" w:rsidRDefault="00245FE8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000000"/>
                <w:sz w:val="20"/>
              </w:rPr>
              <w:t>тыс.руб</w:t>
            </w:r>
            <w:proofErr w:type="spellEnd"/>
            <w:r w:rsidRPr="006743F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3BCFAC1E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79,2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90ACC6C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88,36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E5116B1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96,89</w:t>
            </w:r>
          </w:p>
        </w:tc>
      </w:tr>
      <w:tr w:rsidR="00245FE8" w:rsidRPr="006743FB" w14:paraId="64BC3C7C" w14:textId="77777777" w:rsidTr="00245FE8">
        <w:trPr>
          <w:cantSplit/>
          <w:trHeight w:val="279"/>
          <w:jc w:val="center"/>
        </w:trPr>
        <w:tc>
          <w:tcPr>
            <w:tcW w:w="310" w:type="pct"/>
            <w:shd w:val="clear" w:color="000000" w:fill="FFFFFF"/>
            <w:vAlign w:val="center"/>
            <w:hideMark/>
          </w:tcPr>
          <w:p w14:paraId="5F4744C8" w14:textId="77777777" w:rsidR="00245FE8" w:rsidRPr="006743FB" w:rsidRDefault="00245FE8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51" w:type="pct"/>
            <w:shd w:val="clear" w:color="000000" w:fill="FFFFFF"/>
            <w:vAlign w:val="center"/>
            <w:hideMark/>
          </w:tcPr>
          <w:p w14:paraId="4C26A60A" w14:textId="77777777" w:rsidR="00245FE8" w:rsidRPr="006743FB" w:rsidRDefault="00245FE8" w:rsidP="00F52D1E">
            <w:pPr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32" w:type="pct"/>
            <w:shd w:val="clear" w:color="000000" w:fill="FFFFFF"/>
          </w:tcPr>
          <w:p w14:paraId="01BCB15E" w14:textId="77777777" w:rsidR="00245FE8" w:rsidRPr="006743FB" w:rsidRDefault="00245FE8" w:rsidP="00F52D1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pct"/>
            <w:shd w:val="clear" w:color="000000" w:fill="FFFFFF"/>
            <w:vAlign w:val="center"/>
          </w:tcPr>
          <w:p w14:paraId="3EED0D8F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79,2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72DF973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88,36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9C77ABC" w14:textId="77777777" w:rsidR="00245FE8" w:rsidRPr="006743FB" w:rsidRDefault="00245FE8" w:rsidP="00245FE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96,89</w:t>
            </w:r>
          </w:p>
        </w:tc>
      </w:tr>
    </w:tbl>
    <w:p w14:paraId="2469581C" w14:textId="77777777" w:rsidR="00286413" w:rsidRPr="006743FB" w:rsidRDefault="00286413">
      <w:pPr>
        <w:jc w:val="center"/>
        <w:rPr>
          <w:vanish/>
        </w:rPr>
      </w:pPr>
    </w:p>
    <w:p w14:paraId="7865F5B2" w14:textId="77777777" w:rsidR="00697092" w:rsidRPr="006743FB" w:rsidRDefault="00697092">
      <w:pPr>
        <w:jc w:val="center"/>
        <w:rPr>
          <w:vanish/>
        </w:rPr>
      </w:pPr>
    </w:p>
    <w:p w14:paraId="7A8FB176" w14:textId="77777777" w:rsidR="00697092" w:rsidRPr="006743FB" w:rsidRDefault="00697092">
      <w:pPr>
        <w:jc w:val="center"/>
        <w:rPr>
          <w:vanish/>
        </w:rPr>
      </w:pPr>
    </w:p>
    <w:p w14:paraId="7597E92F" w14:textId="77777777" w:rsidR="00FA6080" w:rsidRPr="006743FB" w:rsidRDefault="00FA6080">
      <w:pPr>
        <w:ind w:left="5940"/>
        <w:jc w:val="center"/>
      </w:pPr>
    </w:p>
    <w:p w14:paraId="5FD9B0E0" w14:textId="77777777" w:rsidR="00697092" w:rsidRPr="006743FB" w:rsidRDefault="002D5FE2" w:rsidP="00C565FB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3</w:t>
      </w:r>
      <w:r w:rsidRPr="006743FB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3D636481" w14:textId="77777777" w:rsidR="00697092" w:rsidRPr="006743FB" w:rsidRDefault="00697092" w:rsidP="00C565FB">
      <w:pPr>
        <w:rPr>
          <w:rFonts w:ascii="Times New Roman" w:hAnsi="Times New Roman"/>
          <w:sz w:val="24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696"/>
        <w:gridCol w:w="4515"/>
        <w:gridCol w:w="1843"/>
        <w:gridCol w:w="1418"/>
        <w:gridCol w:w="992"/>
        <w:gridCol w:w="1134"/>
      </w:tblGrid>
      <w:tr w:rsidR="006701FF" w:rsidRPr="006743FB" w14:paraId="313E3353" w14:textId="77777777" w:rsidTr="006701FF">
        <w:trPr>
          <w:trHeight w:val="595"/>
        </w:trPr>
        <w:tc>
          <w:tcPr>
            <w:tcW w:w="696" w:type="dxa"/>
            <w:vMerge w:val="restart"/>
            <w:vAlign w:val="center"/>
          </w:tcPr>
          <w:p w14:paraId="29138E9E" w14:textId="77777777" w:rsidR="006701FF" w:rsidRPr="006743FB" w:rsidRDefault="006701FF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515" w:type="dxa"/>
            <w:vMerge w:val="restart"/>
            <w:noWrap/>
            <w:vAlign w:val="center"/>
            <w:hideMark/>
          </w:tcPr>
          <w:p w14:paraId="6E53107F" w14:textId="77777777" w:rsidR="006701FF" w:rsidRPr="006743FB" w:rsidRDefault="006701FF" w:rsidP="005869C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3ACD4D2" w14:textId="77777777" w:rsidR="006701FF" w:rsidRPr="006743FB" w:rsidRDefault="006701FF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186D395C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Величина показателя на период регулирования</w:t>
            </w:r>
            <w:r w:rsidRPr="006743FB">
              <w:t xml:space="preserve"> </w:t>
            </w:r>
          </w:p>
        </w:tc>
      </w:tr>
      <w:tr w:rsidR="00286413" w:rsidRPr="006743FB" w14:paraId="709A14CF" w14:textId="77777777" w:rsidTr="00987D91">
        <w:trPr>
          <w:trHeight w:val="305"/>
        </w:trPr>
        <w:tc>
          <w:tcPr>
            <w:tcW w:w="696" w:type="dxa"/>
            <w:vMerge/>
            <w:vAlign w:val="center"/>
          </w:tcPr>
          <w:p w14:paraId="3A43B3C5" w14:textId="77777777" w:rsidR="00286413" w:rsidRPr="006743FB" w:rsidRDefault="00286413" w:rsidP="002864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14:paraId="52546462" w14:textId="77777777" w:rsidR="00286413" w:rsidRPr="006743FB" w:rsidRDefault="00286413" w:rsidP="002864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9BD8F3" w14:textId="77777777" w:rsidR="00286413" w:rsidRPr="006743FB" w:rsidRDefault="00286413" w:rsidP="0028641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17DE917C" w14:textId="77777777" w:rsidR="00286413" w:rsidRPr="006743FB" w:rsidRDefault="00286413" w:rsidP="00286413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50800628" w14:textId="77777777" w:rsidR="00286413" w:rsidRPr="006743FB" w:rsidRDefault="00286413" w:rsidP="00286413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5A790AA4" w14:textId="77777777" w:rsidR="00286413" w:rsidRPr="006743FB" w:rsidRDefault="00286413" w:rsidP="00286413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7 год</w:t>
            </w:r>
          </w:p>
        </w:tc>
      </w:tr>
      <w:tr w:rsidR="00987D91" w:rsidRPr="006743FB" w14:paraId="270A9E76" w14:textId="77777777" w:rsidTr="00987D91">
        <w:trPr>
          <w:trHeight w:val="315"/>
        </w:trPr>
        <w:tc>
          <w:tcPr>
            <w:tcW w:w="696" w:type="dxa"/>
            <w:vAlign w:val="center"/>
          </w:tcPr>
          <w:p w14:paraId="621D443B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15" w:type="dxa"/>
            <w:vAlign w:val="center"/>
            <w:hideMark/>
          </w:tcPr>
          <w:p w14:paraId="17CF6F2A" w14:textId="77777777" w:rsidR="00987D91" w:rsidRPr="006743FB" w:rsidRDefault="00987D91" w:rsidP="005869CE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743FB">
              <w:rPr>
                <w:rFonts w:ascii="Times New Roman" w:hAnsi="Times New Roman"/>
                <w:bCs/>
                <w:sz w:val="22"/>
                <w:szCs w:val="22"/>
              </w:rPr>
              <w:t>Прием сточных вод, всего, в том числе</w:t>
            </w:r>
          </w:p>
        </w:tc>
        <w:tc>
          <w:tcPr>
            <w:tcW w:w="1843" w:type="dxa"/>
            <w:vAlign w:val="center"/>
            <w:hideMark/>
          </w:tcPr>
          <w:p w14:paraId="0BE86F09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6EF85866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992" w:type="dxa"/>
            <w:vAlign w:val="center"/>
          </w:tcPr>
          <w:p w14:paraId="486440BB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1134" w:type="dxa"/>
            <w:vAlign w:val="center"/>
          </w:tcPr>
          <w:p w14:paraId="4914338E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</w:tr>
      <w:tr w:rsidR="00987D91" w:rsidRPr="006743FB" w14:paraId="0424CA94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5D6DE078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515" w:type="dxa"/>
            <w:vAlign w:val="center"/>
            <w:hideMark/>
          </w:tcPr>
          <w:p w14:paraId="5B493FFF" w14:textId="77777777" w:rsidR="00987D91" w:rsidRPr="006743FB" w:rsidRDefault="00987D91" w:rsidP="005869CE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743FB">
              <w:rPr>
                <w:rFonts w:ascii="Times New Roman" w:hAnsi="Times New Roman"/>
                <w:bCs/>
                <w:sz w:val="22"/>
                <w:szCs w:val="22"/>
              </w:rPr>
              <w:t>от собственных подразделений (цехов)</w:t>
            </w:r>
          </w:p>
        </w:tc>
        <w:tc>
          <w:tcPr>
            <w:tcW w:w="1843" w:type="dxa"/>
            <w:vAlign w:val="center"/>
            <w:hideMark/>
          </w:tcPr>
          <w:p w14:paraId="242902C3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545BC69C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14:paraId="5FDF2B5B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14:paraId="0F8F365A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987D91" w:rsidRPr="006743FB" w14:paraId="1BA43EC9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127C45DE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4515" w:type="dxa"/>
            <w:vAlign w:val="center"/>
            <w:hideMark/>
          </w:tcPr>
          <w:p w14:paraId="44910EAB" w14:textId="77777777" w:rsidR="00987D91" w:rsidRPr="006743FB" w:rsidRDefault="00987D91" w:rsidP="005869CE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743FB">
              <w:rPr>
                <w:rFonts w:ascii="Times New Roman" w:hAnsi="Times New Roman"/>
                <w:bCs/>
                <w:sz w:val="22"/>
                <w:szCs w:val="22"/>
              </w:rPr>
              <w:t>от производственно-хозяйственных нужд</w:t>
            </w:r>
          </w:p>
        </w:tc>
        <w:tc>
          <w:tcPr>
            <w:tcW w:w="1843" w:type="dxa"/>
            <w:vAlign w:val="center"/>
            <w:hideMark/>
          </w:tcPr>
          <w:p w14:paraId="0BEC98BB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0EABF2E9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14:paraId="7592983A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14:paraId="13E6E322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987D91" w:rsidRPr="006743FB" w14:paraId="57BA9AF3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070957AD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4515" w:type="dxa"/>
            <w:vAlign w:val="center"/>
            <w:hideMark/>
          </w:tcPr>
          <w:p w14:paraId="0C75333C" w14:textId="77777777" w:rsidR="00987D91" w:rsidRPr="006743FB" w:rsidRDefault="00987D91" w:rsidP="005869C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оварные стоки - всего, в том числе</w:t>
            </w:r>
          </w:p>
        </w:tc>
        <w:tc>
          <w:tcPr>
            <w:tcW w:w="1843" w:type="dxa"/>
            <w:vAlign w:val="center"/>
            <w:hideMark/>
          </w:tcPr>
          <w:p w14:paraId="073B3ECC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06E4BBDB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992" w:type="dxa"/>
            <w:vAlign w:val="center"/>
          </w:tcPr>
          <w:p w14:paraId="10076653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1134" w:type="dxa"/>
            <w:vAlign w:val="center"/>
          </w:tcPr>
          <w:p w14:paraId="06ED469D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</w:tr>
      <w:tr w:rsidR="00987D91" w:rsidRPr="006743FB" w14:paraId="50AB2A12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2CD732AC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4515" w:type="dxa"/>
            <w:vAlign w:val="center"/>
            <w:hideMark/>
          </w:tcPr>
          <w:p w14:paraId="56BFB485" w14:textId="77777777" w:rsidR="00987D91" w:rsidRPr="006743FB" w:rsidRDefault="00987D91" w:rsidP="005869CE">
            <w:pPr>
              <w:spacing w:line="276" w:lineRule="auto"/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 от управляющих компаний, ТСЖ и др. (по населению)</w:t>
            </w:r>
          </w:p>
        </w:tc>
        <w:tc>
          <w:tcPr>
            <w:tcW w:w="1843" w:type="dxa"/>
            <w:vAlign w:val="center"/>
            <w:hideMark/>
          </w:tcPr>
          <w:p w14:paraId="137D2976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43AC50DC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14:paraId="44A6DC37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14:paraId="505B1115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987D91" w:rsidRPr="006743FB" w14:paraId="5E7779E5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5179CD67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4515" w:type="dxa"/>
            <w:vAlign w:val="center"/>
            <w:hideMark/>
          </w:tcPr>
          <w:p w14:paraId="48C9D297" w14:textId="77777777" w:rsidR="00987D91" w:rsidRPr="006743FB" w:rsidRDefault="00987D91" w:rsidP="005869CE">
            <w:pPr>
              <w:spacing w:line="276" w:lineRule="auto"/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от населения</w:t>
            </w:r>
          </w:p>
        </w:tc>
        <w:tc>
          <w:tcPr>
            <w:tcW w:w="1843" w:type="dxa"/>
            <w:vAlign w:val="center"/>
            <w:hideMark/>
          </w:tcPr>
          <w:p w14:paraId="01A0D376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11DCF8DD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097</w:t>
            </w:r>
          </w:p>
        </w:tc>
        <w:tc>
          <w:tcPr>
            <w:tcW w:w="992" w:type="dxa"/>
            <w:vAlign w:val="center"/>
          </w:tcPr>
          <w:p w14:paraId="6543E317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097</w:t>
            </w:r>
          </w:p>
        </w:tc>
        <w:tc>
          <w:tcPr>
            <w:tcW w:w="1134" w:type="dxa"/>
            <w:vAlign w:val="center"/>
          </w:tcPr>
          <w:p w14:paraId="786BE685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097</w:t>
            </w:r>
          </w:p>
        </w:tc>
      </w:tr>
      <w:tr w:rsidR="00987D91" w:rsidRPr="006743FB" w14:paraId="4585CB02" w14:textId="77777777" w:rsidTr="00987D91">
        <w:trPr>
          <w:trHeight w:val="315"/>
        </w:trPr>
        <w:tc>
          <w:tcPr>
            <w:tcW w:w="696" w:type="dxa"/>
            <w:vAlign w:val="center"/>
          </w:tcPr>
          <w:p w14:paraId="288C3084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3.3</w:t>
            </w:r>
          </w:p>
        </w:tc>
        <w:tc>
          <w:tcPr>
            <w:tcW w:w="4515" w:type="dxa"/>
            <w:vAlign w:val="center"/>
            <w:hideMark/>
          </w:tcPr>
          <w:p w14:paraId="252E0821" w14:textId="77777777" w:rsidR="00987D91" w:rsidRPr="006743FB" w:rsidRDefault="00987D91" w:rsidP="005869CE">
            <w:pPr>
              <w:spacing w:line="276" w:lineRule="auto"/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от бюджетных потребителей</w:t>
            </w:r>
          </w:p>
        </w:tc>
        <w:tc>
          <w:tcPr>
            <w:tcW w:w="1843" w:type="dxa"/>
            <w:vAlign w:val="center"/>
            <w:hideMark/>
          </w:tcPr>
          <w:p w14:paraId="71FA9B19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361D085E" w14:textId="77777777" w:rsidR="00987D91" w:rsidRPr="006743FB" w:rsidRDefault="00987D91" w:rsidP="008D125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14:paraId="12D6C269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14:paraId="53ECFBD4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987D91" w:rsidRPr="006743FB" w14:paraId="349CFA4B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38C9E125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.3.4</w:t>
            </w:r>
          </w:p>
        </w:tc>
        <w:tc>
          <w:tcPr>
            <w:tcW w:w="4515" w:type="dxa"/>
            <w:vAlign w:val="center"/>
            <w:hideMark/>
          </w:tcPr>
          <w:p w14:paraId="33CF24FB" w14:textId="77777777" w:rsidR="00987D91" w:rsidRPr="006743FB" w:rsidRDefault="00987D91" w:rsidP="005869CE">
            <w:pPr>
              <w:spacing w:line="276" w:lineRule="auto"/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от прочих потребителей</w:t>
            </w:r>
          </w:p>
        </w:tc>
        <w:tc>
          <w:tcPr>
            <w:tcW w:w="1843" w:type="dxa"/>
            <w:vAlign w:val="center"/>
            <w:hideMark/>
          </w:tcPr>
          <w:p w14:paraId="2CCA712D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6D648377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202</w:t>
            </w:r>
          </w:p>
        </w:tc>
        <w:tc>
          <w:tcPr>
            <w:tcW w:w="992" w:type="dxa"/>
            <w:vAlign w:val="center"/>
          </w:tcPr>
          <w:p w14:paraId="44146E4E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202</w:t>
            </w:r>
          </w:p>
        </w:tc>
        <w:tc>
          <w:tcPr>
            <w:tcW w:w="1134" w:type="dxa"/>
            <w:vAlign w:val="center"/>
          </w:tcPr>
          <w:p w14:paraId="5ED88CC3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202</w:t>
            </w:r>
          </w:p>
        </w:tc>
      </w:tr>
      <w:tr w:rsidR="00987D91" w:rsidRPr="006743FB" w14:paraId="3FF526C3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053AE6D7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4515" w:type="dxa"/>
            <w:vAlign w:val="center"/>
          </w:tcPr>
          <w:p w14:paraId="3FB6868B" w14:textId="77777777" w:rsidR="00987D91" w:rsidRPr="006743FB" w:rsidRDefault="00987D91" w:rsidP="005869CE">
            <w:pPr>
              <w:spacing w:line="276" w:lineRule="auto"/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Объем транспортируемых сточных вод</w:t>
            </w:r>
          </w:p>
        </w:tc>
        <w:tc>
          <w:tcPr>
            <w:tcW w:w="1843" w:type="dxa"/>
            <w:vAlign w:val="center"/>
          </w:tcPr>
          <w:p w14:paraId="5854646D" w14:textId="77777777" w:rsidR="00987D91" w:rsidRPr="006743FB" w:rsidRDefault="00987D91" w:rsidP="0036329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389D92F3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992" w:type="dxa"/>
            <w:vAlign w:val="center"/>
          </w:tcPr>
          <w:p w14:paraId="101B3698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1134" w:type="dxa"/>
            <w:vAlign w:val="center"/>
          </w:tcPr>
          <w:p w14:paraId="7F0A0F2D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</w:tr>
      <w:tr w:rsidR="00987D91" w:rsidRPr="006743FB" w14:paraId="611E1C25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3ADCD298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4515" w:type="dxa"/>
            <w:vAlign w:val="center"/>
          </w:tcPr>
          <w:p w14:paraId="4487DD32" w14:textId="77777777" w:rsidR="00987D91" w:rsidRPr="006743FB" w:rsidRDefault="00987D91" w:rsidP="005869CE">
            <w:pPr>
              <w:spacing w:line="276" w:lineRule="auto"/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на собственные очистные сооружения</w:t>
            </w:r>
          </w:p>
        </w:tc>
        <w:tc>
          <w:tcPr>
            <w:tcW w:w="1843" w:type="dxa"/>
            <w:vAlign w:val="center"/>
          </w:tcPr>
          <w:p w14:paraId="2B3DA80C" w14:textId="77777777" w:rsidR="00987D91" w:rsidRPr="006743FB" w:rsidRDefault="00987D91" w:rsidP="0036329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7764A8E0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14:paraId="6BAF9561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14:paraId="4A029BC1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987D91" w:rsidRPr="006743FB" w14:paraId="4DC5C9C8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5B2A99E5" w14:textId="77777777" w:rsidR="00987D91" w:rsidRPr="006743FB" w:rsidRDefault="00987D91" w:rsidP="008D125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4515" w:type="dxa"/>
            <w:vAlign w:val="center"/>
          </w:tcPr>
          <w:p w14:paraId="0C5ED9F6" w14:textId="77777777" w:rsidR="00987D91" w:rsidRPr="006743FB" w:rsidRDefault="00987D91" w:rsidP="005869CE">
            <w:pPr>
              <w:spacing w:line="276" w:lineRule="auto"/>
              <w:ind w:left="132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- другим организациям</w:t>
            </w:r>
          </w:p>
        </w:tc>
        <w:tc>
          <w:tcPr>
            <w:tcW w:w="1843" w:type="dxa"/>
            <w:vAlign w:val="center"/>
          </w:tcPr>
          <w:p w14:paraId="2DDC57D5" w14:textId="77777777" w:rsidR="00987D91" w:rsidRPr="006743FB" w:rsidRDefault="00987D91" w:rsidP="0036329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79225952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992" w:type="dxa"/>
            <w:vAlign w:val="center"/>
          </w:tcPr>
          <w:p w14:paraId="35C9A1EA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  <w:tc>
          <w:tcPr>
            <w:tcW w:w="1134" w:type="dxa"/>
            <w:vAlign w:val="center"/>
          </w:tcPr>
          <w:p w14:paraId="1355630E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53,299</w:t>
            </w:r>
          </w:p>
        </w:tc>
      </w:tr>
      <w:tr w:rsidR="00987D91" w:rsidRPr="006743FB" w14:paraId="7097B8D5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37DAD240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15" w:type="dxa"/>
            <w:vAlign w:val="center"/>
            <w:hideMark/>
          </w:tcPr>
          <w:p w14:paraId="60C0BDDC" w14:textId="77777777" w:rsidR="00987D91" w:rsidRPr="006743FB" w:rsidRDefault="00987D91" w:rsidP="005869C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Объем сточных вод, поступивших на очистные сооружения</w:t>
            </w:r>
          </w:p>
        </w:tc>
        <w:tc>
          <w:tcPr>
            <w:tcW w:w="1843" w:type="dxa"/>
            <w:vAlign w:val="center"/>
            <w:hideMark/>
          </w:tcPr>
          <w:p w14:paraId="5D408E3E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109DBAE4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14:paraId="0E17728E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14:paraId="34926E21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987D91" w:rsidRPr="006743FB" w14:paraId="2AA6F6D7" w14:textId="77777777" w:rsidTr="00987D91">
        <w:trPr>
          <w:trHeight w:val="315"/>
        </w:trPr>
        <w:tc>
          <w:tcPr>
            <w:tcW w:w="696" w:type="dxa"/>
            <w:vAlign w:val="center"/>
          </w:tcPr>
          <w:p w14:paraId="079AC336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515" w:type="dxa"/>
            <w:vAlign w:val="center"/>
            <w:hideMark/>
          </w:tcPr>
          <w:p w14:paraId="573F9D99" w14:textId="77777777" w:rsidR="00987D91" w:rsidRPr="006743FB" w:rsidRDefault="00987D91" w:rsidP="005869C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 xml:space="preserve">пропущено через собственные очистные </w:t>
            </w:r>
            <w:r w:rsidRPr="006743FB">
              <w:rPr>
                <w:rFonts w:ascii="Times New Roman" w:hAnsi="Times New Roman"/>
                <w:sz w:val="22"/>
                <w:szCs w:val="22"/>
              </w:rPr>
              <w:lastRenderedPageBreak/>
              <w:t>сооружения</w:t>
            </w:r>
          </w:p>
        </w:tc>
        <w:tc>
          <w:tcPr>
            <w:tcW w:w="1843" w:type="dxa"/>
            <w:vAlign w:val="center"/>
            <w:hideMark/>
          </w:tcPr>
          <w:p w14:paraId="3E8DCC27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lastRenderedPageBreak/>
              <w:t>тыс</w:t>
            </w:r>
            <w:proofErr w:type="gramStart"/>
            <w:r w:rsidRPr="006743FB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6743F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60DDB847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14:paraId="34F359E7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14:paraId="76CCD226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987D91" w:rsidRPr="006743FB" w14:paraId="72A3AC62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62585378" w14:textId="77777777" w:rsidR="00987D91" w:rsidRPr="006743FB" w:rsidRDefault="00987D91" w:rsidP="005869CE">
            <w:pPr>
              <w:spacing w:line="276" w:lineRule="auto"/>
              <w:ind w:left="-142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15" w:type="dxa"/>
            <w:vAlign w:val="center"/>
            <w:hideMark/>
          </w:tcPr>
          <w:p w14:paraId="718719BA" w14:textId="77777777" w:rsidR="00987D91" w:rsidRPr="006743FB" w:rsidRDefault="00987D91" w:rsidP="005869C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 электроэнергии, всего, в том числе:</w:t>
            </w:r>
          </w:p>
        </w:tc>
        <w:tc>
          <w:tcPr>
            <w:tcW w:w="1843" w:type="dxa"/>
            <w:vAlign w:val="center"/>
            <w:hideMark/>
          </w:tcPr>
          <w:p w14:paraId="66F2ED6D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108B6E5B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,396</w:t>
            </w:r>
          </w:p>
        </w:tc>
        <w:tc>
          <w:tcPr>
            <w:tcW w:w="992" w:type="dxa"/>
            <w:vAlign w:val="center"/>
          </w:tcPr>
          <w:p w14:paraId="501540EB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,396</w:t>
            </w:r>
          </w:p>
        </w:tc>
        <w:tc>
          <w:tcPr>
            <w:tcW w:w="1134" w:type="dxa"/>
            <w:vAlign w:val="center"/>
          </w:tcPr>
          <w:p w14:paraId="5A68697C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,396</w:t>
            </w:r>
          </w:p>
        </w:tc>
      </w:tr>
      <w:tr w:rsidR="00987D91" w:rsidRPr="006743FB" w14:paraId="31EA80CA" w14:textId="77777777" w:rsidTr="00987D91">
        <w:trPr>
          <w:trHeight w:val="225"/>
        </w:trPr>
        <w:tc>
          <w:tcPr>
            <w:tcW w:w="696" w:type="dxa"/>
            <w:vAlign w:val="center"/>
          </w:tcPr>
          <w:p w14:paraId="0C1932DA" w14:textId="77777777" w:rsidR="00987D91" w:rsidRPr="006743FB" w:rsidRDefault="00987D91" w:rsidP="005869CE">
            <w:pPr>
              <w:spacing w:line="276" w:lineRule="auto"/>
              <w:ind w:left="-142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4515" w:type="dxa"/>
            <w:vAlign w:val="center"/>
            <w:hideMark/>
          </w:tcPr>
          <w:p w14:paraId="3DC0836D" w14:textId="77777777" w:rsidR="00987D91" w:rsidRPr="006743FB" w:rsidRDefault="00987D91" w:rsidP="005869C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 электроэнергии на технологические нужды</w:t>
            </w:r>
          </w:p>
        </w:tc>
        <w:tc>
          <w:tcPr>
            <w:tcW w:w="1843" w:type="dxa"/>
            <w:vAlign w:val="center"/>
            <w:hideMark/>
          </w:tcPr>
          <w:p w14:paraId="1D7EC936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14:paraId="23F9E394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,396</w:t>
            </w:r>
          </w:p>
        </w:tc>
        <w:tc>
          <w:tcPr>
            <w:tcW w:w="992" w:type="dxa"/>
            <w:vAlign w:val="center"/>
          </w:tcPr>
          <w:p w14:paraId="449C58C4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,396</w:t>
            </w:r>
          </w:p>
        </w:tc>
        <w:tc>
          <w:tcPr>
            <w:tcW w:w="1134" w:type="dxa"/>
            <w:vAlign w:val="center"/>
          </w:tcPr>
          <w:p w14:paraId="3D06334A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12,396</w:t>
            </w:r>
          </w:p>
        </w:tc>
      </w:tr>
      <w:tr w:rsidR="00987D91" w:rsidRPr="006743FB" w14:paraId="4506D247" w14:textId="77777777" w:rsidTr="00987D91">
        <w:trPr>
          <w:trHeight w:val="315"/>
        </w:trPr>
        <w:tc>
          <w:tcPr>
            <w:tcW w:w="696" w:type="dxa"/>
            <w:vAlign w:val="center"/>
          </w:tcPr>
          <w:p w14:paraId="0C5B963C" w14:textId="77777777" w:rsidR="00987D91" w:rsidRPr="006743FB" w:rsidRDefault="00987D91" w:rsidP="005869CE">
            <w:pPr>
              <w:spacing w:line="276" w:lineRule="auto"/>
              <w:ind w:left="-142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4.1.1</w:t>
            </w:r>
          </w:p>
        </w:tc>
        <w:tc>
          <w:tcPr>
            <w:tcW w:w="4515" w:type="dxa"/>
            <w:vAlign w:val="center"/>
            <w:hideMark/>
          </w:tcPr>
          <w:p w14:paraId="309F2EE6" w14:textId="77777777" w:rsidR="00987D91" w:rsidRPr="006743FB" w:rsidRDefault="00987D91" w:rsidP="005869C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расход электроэнергии на технологические нужды</w:t>
            </w:r>
          </w:p>
        </w:tc>
        <w:tc>
          <w:tcPr>
            <w:tcW w:w="1843" w:type="dxa"/>
            <w:vAlign w:val="center"/>
            <w:hideMark/>
          </w:tcPr>
          <w:p w14:paraId="65D702BF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т.ч</w:t>
            </w:r>
            <w:proofErr w:type="spellEnd"/>
            <w:r w:rsidRPr="006743F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м</w:t>
            </w:r>
            <w:r w:rsidRPr="006743FB"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04914763" w14:textId="77777777" w:rsidR="00987D91" w:rsidRPr="006743FB" w:rsidRDefault="00987D91" w:rsidP="005869C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233</w:t>
            </w:r>
          </w:p>
        </w:tc>
        <w:tc>
          <w:tcPr>
            <w:tcW w:w="992" w:type="dxa"/>
            <w:vAlign w:val="center"/>
          </w:tcPr>
          <w:p w14:paraId="546C46F4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233</w:t>
            </w:r>
          </w:p>
        </w:tc>
        <w:tc>
          <w:tcPr>
            <w:tcW w:w="1134" w:type="dxa"/>
            <w:vAlign w:val="center"/>
          </w:tcPr>
          <w:p w14:paraId="58EADC00" w14:textId="77777777" w:rsidR="00987D91" w:rsidRPr="006743FB" w:rsidRDefault="00987D91" w:rsidP="00F52D1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0,233</w:t>
            </w:r>
          </w:p>
        </w:tc>
      </w:tr>
    </w:tbl>
    <w:p w14:paraId="31BDC54F" w14:textId="77777777" w:rsidR="008C390B" w:rsidRPr="006743FB" w:rsidRDefault="008C390B">
      <w:pPr>
        <w:jc w:val="center"/>
        <w:rPr>
          <w:rFonts w:ascii="Times New Roman" w:hAnsi="Times New Roman"/>
          <w:sz w:val="24"/>
        </w:rPr>
      </w:pPr>
    </w:p>
    <w:p w14:paraId="58474788" w14:textId="77777777" w:rsidR="00697092" w:rsidRPr="006743FB" w:rsidRDefault="002D5FE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4</w:t>
      </w:r>
      <w:r w:rsidRPr="006743FB"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14:paraId="41901275" w14:textId="77777777" w:rsidR="00697092" w:rsidRPr="006743FB" w:rsidRDefault="00697092">
      <w:pPr>
        <w:rPr>
          <w:rFonts w:ascii="Times New Roman" w:hAnsi="Times New Roman"/>
          <w:sz w:val="24"/>
        </w:rPr>
      </w:pPr>
    </w:p>
    <w:p w14:paraId="4F20FB7A" w14:textId="77777777" w:rsidR="00697092" w:rsidRPr="006743FB" w:rsidRDefault="00697092">
      <w:pPr>
        <w:jc w:val="center"/>
        <w:rPr>
          <w:vanish/>
        </w:rPr>
      </w:pPr>
    </w:p>
    <w:p w14:paraId="3F5C6384" w14:textId="77777777" w:rsidR="00697092" w:rsidRPr="006743FB" w:rsidRDefault="00697092">
      <w:pPr>
        <w:jc w:val="center"/>
        <w:rPr>
          <w:vanish/>
        </w:rPr>
      </w:pPr>
    </w:p>
    <w:p w14:paraId="5662A3E1" w14:textId="77777777" w:rsidR="00697092" w:rsidRPr="006743FB" w:rsidRDefault="00697092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1056"/>
        <w:gridCol w:w="3441"/>
        <w:gridCol w:w="1474"/>
        <w:gridCol w:w="1559"/>
        <w:gridCol w:w="1549"/>
        <w:gridCol w:w="1602"/>
      </w:tblGrid>
      <w:tr w:rsidR="00987D91" w:rsidRPr="006743FB" w14:paraId="7EF12B17" w14:textId="77777777" w:rsidTr="00F52D1E"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5E248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69B15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82D92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93C0B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6743FB">
              <w:rPr>
                <w:color w:val="000000"/>
              </w:rPr>
              <w:t xml:space="preserve"> </w:t>
            </w:r>
          </w:p>
        </w:tc>
      </w:tr>
      <w:tr w:rsidR="00987D91" w:rsidRPr="006743FB" w14:paraId="11CC4337" w14:textId="77777777" w:rsidTr="00F52D1E"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EFAEF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53C1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2DE0B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D180C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06C35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42429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987D91" w:rsidRPr="006743FB" w14:paraId="6E3D4462" w14:textId="77777777" w:rsidTr="00B0091E">
        <w:trPr>
          <w:trHeight w:val="318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B5471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236D7C" w14:textId="77777777" w:rsidR="00987D91" w:rsidRPr="006743FB" w:rsidRDefault="00987D91" w:rsidP="00F52D1E">
            <w:pPr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2C003F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000000"/>
                <w:sz w:val="20"/>
              </w:rPr>
              <w:t>тыс.руб</w:t>
            </w:r>
            <w:proofErr w:type="spellEnd"/>
            <w:r w:rsidRPr="006743F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122E54" w14:textId="77777777" w:rsidR="00987D91" w:rsidRPr="006743FB" w:rsidRDefault="00245FE8" w:rsidP="00245F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5</w:t>
            </w:r>
            <w:r w:rsidR="00C66741" w:rsidRPr="006743F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743FB">
              <w:rPr>
                <w:rFonts w:ascii="Times New Roman" w:hAnsi="Times New Roman"/>
                <w:color w:val="000000"/>
                <w:sz w:val="20"/>
              </w:rPr>
              <w:t>639,4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82442" w14:textId="77777777" w:rsidR="00987D91" w:rsidRPr="006743FB" w:rsidRDefault="00245FE8" w:rsidP="00245F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6</w:t>
            </w:r>
            <w:r w:rsidR="00C66741" w:rsidRPr="006743F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743FB">
              <w:rPr>
                <w:rFonts w:ascii="Times New Roman" w:hAnsi="Times New Roman"/>
                <w:color w:val="000000"/>
                <w:sz w:val="20"/>
              </w:rPr>
              <w:t>289,1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3C659" w14:textId="77777777" w:rsidR="00987D91" w:rsidRPr="006743FB" w:rsidRDefault="00245FE8" w:rsidP="00245F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7</w:t>
            </w:r>
            <w:r w:rsidR="00C66741" w:rsidRPr="006743F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743FB">
              <w:rPr>
                <w:rFonts w:ascii="Times New Roman" w:hAnsi="Times New Roman"/>
                <w:color w:val="000000"/>
                <w:sz w:val="20"/>
              </w:rPr>
              <w:t>199,75</w:t>
            </w:r>
          </w:p>
        </w:tc>
      </w:tr>
    </w:tbl>
    <w:p w14:paraId="3F754DB3" w14:textId="77777777" w:rsidR="00987D91" w:rsidRPr="006743FB" w:rsidRDefault="00987D91">
      <w:pPr>
        <w:jc w:val="center"/>
        <w:rPr>
          <w:rFonts w:ascii="Times New Roman" w:hAnsi="Times New Roman"/>
          <w:sz w:val="22"/>
          <w:szCs w:val="22"/>
        </w:rPr>
      </w:pPr>
    </w:p>
    <w:p w14:paraId="1232ADA9" w14:textId="77777777" w:rsidR="00987D91" w:rsidRPr="006743FB" w:rsidRDefault="00987D91">
      <w:pPr>
        <w:jc w:val="center"/>
        <w:rPr>
          <w:rFonts w:ascii="Times New Roman" w:hAnsi="Times New Roman"/>
          <w:sz w:val="22"/>
          <w:szCs w:val="22"/>
        </w:rPr>
      </w:pPr>
    </w:p>
    <w:p w14:paraId="3D3CF9DF" w14:textId="77777777" w:rsidR="00384418" w:rsidRPr="006743FB" w:rsidRDefault="00384418" w:rsidP="0038441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43FB">
        <w:rPr>
          <w:rFonts w:ascii="Times New Roman" w:eastAsia="Calibri" w:hAnsi="Times New Roman"/>
          <w:b/>
          <w:sz w:val="24"/>
          <w:szCs w:val="24"/>
          <w:lang w:eastAsia="en-US"/>
        </w:rPr>
        <w:t>Раздел 5.  График реализации мероприятий производственной программы</w:t>
      </w:r>
    </w:p>
    <w:p w14:paraId="674AB2CE" w14:textId="77777777" w:rsidR="00384418" w:rsidRPr="006743FB" w:rsidRDefault="00384418" w:rsidP="00384418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3260"/>
      </w:tblGrid>
      <w:tr w:rsidR="00384418" w:rsidRPr="006743FB" w14:paraId="74A58AB1" w14:textId="77777777" w:rsidTr="00C0681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7E06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8952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B9CC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Дата начала реализации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AAFD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Дата окончания реализации мероприятий</w:t>
            </w:r>
          </w:p>
        </w:tc>
      </w:tr>
      <w:tr w:rsidR="00384418" w:rsidRPr="006743FB" w14:paraId="3BAF0795" w14:textId="77777777" w:rsidTr="00C06811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69FE4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9D69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85BD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46CD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384418" w:rsidRPr="006743FB" w14:paraId="17BC38F1" w14:textId="77777777" w:rsidTr="00C06811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A231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B14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20D4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5AE0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384418" w:rsidRPr="006743FB" w14:paraId="78C6EFAC" w14:textId="77777777" w:rsidTr="00384418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28E1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037A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1A97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E055" w14:textId="77777777" w:rsidR="00384418" w:rsidRPr="006743FB" w:rsidRDefault="00384418" w:rsidP="00384418">
            <w:pPr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987D91" w:rsidRPr="006743FB" w14:paraId="21B36471" w14:textId="77777777" w:rsidTr="00C0681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8EAD" w14:textId="77777777" w:rsidR="00987D91" w:rsidRPr="006743FB" w:rsidRDefault="00987D91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399F" w14:textId="77777777" w:rsidR="00987D91" w:rsidRPr="006743FB" w:rsidRDefault="00987D91" w:rsidP="00384418">
            <w:pPr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Бесперебойное водоот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5A22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C53C" w14:textId="77777777" w:rsidR="00987D91" w:rsidRPr="006743FB" w:rsidRDefault="00987D9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31.12.2027</w:t>
            </w:r>
          </w:p>
        </w:tc>
      </w:tr>
    </w:tbl>
    <w:p w14:paraId="7A210E20" w14:textId="77777777" w:rsidR="00697092" w:rsidRPr="006743FB" w:rsidRDefault="00697092">
      <w:pPr>
        <w:jc w:val="center"/>
        <w:rPr>
          <w:vanish/>
        </w:rPr>
      </w:pPr>
    </w:p>
    <w:p w14:paraId="6127E1FA" w14:textId="77777777" w:rsidR="00697092" w:rsidRPr="006743FB" w:rsidRDefault="00697092">
      <w:pPr>
        <w:rPr>
          <w:rFonts w:ascii="Times New Roman" w:hAnsi="Times New Roman"/>
          <w:sz w:val="24"/>
        </w:rPr>
      </w:pPr>
    </w:p>
    <w:p w14:paraId="52151381" w14:textId="77777777" w:rsidR="00697092" w:rsidRPr="006743FB" w:rsidRDefault="002D5FE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6</w:t>
      </w:r>
      <w:r w:rsidRPr="006743FB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0D9A13FB" w14:textId="77777777" w:rsidR="00697092" w:rsidRPr="006743FB" w:rsidRDefault="00697092"/>
    <w:p w14:paraId="6AFD4F09" w14:textId="77777777" w:rsidR="00697092" w:rsidRPr="006743FB" w:rsidRDefault="00697092">
      <w:pPr>
        <w:jc w:val="center"/>
        <w:rPr>
          <w:vanish/>
        </w:rPr>
      </w:pPr>
    </w:p>
    <w:p w14:paraId="12CDF7B8" w14:textId="77777777" w:rsidR="00697092" w:rsidRPr="006743FB" w:rsidRDefault="00697092">
      <w:pPr>
        <w:jc w:val="center"/>
        <w:rPr>
          <w:vanish/>
        </w:rPr>
      </w:pPr>
    </w:p>
    <w:p w14:paraId="02A5139B" w14:textId="77777777" w:rsidR="00697092" w:rsidRPr="006743FB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7"/>
        <w:gridCol w:w="1559"/>
        <w:gridCol w:w="1419"/>
        <w:gridCol w:w="1134"/>
      </w:tblGrid>
      <w:tr w:rsidR="006701FF" w:rsidRPr="006743FB" w14:paraId="74BE0764" w14:textId="77777777" w:rsidTr="00F52D1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DD8E9" w14:textId="77777777" w:rsidR="006701FF" w:rsidRPr="006743FB" w:rsidRDefault="006701FF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70D94" w14:textId="77777777" w:rsidR="006701FF" w:rsidRPr="006743FB" w:rsidRDefault="006701FF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0DAAE" w14:textId="77777777" w:rsidR="006701FF" w:rsidRPr="006743FB" w:rsidRDefault="006701FF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21F0E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</w:p>
        </w:tc>
      </w:tr>
      <w:tr w:rsidR="006701FF" w:rsidRPr="006743FB" w14:paraId="3F0E8682" w14:textId="77777777" w:rsidTr="00F52D1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E8715" w14:textId="77777777" w:rsidR="006701FF" w:rsidRPr="006743FB" w:rsidRDefault="006701FF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0FEEE" w14:textId="77777777" w:rsidR="006701FF" w:rsidRPr="006743FB" w:rsidRDefault="006701FF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32F" w14:textId="77777777" w:rsidR="006701FF" w:rsidRPr="006743FB" w:rsidRDefault="006701FF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9EE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743FB">
              <w:rPr>
                <w:rFonts w:ascii="Times New Roman" w:hAnsi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0B7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743FB">
              <w:rPr>
                <w:rFonts w:ascii="Times New Roman" w:hAnsi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93D7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743FB">
              <w:rPr>
                <w:rFonts w:ascii="Times New Roman" w:hAnsi="Times New Roman"/>
                <w:color w:val="000000" w:themeColor="text1"/>
                <w:sz w:val="20"/>
              </w:rPr>
              <w:t>2027 год</w:t>
            </w:r>
          </w:p>
        </w:tc>
      </w:tr>
      <w:tr w:rsidR="006701FF" w:rsidRPr="006743FB" w14:paraId="4DD45A8B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AF62E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30B17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качества очистки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D07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B021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D2FB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BDBA" w14:textId="77777777" w:rsidR="006701FF" w:rsidRPr="006743FB" w:rsidRDefault="006701FF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06712" w:rsidRPr="006743FB" w14:paraId="745F742F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2556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2E7CB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A5C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8FC0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9AFB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6E0C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18C905A8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9274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3F64D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Vнос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D45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м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1A4B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742E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E6BF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2A5F7BC8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AB07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05BB6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1B7A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  <w:r w:rsidRPr="006743FB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E04D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53 29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C0AB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53 2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9AA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53 299,00</w:t>
            </w:r>
          </w:p>
        </w:tc>
      </w:tr>
      <w:tr w:rsidR="00E06712" w:rsidRPr="006743FB" w14:paraId="223DA517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C6626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7860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027F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A111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0EB2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B6E1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239BAF50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3248B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DC362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6D1B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6ADD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A1F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5812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7F24E52B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164CF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51D6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1DAF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7752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8032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E4D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55761F0D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8A17A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78CBA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9961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07F6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D84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C965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06712" w:rsidRPr="006743FB" w14:paraId="544C296B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21D3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7017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5D09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0E51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106B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E4A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4FD6C2D0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DD43A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36D31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CC84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A40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2E8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25E0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3817A2D1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C877E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6D61E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L сети - протяженность </w:t>
            </w: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анализационых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4C1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654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25E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AF6C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56</w:t>
            </w:r>
          </w:p>
        </w:tc>
      </w:tr>
      <w:tr w:rsidR="00E06712" w:rsidRPr="006743FB" w14:paraId="3BAD7A6A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E0AEE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658F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524C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F64B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5610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9434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06712" w:rsidRPr="006743FB" w14:paraId="456EE399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E0117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C74E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4F1C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773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EC0B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56F5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79D1E8D2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E4251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3002F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CDFC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E42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780F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620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4A18F416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DC04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5D3D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7822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  <w:r w:rsidRPr="006743FB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D74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A175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E8EF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339B1AFC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8D2F9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2724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BCC5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  <w:r w:rsidRPr="006743FB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CD93" w14:textId="77777777" w:rsidR="00E06712" w:rsidRPr="006743FB" w:rsidRDefault="00E06712" w:rsidP="006A6A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4B8E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678B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23</w:t>
            </w:r>
          </w:p>
        </w:tc>
      </w:tr>
      <w:tr w:rsidR="00E06712" w:rsidRPr="006743FB" w14:paraId="5D6C482C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70711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708FD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EBE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6743FB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6743FB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1A2E" w14:textId="77777777" w:rsidR="00E06712" w:rsidRPr="006743FB" w:rsidRDefault="00E06712" w:rsidP="006A6A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2 396,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114E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2 396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B8D2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2 396,26</w:t>
            </w:r>
          </w:p>
        </w:tc>
      </w:tr>
      <w:tr w:rsidR="00E06712" w:rsidRPr="006743FB" w14:paraId="51DDAF47" w14:textId="77777777" w:rsidTr="006701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9B1CE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6DBF0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778F" w14:textId="77777777" w:rsidR="00E06712" w:rsidRPr="006743FB" w:rsidRDefault="00E06712" w:rsidP="005422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  <w:r w:rsidRPr="006743FB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59B" w14:textId="77777777" w:rsidR="00E06712" w:rsidRPr="006743FB" w:rsidRDefault="00E06712" w:rsidP="006A6A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53 29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FF0A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53 2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F368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53 299,00</w:t>
            </w:r>
          </w:p>
        </w:tc>
      </w:tr>
    </w:tbl>
    <w:p w14:paraId="409A101C" w14:textId="77777777" w:rsidR="00697092" w:rsidRPr="006743FB" w:rsidRDefault="00697092">
      <w:pPr>
        <w:jc w:val="center"/>
        <w:rPr>
          <w:rFonts w:ascii="Times New Roman" w:hAnsi="Times New Roman"/>
          <w:sz w:val="24"/>
        </w:rPr>
      </w:pPr>
    </w:p>
    <w:p w14:paraId="7168C96D" w14:textId="77777777" w:rsidR="00697092" w:rsidRPr="006743FB" w:rsidRDefault="002D5FE2">
      <w:pPr>
        <w:jc w:val="center"/>
        <w:rPr>
          <w:rFonts w:ascii="Times New Roman" w:hAnsi="Times New Roman"/>
          <w:b/>
          <w:sz w:val="24"/>
        </w:rPr>
      </w:pPr>
      <w:r w:rsidRPr="006743FB">
        <w:rPr>
          <w:rFonts w:ascii="Times New Roman" w:hAnsi="Times New Roman"/>
          <w:b/>
          <w:sz w:val="24"/>
        </w:rPr>
        <w:t xml:space="preserve">Раздел </w:t>
      </w:r>
      <w:r w:rsidRPr="006743FB">
        <w:rPr>
          <w:rFonts w:ascii="Times New Roman" w:hAnsi="Times New Roman"/>
          <w:b/>
          <w:sz w:val="24"/>
          <w:lang w:bidi="ru-RU"/>
        </w:rPr>
        <w:t>7</w:t>
      </w:r>
      <w:r w:rsidRPr="006743FB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5C0450D5" w14:textId="77777777" w:rsidR="00F02EA2" w:rsidRPr="006743FB" w:rsidRDefault="00F02EA2">
      <w:pPr>
        <w:jc w:val="center"/>
        <w:rPr>
          <w:rFonts w:ascii="Times New Roman" w:hAnsi="Times New Roman"/>
          <w:b/>
          <w:sz w:val="24"/>
        </w:rPr>
      </w:pPr>
    </w:p>
    <w:p w14:paraId="2C9DED7F" w14:textId="77777777" w:rsidR="00660944" w:rsidRPr="006743FB" w:rsidRDefault="00660944">
      <w:pPr>
        <w:jc w:val="center"/>
        <w:rPr>
          <w:rFonts w:ascii="Times New Roman" w:hAnsi="Times New Roman"/>
          <w:b/>
          <w:sz w:val="24"/>
        </w:rPr>
      </w:pPr>
    </w:p>
    <w:p w14:paraId="41ACED1D" w14:textId="77777777" w:rsidR="00697092" w:rsidRPr="006743FB" w:rsidRDefault="00697092">
      <w:pPr>
        <w:jc w:val="center"/>
        <w:rPr>
          <w:vanish/>
        </w:rPr>
      </w:pPr>
    </w:p>
    <w:p w14:paraId="2211526B" w14:textId="77777777" w:rsidR="00697092" w:rsidRPr="006743FB" w:rsidRDefault="00697092">
      <w:pPr>
        <w:jc w:val="center"/>
        <w:rPr>
          <w:vanish/>
        </w:rPr>
      </w:pPr>
    </w:p>
    <w:p w14:paraId="0D93A765" w14:textId="77777777" w:rsidR="00697092" w:rsidRPr="006743FB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559"/>
        <w:gridCol w:w="1418"/>
        <w:gridCol w:w="1276"/>
      </w:tblGrid>
      <w:tr w:rsidR="00E63BFB" w:rsidRPr="006743FB" w14:paraId="43CCC712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97CF8" w14:textId="77777777" w:rsidR="00E63BFB" w:rsidRPr="006743FB" w:rsidRDefault="00E63BFB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C2789" w14:textId="77777777" w:rsidR="00E63BFB" w:rsidRPr="006743FB" w:rsidRDefault="00E63BFB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58CE8" w14:textId="77777777" w:rsidR="00E63BFB" w:rsidRPr="006743FB" w:rsidRDefault="00E63BFB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DD3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 xml:space="preserve">Величина показателя </w:t>
            </w:r>
            <w:r w:rsidRPr="006743FB"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E63BFB" w:rsidRPr="006743FB" w14:paraId="6169927C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DDB34" w14:textId="77777777" w:rsidR="00E63BFB" w:rsidRPr="006743FB" w:rsidRDefault="00E63BFB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F0F51" w14:textId="77777777" w:rsidR="00E63BFB" w:rsidRPr="006743FB" w:rsidRDefault="00E63BFB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B5D74" w14:textId="77777777" w:rsidR="00E63BFB" w:rsidRPr="006743FB" w:rsidRDefault="00E63BFB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32D7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13C9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C9E8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027 год</w:t>
            </w:r>
          </w:p>
        </w:tc>
      </w:tr>
      <w:tr w:rsidR="00E06712" w:rsidRPr="006743FB" w14:paraId="6671CB6C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58AA5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4AF7C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D1631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03D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7738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57C4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722B4926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5EA8B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39716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7F080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193F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48F3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5B8F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71BDA0FE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22C99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58B60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(для общесплавной (бытовой) системы водоотвед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0B8A5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5DEB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141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4F21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7E0608CA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621CB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B236A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A7BF6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022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42D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0BA9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6A8DD458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C28A4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FEDC6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1A8BC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0C09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AA03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890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06712" w:rsidRPr="006743FB" w14:paraId="4EF35F9D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833B8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50E6E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78414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F3F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8E68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004D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3C4C7985" w14:textId="77777777" w:rsidTr="00E52E25">
        <w:trPr>
          <w:trHeight w:val="4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7FB79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7514F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7234F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5ED8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9CF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F0F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147610A2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EB057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FEF51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CDDF9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9AB5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855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1E8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06712" w:rsidRPr="006743FB" w14:paraId="775EDF02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68D80B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lastRenderedPageBreak/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4D286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D1ED3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Вт.ч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245A" w14:textId="77777777" w:rsidR="00E06712" w:rsidRPr="006743FB" w:rsidRDefault="00E06712" w:rsidP="003B3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DCE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DFA8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790DF37E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E4BA9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956A8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E30B7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B378" w14:textId="77777777" w:rsidR="00E06712" w:rsidRPr="006743FB" w:rsidRDefault="00E06712" w:rsidP="003B3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FE60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8569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06712" w:rsidRPr="006743FB" w14:paraId="22257587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32DC6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FC84A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3A409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743FB">
              <w:rPr>
                <w:rFonts w:ascii="Times New Roman" w:hAnsi="Times New Roman"/>
                <w:color w:val="auto"/>
                <w:sz w:val="20"/>
              </w:rPr>
              <w:t>кВт.ч</w:t>
            </w:r>
            <w:proofErr w:type="spellEnd"/>
            <w:r w:rsidRPr="006743FB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6743F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CF5A" w14:textId="77777777" w:rsidR="00E06712" w:rsidRPr="006743FB" w:rsidRDefault="00E06712" w:rsidP="003B3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09E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0DD4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23</w:t>
            </w:r>
          </w:p>
        </w:tc>
      </w:tr>
      <w:tr w:rsidR="00E06712" w:rsidRPr="006743FB" w14:paraId="44F13513" w14:textId="77777777" w:rsidTr="00E63B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A8B18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6E366" w14:textId="77777777" w:rsidR="00E06712" w:rsidRPr="006743FB" w:rsidRDefault="00E06712" w:rsidP="00747A0B">
            <w:pPr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E8510" w14:textId="77777777" w:rsidR="00E06712" w:rsidRPr="006743FB" w:rsidRDefault="00E06712" w:rsidP="007233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9BD1" w14:textId="77777777" w:rsidR="00E06712" w:rsidRPr="006743FB" w:rsidRDefault="00E06712" w:rsidP="003B3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7512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0CB5" w14:textId="77777777" w:rsidR="00E06712" w:rsidRPr="006743FB" w:rsidRDefault="00E06712" w:rsidP="00F52D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43F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748DF204" w14:textId="77777777" w:rsidR="00F7692C" w:rsidRPr="006743FB" w:rsidRDefault="00F7692C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048A74AC" w14:textId="77777777" w:rsidR="00384418" w:rsidRPr="006743FB" w:rsidRDefault="00384418" w:rsidP="0038441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43FB">
        <w:rPr>
          <w:rFonts w:ascii="Times New Roman" w:eastAsia="Calibri" w:hAnsi="Times New Roman"/>
          <w:b/>
          <w:sz w:val="24"/>
          <w:szCs w:val="24"/>
          <w:lang w:eastAsia="en-US"/>
        </w:rPr>
        <w:t>Раздел 8. Отчет об исполнении производственной программы за истекший период регулирования</w:t>
      </w:r>
    </w:p>
    <w:p w14:paraId="4EAAAFA5" w14:textId="77777777" w:rsidR="00384418" w:rsidRPr="006743FB" w:rsidRDefault="00384418" w:rsidP="0038441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E63BFB" w:rsidRPr="006743FB" w14:paraId="0AC65998" w14:textId="77777777" w:rsidTr="00F52D1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1986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CF38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7141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C99D" w14:textId="10C6B641" w:rsidR="00E63BFB" w:rsidRPr="006743FB" w:rsidRDefault="00E63BFB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2</w:t>
            </w:r>
            <w:r w:rsidR="00844961" w:rsidRPr="006743F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6743F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87BF" w14:textId="719C944F" w:rsidR="00E63BFB" w:rsidRPr="006743FB" w:rsidRDefault="00E63BFB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2</w:t>
            </w:r>
            <w:r w:rsidR="00844961" w:rsidRPr="006743F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6743F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63BFB" w:rsidRPr="006743FB" w14:paraId="028ADD5D" w14:textId="77777777" w:rsidTr="004A1215">
        <w:trPr>
          <w:trHeight w:val="2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E053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D4A1" w14:textId="72949F21" w:rsidR="00E63BFB" w:rsidRPr="006743FB" w:rsidRDefault="00844961" w:rsidP="00F52D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43FB">
              <w:rPr>
                <w:rFonts w:ascii="Times New Roman" w:eastAsia="Calibri" w:hAnsi="Times New Roman"/>
                <w:sz w:val="20"/>
              </w:rPr>
              <w:t xml:space="preserve">Отчет предоставлен в формате шаблона «Расчет тарифа в сфере водоотведения» </w:t>
            </w:r>
            <w:r w:rsidRPr="006743FB">
              <w:rPr>
                <w:rFonts w:ascii="Times New Roman" w:eastAsia="Calibri" w:hAnsi="Times New Roman"/>
                <w:sz w:val="20"/>
                <w:lang w:val="en-US"/>
              </w:rPr>
              <w:t>CALC</w:t>
            </w:r>
            <w:r w:rsidRPr="006743FB">
              <w:rPr>
                <w:rFonts w:ascii="Times New Roman" w:eastAsia="Calibri" w:hAnsi="Times New Roman"/>
                <w:sz w:val="20"/>
              </w:rPr>
              <w:t>2026.</w:t>
            </w:r>
            <w:r w:rsidRPr="006743FB">
              <w:rPr>
                <w:rFonts w:ascii="Times New Roman" w:eastAsia="Calibri" w:hAnsi="Times New Roman"/>
                <w:sz w:val="20"/>
                <w:lang w:val="en-US"/>
              </w:rPr>
              <w:t>WATER</w:t>
            </w:r>
            <w:r w:rsidRPr="006743FB">
              <w:rPr>
                <w:rFonts w:ascii="Times New Roman" w:eastAsia="Calibri" w:hAnsi="Times New Roman"/>
                <w:sz w:val="20"/>
              </w:rPr>
              <w:t>.</w:t>
            </w:r>
            <w:r w:rsidRPr="006743FB">
              <w:rPr>
                <w:rFonts w:ascii="Times New Roman" w:eastAsia="Calibri" w:hAnsi="Times New Roman"/>
                <w:sz w:val="20"/>
                <w:lang w:val="en-US"/>
              </w:rPr>
              <w:t>TARIFF</w:t>
            </w:r>
          </w:p>
        </w:tc>
      </w:tr>
    </w:tbl>
    <w:p w14:paraId="245AE718" w14:textId="77777777" w:rsidR="00E63BFB" w:rsidRPr="006743FB" w:rsidRDefault="00E63BFB" w:rsidP="0038441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E6040F0" w14:textId="77777777" w:rsidR="00E63BFB" w:rsidRPr="006743FB" w:rsidRDefault="00E63BFB" w:rsidP="0038441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DA81106" w14:textId="77777777" w:rsidR="00384418" w:rsidRPr="006743FB" w:rsidRDefault="00384418" w:rsidP="00384418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43FB">
        <w:rPr>
          <w:rFonts w:ascii="Times New Roman" w:eastAsia="Calibri" w:hAnsi="Times New Roman"/>
          <w:b/>
          <w:sz w:val="24"/>
          <w:szCs w:val="24"/>
          <w:lang w:eastAsia="en-US"/>
        </w:rPr>
        <w:t>Раздел  9.  Мероприятия, направленные на повышение качества обслуживания абонентов</w:t>
      </w:r>
    </w:p>
    <w:p w14:paraId="13A20B38" w14:textId="77777777" w:rsidR="00384418" w:rsidRPr="006743FB" w:rsidRDefault="00384418" w:rsidP="00384418">
      <w:pPr>
        <w:rPr>
          <w:rFonts w:ascii="Times New Roman" w:eastAsia="Calibri" w:hAnsi="Times New Roman"/>
          <w:szCs w:val="18"/>
          <w:lang w:eastAsia="en-US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3544"/>
      </w:tblGrid>
      <w:tr w:rsidR="00384418" w:rsidRPr="006743FB" w14:paraId="5836DC7C" w14:textId="77777777" w:rsidTr="00C0681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65F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08BC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066B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Период проведения мероприятия</w:t>
            </w:r>
          </w:p>
        </w:tc>
      </w:tr>
      <w:tr w:rsidR="00384418" w:rsidRPr="006743FB" w14:paraId="0148C988" w14:textId="77777777" w:rsidTr="00C0681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61EE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AD2FD" w14:textId="77777777" w:rsidR="00384418" w:rsidRPr="006743FB" w:rsidRDefault="00384418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Cs w:val="18"/>
              </w:rPr>
              <w:t>Выполнение условий договоров, заключенных с абонент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DA1F" w14:textId="77777777" w:rsidR="00384418" w:rsidRPr="006743FB" w:rsidRDefault="00E63BFB" w:rsidP="0038441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743FB">
              <w:rPr>
                <w:rFonts w:ascii="Times New Roman" w:hAnsi="Times New Roman"/>
                <w:color w:val="000000"/>
                <w:sz w:val="20"/>
              </w:rPr>
              <w:t>с 01.01.2025 по 31.12.2027</w:t>
            </w:r>
          </w:p>
        </w:tc>
      </w:tr>
    </w:tbl>
    <w:p w14:paraId="60681A08" w14:textId="77777777" w:rsidR="00DB3EF4" w:rsidRPr="006743FB" w:rsidRDefault="00DB3EF4" w:rsidP="00923582"/>
    <w:p w14:paraId="14BB8485" w14:textId="77777777" w:rsidR="00DB3EF4" w:rsidRPr="006743FB" w:rsidRDefault="00DB3EF4" w:rsidP="00923582"/>
    <w:p w14:paraId="09BC056B" w14:textId="505CCBF7" w:rsidR="00E63BFB" w:rsidRPr="006743FB" w:rsidRDefault="009F3919" w:rsidP="00844961">
      <w:r w:rsidRPr="006743FB">
        <w:br w:type="page"/>
      </w:r>
    </w:p>
    <w:p w14:paraId="0D2881F6" w14:textId="77777777" w:rsidR="00E63BFB" w:rsidRPr="006743FB" w:rsidRDefault="00E63BFB" w:rsidP="00923582">
      <w:pPr>
        <w:rPr>
          <w:vanish/>
          <w:lang w:val="en-US"/>
        </w:rPr>
      </w:pPr>
    </w:p>
    <w:p w14:paraId="660E74A9" w14:textId="739D1523" w:rsidR="00400102" w:rsidRPr="006743FB" w:rsidRDefault="00400102" w:rsidP="00400102">
      <w:pPr>
        <w:ind w:left="5760"/>
        <w:jc w:val="center"/>
        <w:rPr>
          <w:vanish/>
        </w:rPr>
      </w:pPr>
      <w:r w:rsidRPr="006743FB">
        <w:rPr>
          <w:rFonts w:ascii="Times New Roman" w:hAnsi="Times New Roman"/>
          <w:sz w:val="24"/>
        </w:rPr>
        <w:t xml:space="preserve">Приложение </w:t>
      </w:r>
      <w:r w:rsidR="00844961" w:rsidRPr="006743FB">
        <w:rPr>
          <w:rFonts w:ascii="Times New Roman" w:hAnsi="Times New Roman"/>
          <w:sz w:val="24"/>
        </w:rPr>
        <w:t>3</w:t>
      </w:r>
    </w:p>
    <w:p w14:paraId="539E5D5F" w14:textId="77777777" w:rsidR="00400102" w:rsidRPr="006743FB" w:rsidRDefault="00384418" w:rsidP="00384418">
      <w:pPr>
        <w:ind w:left="5760"/>
        <w:jc w:val="center"/>
        <w:rPr>
          <w:rFonts w:ascii="Times New Roman" w:hAnsi="Times New Roman"/>
          <w:sz w:val="24"/>
        </w:rPr>
      </w:pPr>
      <w:r w:rsidRPr="006743FB">
        <w:rPr>
          <w:vanish/>
        </w:rPr>
        <w:t>33</w:t>
      </w:r>
    </w:p>
    <w:p w14:paraId="7D70E784" w14:textId="77777777" w:rsidR="00400102" w:rsidRPr="006743FB" w:rsidRDefault="00400102" w:rsidP="00400102">
      <w:pPr>
        <w:ind w:left="576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6F6EA345" w14:textId="10148989" w:rsidR="00400102" w:rsidRPr="006743FB" w:rsidRDefault="00400102" w:rsidP="00400102">
      <w:pPr>
        <w:ind w:left="5760"/>
        <w:jc w:val="center"/>
        <w:rPr>
          <w:rFonts w:ascii="Times New Roman" w:hAnsi="Times New Roman"/>
          <w:sz w:val="24"/>
        </w:rPr>
      </w:pPr>
      <w:r w:rsidRPr="006743FB">
        <w:rPr>
          <w:rFonts w:ascii="Times New Roman" w:hAnsi="Times New Roman"/>
          <w:sz w:val="24"/>
        </w:rPr>
        <w:t>от ___</w:t>
      </w:r>
      <w:r w:rsidRPr="006743FB">
        <w:rPr>
          <w:rFonts w:ascii="Times New Roman" w:hAnsi="Times New Roman"/>
          <w:sz w:val="24"/>
          <w:lang w:bidi="ru-RU"/>
        </w:rPr>
        <w:t xml:space="preserve"> </w:t>
      </w:r>
      <w:r w:rsidR="00270205" w:rsidRPr="006743FB">
        <w:rPr>
          <w:rFonts w:ascii="Times New Roman" w:hAnsi="Times New Roman"/>
          <w:sz w:val="24"/>
        </w:rPr>
        <w:t xml:space="preserve">декабря </w:t>
      </w:r>
      <w:r w:rsidRPr="006743FB">
        <w:rPr>
          <w:rFonts w:ascii="Times New Roman" w:hAnsi="Times New Roman"/>
          <w:sz w:val="24"/>
        </w:rPr>
        <w:t>202</w:t>
      </w:r>
      <w:r w:rsidR="00844961" w:rsidRPr="006743FB">
        <w:rPr>
          <w:rFonts w:ascii="Times New Roman" w:hAnsi="Times New Roman"/>
          <w:sz w:val="24"/>
        </w:rPr>
        <w:t>5</w:t>
      </w:r>
      <w:r w:rsidRPr="006743FB">
        <w:rPr>
          <w:rFonts w:ascii="Times New Roman" w:hAnsi="Times New Roman"/>
          <w:sz w:val="24"/>
        </w:rPr>
        <w:t xml:space="preserve"> года № </w:t>
      </w:r>
      <w:r w:rsidRPr="006743FB">
        <w:rPr>
          <w:rFonts w:ascii="Times New Roman" w:hAnsi="Times New Roman"/>
          <w:sz w:val="24"/>
          <w:lang w:bidi="ru-RU"/>
        </w:rPr>
        <w:t>____</w:t>
      </w:r>
      <w:r w:rsidRPr="006743FB">
        <w:rPr>
          <w:rFonts w:ascii="Times New Roman" w:hAnsi="Times New Roman"/>
          <w:sz w:val="24"/>
        </w:rPr>
        <w:t>-п</w:t>
      </w:r>
    </w:p>
    <w:p w14:paraId="027A72B3" w14:textId="77777777" w:rsidR="00400102" w:rsidRPr="006743FB" w:rsidRDefault="00400102" w:rsidP="00400102">
      <w:pPr>
        <w:rPr>
          <w:rFonts w:ascii="Times New Roman" w:hAnsi="Times New Roman"/>
          <w:b/>
          <w:sz w:val="24"/>
        </w:rPr>
      </w:pPr>
    </w:p>
    <w:p w14:paraId="2E8EEE68" w14:textId="77777777" w:rsidR="00400102" w:rsidRPr="006743FB" w:rsidRDefault="00400102">
      <w:pPr>
        <w:jc w:val="center"/>
        <w:rPr>
          <w:rFonts w:ascii="Times New Roman" w:hAnsi="Times New Roman"/>
          <w:b/>
          <w:sz w:val="24"/>
        </w:rPr>
      </w:pPr>
    </w:p>
    <w:p w14:paraId="3C5CDA29" w14:textId="77777777" w:rsidR="00384418" w:rsidRPr="006743FB" w:rsidRDefault="002D5FE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43FB">
        <w:rPr>
          <w:rFonts w:ascii="Times New Roman" w:hAnsi="Times New Roman"/>
          <w:b/>
          <w:sz w:val="24"/>
        </w:rPr>
        <w:t>Тарифы</w:t>
      </w:r>
      <w:r w:rsidRPr="006743FB">
        <w:rPr>
          <w:rFonts w:ascii="Times New Roman" w:hAnsi="Times New Roman"/>
          <w:b/>
          <w:sz w:val="24"/>
          <w:lang w:eastAsia="en-US"/>
        </w:rPr>
        <w:t xml:space="preserve"> </w:t>
      </w:r>
      <w:r w:rsidRPr="006743FB">
        <w:rPr>
          <w:rFonts w:ascii="Times New Roman" w:hAnsi="Times New Roman"/>
          <w:b/>
          <w:sz w:val="24"/>
        </w:rPr>
        <w:t xml:space="preserve">на </w:t>
      </w:r>
      <w:r w:rsidR="0028511B" w:rsidRPr="006743FB">
        <w:rPr>
          <w:rFonts w:ascii="Times New Roman" w:hAnsi="Times New Roman"/>
          <w:b/>
          <w:sz w:val="24"/>
        </w:rPr>
        <w:t>водоснабжение (питьевая вода)</w:t>
      </w:r>
      <w:r w:rsidRPr="006743FB">
        <w:rPr>
          <w:rFonts w:ascii="Times New Roman" w:hAnsi="Times New Roman"/>
          <w:b/>
          <w:sz w:val="24"/>
        </w:rPr>
        <w:t xml:space="preserve"> </w:t>
      </w:r>
      <w:r w:rsidR="00F02EA2" w:rsidRPr="006743FB">
        <w:rPr>
          <w:rFonts w:ascii="Times New Roman" w:hAnsi="Times New Roman"/>
          <w:b/>
          <w:sz w:val="24"/>
        </w:rPr>
        <w:t xml:space="preserve">и </w:t>
      </w:r>
      <w:r w:rsidRPr="006743FB">
        <w:rPr>
          <w:rFonts w:ascii="Times New Roman" w:hAnsi="Times New Roman"/>
          <w:b/>
          <w:sz w:val="24"/>
        </w:rPr>
        <w:t xml:space="preserve">водоотведение </w:t>
      </w:r>
      <w:r w:rsidR="004F1D67" w:rsidRPr="006743FB">
        <w:rPr>
          <w:rFonts w:ascii="Times New Roman" w:hAnsi="Times New Roman"/>
          <w:b/>
          <w:sz w:val="24"/>
          <w:lang w:bidi="ru-RU"/>
        </w:rPr>
        <w:t xml:space="preserve">акционерного общества «Инженерно-энергетический комплекс» на </w:t>
      </w:r>
      <w:r w:rsidR="00270205" w:rsidRPr="006743FB">
        <w:rPr>
          <w:rFonts w:ascii="Times New Roman" w:eastAsia="Calibri" w:hAnsi="Times New Roman"/>
          <w:b/>
          <w:sz w:val="24"/>
          <w:szCs w:val="24"/>
          <w:lang w:eastAsia="en-US"/>
        </w:rPr>
        <w:t>2025-2027 годы</w:t>
      </w:r>
    </w:p>
    <w:p w14:paraId="512A2139" w14:textId="77777777" w:rsidR="00270205" w:rsidRPr="006743FB" w:rsidRDefault="00270205">
      <w:pPr>
        <w:jc w:val="center"/>
        <w:rPr>
          <w:rFonts w:ascii="Times New Roman" w:hAnsi="Times New Roman"/>
          <w:b/>
          <w:sz w:val="24"/>
          <w:lang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775"/>
        <w:gridCol w:w="3260"/>
        <w:gridCol w:w="3402"/>
      </w:tblGrid>
      <w:tr w:rsidR="00E63BFB" w:rsidRPr="006743FB" w14:paraId="4E4D096B" w14:textId="77777777" w:rsidTr="00F52D1E">
        <w:trPr>
          <w:trHeight w:val="768"/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584968BD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6743FB">
              <w:rPr>
                <w:rFonts w:ascii="Times New Roman" w:hAnsi="Times New Roman"/>
                <w:sz w:val="20"/>
                <w:lang w:bidi="ru-RU"/>
              </w:rPr>
              <w:t>№ п/п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14:paraId="1343FD1E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6743FB">
              <w:rPr>
                <w:rFonts w:ascii="Times New Roman" w:hAnsi="Times New Roman"/>
                <w:sz w:val="20"/>
                <w:lang w:bidi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52354D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6743FB">
              <w:rPr>
                <w:rFonts w:ascii="Times New Roman" w:hAnsi="Times New Roman"/>
                <w:sz w:val="20"/>
                <w:lang w:bidi="ru-RU"/>
              </w:rPr>
              <w:t>Год с календарной разбивк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D396CE" w14:textId="77777777" w:rsidR="00E63BFB" w:rsidRPr="006743FB" w:rsidRDefault="00E63BFB" w:rsidP="00F52D1E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6743FB">
              <w:rPr>
                <w:rFonts w:ascii="Times New Roman" w:hAnsi="Times New Roman"/>
                <w:sz w:val="20"/>
                <w:lang w:bidi="ru-RU"/>
              </w:rPr>
              <w:t>Тарифы, руб./м</w:t>
            </w:r>
            <w:r w:rsidRPr="006743FB">
              <w:rPr>
                <w:rFonts w:ascii="Times New Roman" w:hAnsi="Times New Roman"/>
                <w:sz w:val="20"/>
                <w:vertAlign w:val="superscript"/>
                <w:lang w:bidi="ru-RU"/>
              </w:rPr>
              <w:t>3</w:t>
            </w:r>
            <w:r w:rsidRPr="006743FB">
              <w:rPr>
                <w:rFonts w:ascii="Times New Roman" w:hAnsi="Times New Roman"/>
                <w:sz w:val="20"/>
                <w:lang w:bidi="ru-RU"/>
              </w:rPr>
              <w:t>*</w:t>
            </w:r>
          </w:p>
        </w:tc>
      </w:tr>
      <w:tr w:rsidR="00D9405B" w:rsidRPr="006743FB" w14:paraId="14F03A96" w14:textId="77777777" w:rsidTr="00F52D1E">
        <w:trPr>
          <w:trHeight w:val="479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7C6F2AA1" w14:textId="77777777" w:rsidR="00B829BA" w:rsidRPr="006743FB" w:rsidRDefault="00051003" w:rsidP="00E6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 xml:space="preserve">Для потребителей муниципальных образований Аннинское городское поселение, </w:t>
            </w:r>
            <w:proofErr w:type="spellStart"/>
            <w:r w:rsidRPr="006743FB">
              <w:rPr>
                <w:rFonts w:ascii="Times New Roman" w:hAnsi="Times New Roman"/>
                <w:sz w:val="22"/>
                <w:szCs w:val="22"/>
              </w:rPr>
              <w:t>Оржицкое</w:t>
            </w:r>
            <w:proofErr w:type="spellEnd"/>
            <w:r w:rsidRPr="006743FB">
              <w:rPr>
                <w:rFonts w:ascii="Times New Roman" w:hAnsi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6743FB">
              <w:rPr>
                <w:rFonts w:ascii="Times New Roman" w:hAnsi="Times New Roman"/>
                <w:sz w:val="22"/>
                <w:szCs w:val="22"/>
              </w:rPr>
              <w:t>Пениковское</w:t>
            </w:r>
            <w:proofErr w:type="spellEnd"/>
            <w:r w:rsidRPr="006743FB">
              <w:rPr>
                <w:rFonts w:ascii="Times New Roman" w:hAnsi="Times New Roman"/>
                <w:sz w:val="22"/>
                <w:szCs w:val="22"/>
              </w:rPr>
              <w:t xml:space="preserve"> сельское поселение Ломоносовского муниципального района </w:t>
            </w:r>
          </w:p>
          <w:p w14:paraId="4FC35DBF" w14:textId="77777777" w:rsidR="00D9405B" w:rsidRPr="006743FB" w:rsidRDefault="00051003" w:rsidP="00E6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Ленинградской области</w:t>
            </w:r>
          </w:p>
        </w:tc>
      </w:tr>
      <w:tr w:rsidR="00B376B0" w:rsidRPr="006743FB" w14:paraId="15193452" w14:textId="77777777" w:rsidTr="00F52D1E">
        <w:trPr>
          <w:trHeight w:val="454"/>
          <w:jc w:val="center"/>
        </w:trPr>
        <w:tc>
          <w:tcPr>
            <w:tcW w:w="486" w:type="dxa"/>
            <w:vMerge w:val="restart"/>
            <w:vAlign w:val="center"/>
          </w:tcPr>
          <w:p w14:paraId="5F0449EF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75" w:type="dxa"/>
            <w:vMerge w:val="restart"/>
            <w:vAlign w:val="center"/>
          </w:tcPr>
          <w:p w14:paraId="42952D91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7001E20C" w14:textId="77777777" w:rsidR="00B376B0" w:rsidRPr="006743FB" w:rsidRDefault="00B376B0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402" w:type="dxa"/>
            <w:vAlign w:val="center"/>
          </w:tcPr>
          <w:p w14:paraId="1349E66A" w14:textId="77777777" w:rsidR="00B376B0" w:rsidRPr="006743FB" w:rsidRDefault="00B376B0" w:rsidP="00B3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75,39</w:t>
            </w:r>
          </w:p>
        </w:tc>
      </w:tr>
      <w:tr w:rsidR="00B376B0" w:rsidRPr="006743FB" w14:paraId="77DEC733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02F8F008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231D05E6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B781BBB" w14:textId="77777777" w:rsidR="00B376B0" w:rsidRPr="006743FB" w:rsidRDefault="00B376B0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402" w:type="dxa"/>
            <w:vAlign w:val="center"/>
          </w:tcPr>
          <w:p w14:paraId="39CC90E0" w14:textId="77777777" w:rsidR="00B376B0" w:rsidRPr="006743FB" w:rsidRDefault="00B376B0" w:rsidP="00B3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80,72</w:t>
            </w:r>
          </w:p>
        </w:tc>
      </w:tr>
      <w:tr w:rsidR="00B376B0" w:rsidRPr="006743FB" w14:paraId="64F01C5B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388CE9F6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10F854B7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1D6BBDC" w14:textId="6551C101" w:rsidR="00B376B0" w:rsidRPr="006743FB" w:rsidRDefault="00B376B0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1.2026 по 30.0</w:t>
            </w:r>
            <w:r w:rsidR="00844961" w:rsidRPr="006743FB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Pr="006743FB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402" w:type="dxa"/>
            <w:vAlign w:val="center"/>
          </w:tcPr>
          <w:p w14:paraId="45F1B66C" w14:textId="77777777" w:rsidR="00B376B0" w:rsidRPr="006743FB" w:rsidRDefault="00B376B0" w:rsidP="00B3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80,72</w:t>
            </w:r>
          </w:p>
        </w:tc>
      </w:tr>
      <w:tr w:rsidR="00B376B0" w:rsidRPr="006743FB" w14:paraId="1D2CB5FA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6A7CC811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50141B6D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E6D09FA" w14:textId="0029369E" w:rsidR="00B376B0" w:rsidRPr="006743FB" w:rsidRDefault="00B376B0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</w:t>
            </w:r>
            <w:r w:rsidR="00844961" w:rsidRPr="006743FB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6743FB">
              <w:rPr>
                <w:rFonts w:ascii="Times New Roman" w:eastAsia="Calibri" w:hAnsi="Times New Roman"/>
                <w:sz w:val="22"/>
                <w:szCs w:val="22"/>
              </w:rPr>
              <w:t>0.2026 по 31.12.2026</w:t>
            </w:r>
          </w:p>
        </w:tc>
        <w:tc>
          <w:tcPr>
            <w:tcW w:w="3402" w:type="dxa"/>
            <w:vAlign w:val="center"/>
          </w:tcPr>
          <w:p w14:paraId="28248C72" w14:textId="3867E7C3" w:rsidR="00B376B0" w:rsidRPr="006743FB" w:rsidRDefault="001311ED" w:rsidP="00B3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96,52</w:t>
            </w:r>
          </w:p>
        </w:tc>
      </w:tr>
      <w:tr w:rsidR="00B376B0" w:rsidRPr="006743FB" w14:paraId="1AD3A2C1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574DF303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6470A6F5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0C20249" w14:textId="77777777" w:rsidR="00B376B0" w:rsidRPr="006743FB" w:rsidRDefault="00B376B0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402" w:type="dxa"/>
            <w:vAlign w:val="center"/>
          </w:tcPr>
          <w:p w14:paraId="3DDE78F8" w14:textId="77777777" w:rsidR="00B376B0" w:rsidRPr="006743FB" w:rsidRDefault="00B376B0" w:rsidP="00B3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85,68</w:t>
            </w:r>
          </w:p>
        </w:tc>
      </w:tr>
      <w:tr w:rsidR="00B376B0" w:rsidRPr="006743FB" w14:paraId="01929DC2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441785BA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55721293" w14:textId="77777777" w:rsidR="00B376B0" w:rsidRPr="006743FB" w:rsidRDefault="00B376B0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43F81B9" w14:textId="77777777" w:rsidR="00B376B0" w:rsidRPr="006743FB" w:rsidRDefault="00B376B0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402" w:type="dxa"/>
            <w:vAlign w:val="center"/>
          </w:tcPr>
          <w:p w14:paraId="63605465" w14:textId="77777777" w:rsidR="00B376B0" w:rsidRPr="006743FB" w:rsidRDefault="00B376B0" w:rsidP="00B3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89,54</w:t>
            </w:r>
          </w:p>
        </w:tc>
      </w:tr>
      <w:tr w:rsidR="00D9405B" w:rsidRPr="006743FB" w14:paraId="477D3104" w14:textId="77777777" w:rsidTr="00B0091E">
        <w:trPr>
          <w:trHeight w:val="454"/>
          <w:jc w:val="center"/>
        </w:trPr>
        <w:tc>
          <w:tcPr>
            <w:tcW w:w="9923" w:type="dxa"/>
            <w:gridSpan w:val="4"/>
            <w:vAlign w:val="center"/>
          </w:tcPr>
          <w:p w14:paraId="70BAC0A3" w14:textId="77777777" w:rsidR="00D9405B" w:rsidRPr="006743FB" w:rsidRDefault="00D9405B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hAnsi="Times New Roman"/>
                <w:sz w:val="22"/>
                <w:szCs w:val="22"/>
              </w:rPr>
              <w:t>Для потребителей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EE033D" w:rsidRPr="006743FB" w14:paraId="19E286C5" w14:textId="77777777" w:rsidTr="00F52D1E">
        <w:trPr>
          <w:trHeight w:val="454"/>
          <w:jc w:val="center"/>
        </w:trPr>
        <w:tc>
          <w:tcPr>
            <w:tcW w:w="486" w:type="dxa"/>
            <w:vMerge w:val="restart"/>
            <w:vAlign w:val="center"/>
          </w:tcPr>
          <w:p w14:paraId="28CE38F3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75" w:type="dxa"/>
            <w:vMerge w:val="restart"/>
            <w:vAlign w:val="center"/>
          </w:tcPr>
          <w:p w14:paraId="0A6B9B98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  <w:r w:rsidRPr="006743FB">
              <w:rPr>
                <w:rFonts w:ascii="Times New Roman" w:hAnsi="Times New Roman"/>
                <w:sz w:val="20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5D3CDD79" w14:textId="77777777" w:rsidR="00EE033D" w:rsidRPr="006743FB" w:rsidRDefault="00EE033D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402" w:type="dxa"/>
            <w:vAlign w:val="center"/>
          </w:tcPr>
          <w:p w14:paraId="03096133" w14:textId="77777777" w:rsidR="00EE033D" w:rsidRPr="006743FB" w:rsidRDefault="00EE033D" w:rsidP="00EE0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101,69</w:t>
            </w:r>
          </w:p>
        </w:tc>
      </w:tr>
      <w:tr w:rsidR="00EE033D" w:rsidRPr="006743FB" w14:paraId="79D928F4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2258F19D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4939C770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8A4DE64" w14:textId="77777777" w:rsidR="00EE033D" w:rsidRPr="006743FB" w:rsidRDefault="00EE033D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402" w:type="dxa"/>
            <w:vAlign w:val="center"/>
          </w:tcPr>
          <w:p w14:paraId="77F47FD6" w14:textId="77777777" w:rsidR="00EE033D" w:rsidRPr="006743FB" w:rsidRDefault="00EE033D" w:rsidP="00EE0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109,92</w:t>
            </w:r>
          </w:p>
        </w:tc>
      </w:tr>
      <w:tr w:rsidR="00EE033D" w:rsidRPr="006743FB" w14:paraId="66D30795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1B050E5B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2C047A53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2D57DA5" w14:textId="4885F701" w:rsidR="00EE033D" w:rsidRPr="006743FB" w:rsidRDefault="00EE033D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1.2026 по 30.0</w:t>
            </w:r>
            <w:r w:rsidR="00844961" w:rsidRPr="006743FB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Pr="006743FB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402" w:type="dxa"/>
            <w:vAlign w:val="center"/>
          </w:tcPr>
          <w:p w14:paraId="13420553" w14:textId="77777777" w:rsidR="00EE033D" w:rsidRPr="006743FB" w:rsidRDefault="00EE033D" w:rsidP="00EE0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109,92</w:t>
            </w:r>
          </w:p>
        </w:tc>
      </w:tr>
      <w:tr w:rsidR="00EE033D" w:rsidRPr="006743FB" w14:paraId="2DCFA942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48D6D571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74C7229E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6880E0C" w14:textId="327D4477" w:rsidR="00EE033D" w:rsidRPr="006743FB" w:rsidRDefault="00EE033D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</w:t>
            </w:r>
            <w:r w:rsidR="00844961" w:rsidRPr="006743FB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6743FB">
              <w:rPr>
                <w:rFonts w:ascii="Times New Roman" w:eastAsia="Calibri" w:hAnsi="Times New Roman"/>
                <w:sz w:val="22"/>
                <w:szCs w:val="22"/>
              </w:rPr>
              <w:t>0.2026 по 31.12.2026</w:t>
            </w:r>
          </w:p>
        </w:tc>
        <w:tc>
          <w:tcPr>
            <w:tcW w:w="3402" w:type="dxa"/>
            <w:vAlign w:val="center"/>
          </w:tcPr>
          <w:p w14:paraId="7C8FA591" w14:textId="67A8417B" w:rsidR="00EE033D" w:rsidRPr="006743FB" w:rsidRDefault="001311ED" w:rsidP="00EE0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142,84</w:t>
            </w:r>
          </w:p>
        </w:tc>
      </w:tr>
      <w:tr w:rsidR="00EE033D" w:rsidRPr="006743FB" w14:paraId="56CA2A94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129D0CF1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2E06235D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C8767E6" w14:textId="77777777" w:rsidR="00EE033D" w:rsidRPr="006743FB" w:rsidRDefault="00EE033D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402" w:type="dxa"/>
            <w:vAlign w:val="center"/>
          </w:tcPr>
          <w:p w14:paraId="31A9B67A" w14:textId="77777777" w:rsidR="00EE033D" w:rsidRPr="006743FB" w:rsidRDefault="00EE033D" w:rsidP="00EE0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126,08</w:t>
            </w:r>
          </w:p>
        </w:tc>
      </w:tr>
      <w:tr w:rsidR="00EE033D" w:rsidRPr="006743FB" w14:paraId="4F8A31E8" w14:textId="77777777" w:rsidTr="00F52D1E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14:paraId="24D05BD0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14:paraId="685F118D" w14:textId="77777777" w:rsidR="00EE033D" w:rsidRPr="006743FB" w:rsidRDefault="00EE033D" w:rsidP="00F52D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2314A02" w14:textId="77777777" w:rsidR="00EE033D" w:rsidRPr="006743FB" w:rsidRDefault="00EE033D" w:rsidP="00F52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402" w:type="dxa"/>
            <w:vAlign w:val="center"/>
          </w:tcPr>
          <w:p w14:paraId="57F0E4E6" w14:textId="77777777" w:rsidR="00EE033D" w:rsidRPr="006743FB" w:rsidRDefault="00EE033D" w:rsidP="00EE0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743FB">
              <w:rPr>
                <w:rFonts w:ascii="Times New Roman" w:eastAsia="Calibri" w:hAnsi="Times New Roman"/>
                <w:sz w:val="22"/>
                <w:szCs w:val="22"/>
              </w:rPr>
              <w:t>144,08</w:t>
            </w:r>
          </w:p>
        </w:tc>
      </w:tr>
    </w:tbl>
    <w:p w14:paraId="03A96FC5" w14:textId="77777777" w:rsidR="00E63BFB" w:rsidRPr="006743FB" w:rsidRDefault="00E63BFB">
      <w:pPr>
        <w:jc w:val="center"/>
        <w:rPr>
          <w:rFonts w:ascii="Times New Roman" w:hAnsi="Times New Roman"/>
          <w:b/>
          <w:sz w:val="24"/>
          <w:lang w:val="en-US" w:bidi="ru-RU"/>
        </w:rPr>
      </w:pPr>
    </w:p>
    <w:p w14:paraId="16318DEB" w14:textId="77777777" w:rsidR="00384418" w:rsidRPr="00384418" w:rsidRDefault="00384418" w:rsidP="00384418">
      <w:pPr>
        <w:ind w:left="426"/>
        <w:rPr>
          <w:rFonts w:ascii="Times New Roman" w:hAnsi="Times New Roman"/>
          <w:sz w:val="22"/>
          <w:szCs w:val="22"/>
          <w:lang w:eastAsia="ar-SA"/>
        </w:rPr>
      </w:pPr>
      <w:r w:rsidRPr="006743FB">
        <w:rPr>
          <w:rFonts w:ascii="Times New Roman" w:hAnsi="Times New Roman"/>
          <w:sz w:val="22"/>
          <w:szCs w:val="22"/>
          <w:lang w:eastAsia="ar-SA"/>
        </w:rPr>
        <w:t>* Тариф указан без учета налога на добавленную стоимость</w:t>
      </w:r>
      <w:bookmarkStart w:id="1" w:name="_GoBack"/>
      <w:bookmarkEnd w:id="1"/>
      <w:r w:rsidRPr="00384418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14:paraId="061E3070" w14:textId="77777777" w:rsidR="00384418" w:rsidRPr="00384418" w:rsidRDefault="00384418" w:rsidP="00384418">
      <w:pPr>
        <w:ind w:left="426"/>
        <w:rPr>
          <w:rFonts w:ascii="Times New Roman" w:hAnsi="Times New Roman"/>
          <w:sz w:val="22"/>
          <w:szCs w:val="22"/>
          <w:lang w:eastAsia="ar-SA"/>
        </w:rPr>
      </w:pPr>
    </w:p>
    <w:p w14:paraId="4F34F7C7" w14:textId="77777777" w:rsidR="001B73A2" w:rsidRDefault="001B73A2">
      <w:pPr>
        <w:rPr>
          <w:rFonts w:ascii="Times New Roman" w:hAnsi="Times New Roman"/>
          <w:sz w:val="24"/>
        </w:rPr>
      </w:pPr>
    </w:p>
    <w:p w14:paraId="3E1264E2" w14:textId="77777777" w:rsidR="00EE337B" w:rsidRDefault="00EE337B">
      <w:pPr>
        <w:rPr>
          <w:rFonts w:ascii="Times New Roman" w:hAnsi="Times New Roman"/>
          <w:sz w:val="24"/>
        </w:rPr>
      </w:pPr>
    </w:p>
    <w:p w14:paraId="62B518E7" w14:textId="77777777" w:rsidR="00EE337B" w:rsidRDefault="00EE337B">
      <w:pPr>
        <w:rPr>
          <w:rFonts w:ascii="Times New Roman" w:hAnsi="Times New Roman"/>
          <w:sz w:val="24"/>
        </w:rPr>
      </w:pPr>
    </w:p>
    <w:p w14:paraId="588937D9" w14:textId="77777777" w:rsidR="001B73A2" w:rsidRDefault="001B73A2">
      <w:pPr>
        <w:rPr>
          <w:rFonts w:ascii="Times New Roman" w:hAnsi="Times New Roman"/>
          <w:sz w:val="24"/>
        </w:rPr>
      </w:pPr>
    </w:p>
    <w:sectPr w:rsidR="001B73A2" w:rsidSect="001D3454">
      <w:headerReference w:type="default" r:id="rId9"/>
      <w:pgSz w:w="12240" w:h="15840"/>
      <w:pgMar w:top="851" w:right="641" w:bottom="851" w:left="1134" w:header="709" w:footer="709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406D3" w14:textId="77777777" w:rsidR="00234C7E" w:rsidRDefault="00234C7E" w:rsidP="00F83169">
      <w:r>
        <w:separator/>
      </w:r>
    </w:p>
  </w:endnote>
  <w:endnote w:type="continuationSeparator" w:id="0">
    <w:p w14:paraId="0251C986" w14:textId="77777777" w:rsidR="00234C7E" w:rsidRDefault="00234C7E" w:rsidP="00F8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FC3CC" w14:textId="77777777" w:rsidR="00234C7E" w:rsidRDefault="00234C7E" w:rsidP="00F83169">
      <w:r>
        <w:separator/>
      </w:r>
    </w:p>
  </w:footnote>
  <w:footnote w:type="continuationSeparator" w:id="0">
    <w:p w14:paraId="225288E4" w14:textId="77777777" w:rsidR="00234C7E" w:rsidRDefault="00234C7E" w:rsidP="00F8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CE32" w14:textId="77777777" w:rsidR="004B1F07" w:rsidRDefault="004B1F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1B1F"/>
    <w:multiLevelType w:val="multilevel"/>
    <w:tmpl w:val="4594C5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2395"/>
    <w:rsid w:val="00012DB3"/>
    <w:rsid w:val="00025500"/>
    <w:rsid w:val="00051003"/>
    <w:rsid w:val="00063CF1"/>
    <w:rsid w:val="00083828"/>
    <w:rsid w:val="0009067B"/>
    <w:rsid w:val="00091957"/>
    <w:rsid w:val="000A7E9E"/>
    <w:rsid w:val="000E1C30"/>
    <w:rsid w:val="000E43DB"/>
    <w:rsid w:val="000F276C"/>
    <w:rsid w:val="0011219A"/>
    <w:rsid w:val="00123AE8"/>
    <w:rsid w:val="001311ED"/>
    <w:rsid w:val="001527A0"/>
    <w:rsid w:val="00156CAB"/>
    <w:rsid w:val="00187A4D"/>
    <w:rsid w:val="0019743E"/>
    <w:rsid w:val="001B70D8"/>
    <w:rsid w:val="001B73A2"/>
    <w:rsid w:val="001C1B19"/>
    <w:rsid w:val="001C2577"/>
    <w:rsid w:val="001D2864"/>
    <w:rsid w:val="001D3454"/>
    <w:rsid w:val="001D47AD"/>
    <w:rsid w:val="001D4F21"/>
    <w:rsid w:val="001E14EA"/>
    <w:rsid w:val="001E5372"/>
    <w:rsid w:val="001E59A5"/>
    <w:rsid w:val="001F0A48"/>
    <w:rsid w:val="001F5753"/>
    <w:rsid w:val="00216385"/>
    <w:rsid w:val="00223458"/>
    <w:rsid w:val="00230734"/>
    <w:rsid w:val="00234C7E"/>
    <w:rsid w:val="00245FE8"/>
    <w:rsid w:val="0026518A"/>
    <w:rsid w:val="00270205"/>
    <w:rsid w:val="002833B8"/>
    <w:rsid w:val="0028511B"/>
    <w:rsid w:val="00286413"/>
    <w:rsid w:val="00294F5C"/>
    <w:rsid w:val="002961C1"/>
    <w:rsid w:val="002A1BF5"/>
    <w:rsid w:val="002B4D3D"/>
    <w:rsid w:val="002C374D"/>
    <w:rsid w:val="002D5FE2"/>
    <w:rsid w:val="002E73AC"/>
    <w:rsid w:val="002F35EB"/>
    <w:rsid w:val="00310180"/>
    <w:rsid w:val="00315585"/>
    <w:rsid w:val="00315B18"/>
    <w:rsid w:val="00337AEA"/>
    <w:rsid w:val="00363298"/>
    <w:rsid w:val="0037130B"/>
    <w:rsid w:val="00384418"/>
    <w:rsid w:val="003A1FB8"/>
    <w:rsid w:val="003B0A7F"/>
    <w:rsid w:val="003B3466"/>
    <w:rsid w:val="003F3AAE"/>
    <w:rsid w:val="00400102"/>
    <w:rsid w:val="004026D9"/>
    <w:rsid w:val="00433D19"/>
    <w:rsid w:val="00440042"/>
    <w:rsid w:val="004538A6"/>
    <w:rsid w:val="00473E97"/>
    <w:rsid w:val="00496643"/>
    <w:rsid w:val="004A1215"/>
    <w:rsid w:val="004A4A14"/>
    <w:rsid w:val="004B1F07"/>
    <w:rsid w:val="004F1D67"/>
    <w:rsid w:val="004F2D22"/>
    <w:rsid w:val="0051316E"/>
    <w:rsid w:val="005165DD"/>
    <w:rsid w:val="00521FD8"/>
    <w:rsid w:val="00532BE7"/>
    <w:rsid w:val="00537E31"/>
    <w:rsid w:val="005422B3"/>
    <w:rsid w:val="005522E9"/>
    <w:rsid w:val="005605FE"/>
    <w:rsid w:val="005869CE"/>
    <w:rsid w:val="00586F2B"/>
    <w:rsid w:val="005D6CFA"/>
    <w:rsid w:val="005F4208"/>
    <w:rsid w:val="0060305A"/>
    <w:rsid w:val="00604C80"/>
    <w:rsid w:val="00655072"/>
    <w:rsid w:val="0065700B"/>
    <w:rsid w:val="00660944"/>
    <w:rsid w:val="00662F74"/>
    <w:rsid w:val="006701FF"/>
    <w:rsid w:val="006743FB"/>
    <w:rsid w:val="00676F30"/>
    <w:rsid w:val="00687F7C"/>
    <w:rsid w:val="00694DCE"/>
    <w:rsid w:val="00696B54"/>
    <w:rsid w:val="00697092"/>
    <w:rsid w:val="006A6A59"/>
    <w:rsid w:val="006B7A57"/>
    <w:rsid w:val="006F1D6C"/>
    <w:rsid w:val="007071F6"/>
    <w:rsid w:val="00712C5C"/>
    <w:rsid w:val="00715D3A"/>
    <w:rsid w:val="00723349"/>
    <w:rsid w:val="00741F99"/>
    <w:rsid w:val="00747A0B"/>
    <w:rsid w:val="0075408E"/>
    <w:rsid w:val="007A78B2"/>
    <w:rsid w:val="007C4AC2"/>
    <w:rsid w:val="007C5881"/>
    <w:rsid w:val="007C7074"/>
    <w:rsid w:val="00820CD9"/>
    <w:rsid w:val="00844961"/>
    <w:rsid w:val="00853849"/>
    <w:rsid w:val="008545C9"/>
    <w:rsid w:val="00886A52"/>
    <w:rsid w:val="00890762"/>
    <w:rsid w:val="008A1194"/>
    <w:rsid w:val="008A5657"/>
    <w:rsid w:val="008B3A97"/>
    <w:rsid w:val="008C25AB"/>
    <w:rsid w:val="008C2EE7"/>
    <w:rsid w:val="008C390B"/>
    <w:rsid w:val="008D05C7"/>
    <w:rsid w:val="008D125F"/>
    <w:rsid w:val="008D2124"/>
    <w:rsid w:val="008F20A5"/>
    <w:rsid w:val="00907AC0"/>
    <w:rsid w:val="00914748"/>
    <w:rsid w:val="00923582"/>
    <w:rsid w:val="00923959"/>
    <w:rsid w:val="00931018"/>
    <w:rsid w:val="00932D2F"/>
    <w:rsid w:val="0093733A"/>
    <w:rsid w:val="00961467"/>
    <w:rsid w:val="00975867"/>
    <w:rsid w:val="0098646C"/>
    <w:rsid w:val="00987D91"/>
    <w:rsid w:val="00996A70"/>
    <w:rsid w:val="009A1BA6"/>
    <w:rsid w:val="009A1F55"/>
    <w:rsid w:val="009B662D"/>
    <w:rsid w:val="009E6B4A"/>
    <w:rsid w:val="009F3919"/>
    <w:rsid w:val="00A04A57"/>
    <w:rsid w:val="00A114D1"/>
    <w:rsid w:val="00A23919"/>
    <w:rsid w:val="00A3587A"/>
    <w:rsid w:val="00A45F2A"/>
    <w:rsid w:val="00A50E55"/>
    <w:rsid w:val="00A533B6"/>
    <w:rsid w:val="00A6377E"/>
    <w:rsid w:val="00A63B51"/>
    <w:rsid w:val="00A737DB"/>
    <w:rsid w:val="00AB3E0D"/>
    <w:rsid w:val="00AC56AE"/>
    <w:rsid w:val="00AD2200"/>
    <w:rsid w:val="00AD51C5"/>
    <w:rsid w:val="00AD7C71"/>
    <w:rsid w:val="00AF623C"/>
    <w:rsid w:val="00B0091E"/>
    <w:rsid w:val="00B25C54"/>
    <w:rsid w:val="00B27816"/>
    <w:rsid w:val="00B376B0"/>
    <w:rsid w:val="00B44A60"/>
    <w:rsid w:val="00B829BA"/>
    <w:rsid w:val="00B91B6F"/>
    <w:rsid w:val="00B92961"/>
    <w:rsid w:val="00BC6D6C"/>
    <w:rsid w:val="00BD2B73"/>
    <w:rsid w:val="00C06811"/>
    <w:rsid w:val="00C10CB1"/>
    <w:rsid w:val="00C12809"/>
    <w:rsid w:val="00C31E13"/>
    <w:rsid w:val="00C41CED"/>
    <w:rsid w:val="00C565FB"/>
    <w:rsid w:val="00C64878"/>
    <w:rsid w:val="00C661EB"/>
    <w:rsid w:val="00C66741"/>
    <w:rsid w:val="00C81F0A"/>
    <w:rsid w:val="00C834AC"/>
    <w:rsid w:val="00C91885"/>
    <w:rsid w:val="00C967F0"/>
    <w:rsid w:val="00CA1902"/>
    <w:rsid w:val="00CA5373"/>
    <w:rsid w:val="00CD544A"/>
    <w:rsid w:val="00CF3E59"/>
    <w:rsid w:val="00D1087E"/>
    <w:rsid w:val="00D20F32"/>
    <w:rsid w:val="00D3596D"/>
    <w:rsid w:val="00D46B03"/>
    <w:rsid w:val="00D52C8E"/>
    <w:rsid w:val="00D66CFD"/>
    <w:rsid w:val="00D74704"/>
    <w:rsid w:val="00D77469"/>
    <w:rsid w:val="00D826C1"/>
    <w:rsid w:val="00D868D1"/>
    <w:rsid w:val="00D9405B"/>
    <w:rsid w:val="00D95594"/>
    <w:rsid w:val="00D962C0"/>
    <w:rsid w:val="00DB3EF4"/>
    <w:rsid w:val="00DC1C5E"/>
    <w:rsid w:val="00DC2788"/>
    <w:rsid w:val="00DD669E"/>
    <w:rsid w:val="00DE0D71"/>
    <w:rsid w:val="00DE2F53"/>
    <w:rsid w:val="00DF01C0"/>
    <w:rsid w:val="00DF114D"/>
    <w:rsid w:val="00DF3714"/>
    <w:rsid w:val="00DF3EA3"/>
    <w:rsid w:val="00E006DA"/>
    <w:rsid w:val="00E06712"/>
    <w:rsid w:val="00E261FD"/>
    <w:rsid w:val="00E52E25"/>
    <w:rsid w:val="00E63BFB"/>
    <w:rsid w:val="00ED5B3F"/>
    <w:rsid w:val="00EE033D"/>
    <w:rsid w:val="00EE0466"/>
    <w:rsid w:val="00EE0CB2"/>
    <w:rsid w:val="00EE337B"/>
    <w:rsid w:val="00F02EA2"/>
    <w:rsid w:val="00F04C06"/>
    <w:rsid w:val="00F07B90"/>
    <w:rsid w:val="00F1006F"/>
    <w:rsid w:val="00F160CD"/>
    <w:rsid w:val="00F4224E"/>
    <w:rsid w:val="00F427C5"/>
    <w:rsid w:val="00F52D1E"/>
    <w:rsid w:val="00F535E8"/>
    <w:rsid w:val="00F5653C"/>
    <w:rsid w:val="00F7692C"/>
    <w:rsid w:val="00F83169"/>
    <w:rsid w:val="00F83E13"/>
    <w:rsid w:val="00F87E47"/>
    <w:rsid w:val="00FA6080"/>
    <w:rsid w:val="00FA7E15"/>
    <w:rsid w:val="00FB76FD"/>
    <w:rsid w:val="00FD0AD6"/>
    <w:rsid w:val="00FE411E"/>
    <w:rsid w:val="00FF0A7C"/>
    <w:rsid w:val="00FF14DB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4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Простая таблица 11"/>
    <w:basedOn w:val="a1"/>
    <w:next w:val="1"/>
    <w:rsid w:val="00DF01C0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169"/>
  </w:style>
  <w:style w:type="paragraph" w:styleId="ab">
    <w:name w:val="footer"/>
    <w:basedOn w:val="a"/>
    <w:link w:val="ac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169"/>
  </w:style>
  <w:style w:type="paragraph" w:styleId="ad">
    <w:name w:val="List Paragraph"/>
    <w:basedOn w:val="a"/>
    <w:uiPriority w:val="34"/>
    <w:qFormat/>
    <w:rsid w:val="00D35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8"/>
    <w:uiPriority w:val="59"/>
    <w:rsid w:val="00FB76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"/>
    <w:rsid w:val="00FB76FD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Простая таблица 11"/>
    <w:basedOn w:val="a1"/>
    <w:next w:val="1"/>
    <w:rsid w:val="00DF01C0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169"/>
  </w:style>
  <w:style w:type="paragraph" w:styleId="ab">
    <w:name w:val="footer"/>
    <w:basedOn w:val="a"/>
    <w:link w:val="ac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169"/>
  </w:style>
  <w:style w:type="paragraph" w:styleId="ad">
    <w:name w:val="List Paragraph"/>
    <w:basedOn w:val="a"/>
    <w:uiPriority w:val="34"/>
    <w:qFormat/>
    <w:rsid w:val="00D35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8"/>
    <w:uiPriority w:val="59"/>
    <w:rsid w:val="00FB76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"/>
    <w:rsid w:val="00FB76FD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9768-C144-4670-A18C-3BB4980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Кубанцев Юрий Викторович</cp:lastModifiedBy>
  <cp:revision>6</cp:revision>
  <cp:lastPrinted>2024-12-26T10:51:00Z</cp:lastPrinted>
  <dcterms:created xsi:type="dcterms:W3CDTF">2025-12-10T07:47:00Z</dcterms:created>
  <dcterms:modified xsi:type="dcterms:W3CDTF">2025-12-11T16:03:00Z</dcterms:modified>
</cp:coreProperties>
</file>